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59" w:rsidRPr="007378A2" w:rsidRDefault="00111759" w:rsidP="0073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ехническое задание на редизайн и разработку сайта салона красоты «Валерия» </w:t>
      </w:r>
    </w:p>
    <w:p w:rsidR="00111759" w:rsidRDefault="00111759" w:rsidP="007378A2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сылка: </w:t>
      </w:r>
      <w:hyperlink r:id="rId8" w:history="1">
        <w:r w:rsidRPr="007378A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ckvalerya.ru/</w:t>
        </w:r>
      </w:hyperlink>
    </w:p>
    <w:p w:rsidR="00871948" w:rsidRPr="007378A2" w:rsidRDefault="00871948" w:rsidP="0073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504589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4B7" w:rsidRPr="00654BEF" w:rsidRDefault="007014B7" w:rsidP="00871948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54BE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:rsidR="00654BEF" w:rsidRPr="00654BEF" w:rsidRDefault="007014B7">
          <w:pPr>
            <w:pStyle w:val="1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</w:rPr>
          </w:pPr>
          <w:r w:rsidRPr="00654B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4B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4B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692444" w:history="1">
            <w:r w:rsidR="00654BEF" w:rsidRPr="00654BEF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 Общие требования</w:t>
            </w:r>
            <w:r w:rsidR="00654BEF" w:rsidRPr="00654BEF">
              <w:rPr>
                <w:noProof/>
                <w:webHidden/>
                <w:sz w:val="28"/>
                <w:szCs w:val="28"/>
              </w:rPr>
              <w:tab/>
            </w:r>
            <w:r w:rsidR="00654BEF" w:rsidRPr="00654BEF">
              <w:rPr>
                <w:noProof/>
                <w:webHidden/>
                <w:sz w:val="28"/>
                <w:szCs w:val="28"/>
              </w:rPr>
              <w:fldChar w:fldCharType="begin"/>
            </w:r>
            <w:r w:rsidR="00654BEF" w:rsidRPr="00654BEF">
              <w:rPr>
                <w:noProof/>
                <w:webHidden/>
                <w:sz w:val="28"/>
                <w:szCs w:val="28"/>
              </w:rPr>
              <w:instrText xml:space="preserve"> PAGEREF _Toc208692444 \h </w:instrText>
            </w:r>
            <w:r w:rsidR="00654BEF" w:rsidRPr="00654BEF">
              <w:rPr>
                <w:noProof/>
                <w:webHidden/>
                <w:sz w:val="28"/>
                <w:szCs w:val="28"/>
              </w:rPr>
            </w:r>
            <w:r w:rsidR="00654BEF" w:rsidRPr="00654B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BEF" w:rsidRPr="00654BEF">
              <w:rPr>
                <w:noProof/>
                <w:webHidden/>
                <w:sz w:val="28"/>
                <w:szCs w:val="28"/>
              </w:rPr>
              <w:t>1</w:t>
            </w:r>
            <w:r w:rsidR="00654BEF" w:rsidRPr="00654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BEF" w:rsidRPr="00654BEF" w:rsidRDefault="00654BEF">
          <w:pPr>
            <w:pStyle w:val="1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</w:rPr>
          </w:pPr>
          <w:hyperlink w:anchor="_Toc208692445" w:history="1">
            <w:r w:rsidRPr="00654BEF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 Требования к дизайну сайта</w:t>
            </w:r>
            <w:r w:rsidRPr="00654BEF">
              <w:rPr>
                <w:noProof/>
                <w:webHidden/>
                <w:sz w:val="28"/>
                <w:szCs w:val="28"/>
              </w:rPr>
              <w:tab/>
            </w:r>
            <w:r w:rsidRPr="00654B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4BEF">
              <w:rPr>
                <w:noProof/>
                <w:webHidden/>
                <w:sz w:val="28"/>
                <w:szCs w:val="28"/>
              </w:rPr>
              <w:instrText xml:space="preserve"> PAGEREF _Toc208692445 \h </w:instrText>
            </w:r>
            <w:r w:rsidRPr="00654BEF">
              <w:rPr>
                <w:noProof/>
                <w:webHidden/>
                <w:sz w:val="28"/>
                <w:szCs w:val="28"/>
              </w:rPr>
            </w:r>
            <w:r w:rsidRPr="00654B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4BEF">
              <w:rPr>
                <w:noProof/>
                <w:webHidden/>
                <w:sz w:val="28"/>
                <w:szCs w:val="28"/>
              </w:rPr>
              <w:t>1</w:t>
            </w:r>
            <w:r w:rsidRPr="00654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BEF" w:rsidRPr="00654BEF" w:rsidRDefault="00654BEF">
          <w:pPr>
            <w:pStyle w:val="2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</w:rPr>
          </w:pPr>
          <w:hyperlink w:anchor="_Toc208692446" w:history="1">
            <w:r w:rsidRPr="00654BEF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1. Структура сайта</w:t>
            </w:r>
            <w:r w:rsidRPr="00654BEF">
              <w:rPr>
                <w:noProof/>
                <w:webHidden/>
                <w:sz w:val="28"/>
                <w:szCs w:val="28"/>
              </w:rPr>
              <w:tab/>
            </w:r>
            <w:r w:rsidRPr="00654B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4BEF">
              <w:rPr>
                <w:noProof/>
                <w:webHidden/>
                <w:sz w:val="28"/>
                <w:szCs w:val="28"/>
              </w:rPr>
              <w:instrText xml:space="preserve"> PAGEREF _Toc208692446 \h </w:instrText>
            </w:r>
            <w:r w:rsidRPr="00654BEF">
              <w:rPr>
                <w:noProof/>
                <w:webHidden/>
                <w:sz w:val="28"/>
                <w:szCs w:val="28"/>
              </w:rPr>
            </w:r>
            <w:r w:rsidRPr="00654B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4BEF">
              <w:rPr>
                <w:noProof/>
                <w:webHidden/>
                <w:sz w:val="28"/>
                <w:szCs w:val="28"/>
              </w:rPr>
              <w:t>2</w:t>
            </w:r>
            <w:r w:rsidRPr="00654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BEF" w:rsidRPr="00654BEF" w:rsidRDefault="00654BEF">
          <w:pPr>
            <w:pStyle w:val="1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</w:rPr>
          </w:pPr>
          <w:hyperlink w:anchor="_Toc208692447" w:history="1">
            <w:r w:rsidRPr="00654BEF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 Требования к функциональности сайта</w:t>
            </w:r>
            <w:r w:rsidRPr="00654BEF">
              <w:rPr>
                <w:noProof/>
                <w:webHidden/>
                <w:sz w:val="28"/>
                <w:szCs w:val="28"/>
              </w:rPr>
              <w:tab/>
            </w:r>
            <w:r w:rsidRPr="00654B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4BEF">
              <w:rPr>
                <w:noProof/>
                <w:webHidden/>
                <w:sz w:val="28"/>
                <w:szCs w:val="28"/>
              </w:rPr>
              <w:instrText xml:space="preserve"> PAGEREF _Toc208692447 \h </w:instrText>
            </w:r>
            <w:r w:rsidRPr="00654BEF">
              <w:rPr>
                <w:noProof/>
                <w:webHidden/>
                <w:sz w:val="28"/>
                <w:szCs w:val="28"/>
              </w:rPr>
            </w:r>
            <w:r w:rsidRPr="00654B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4BEF">
              <w:rPr>
                <w:noProof/>
                <w:webHidden/>
                <w:sz w:val="28"/>
                <w:szCs w:val="28"/>
              </w:rPr>
              <w:t>5</w:t>
            </w:r>
            <w:r w:rsidRPr="00654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BEF" w:rsidRPr="00654BEF" w:rsidRDefault="00654BEF">
          <w:pPr>
            <w:pStyle w:val="1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</w:rPr>
          </w:pPr>
          <w:hyperlink w:anchor="_Toc208692448" w:history="1">
            <w:r w:rsidRPr="00654BEF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4. Требования к содержимому и структуре сайта</w:t>
            </w:r>
            <w:r w:rsidRPr="00654BEF">
              <w:rPr>
                <w:noProof/>
                <w:webHidden/>
                <w:sz w:val="28"/>
                <w:szCs w:val="28"/>
              </w:rPr>
              <w:tab/>
            </w:r>
            <w:r w:rsidRPr="00654B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4BEF">
              <w:rPr>
                <w:noProof/>
                <w:webHidden/>
                <w:sz w:val="28"/>
                <w:szCs w:val="28"/>
              </w:rPr>
              <w:instrText xml:space="preserve"> PAGEREF _Toc208692448 \h </w:instrText>
            </w:r>
            <w:r w:rsidRPr="00654BEF">
              <w:rPr>
                <w:noProof/>
                <w:webHidden/>
                <w:sz w:val="28"/>
                <w:szCs w:val="28"/>
              </w:rPr>
            </w:r>
            <w:r w:rsidRPr="00654B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4BEF">
              <w:rPr>
                <w:noProof/>
                <w:webHidden/>
                <w:sz w:val="28"/>
                <w:szCs w:val="28"/>
              </w:rPr>
              <w:t>6</w:t>
            </w:r>
            <w:r w:rsidRPr="00654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BEF" w:rsidRPr="00654BEF" w:rsidRDefault="00654BEF">
          <w:pPr>
            <w:pStyle w:val="2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</w:rPr>
          </w:pPr>
          <w:hyperlink w:anchor="_Toc208692449" w:history="1">
            <w:r w:rsidRPr="00654BE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.1 Детальное описание страниц сайта</w:t>
            </w:r>
            <w:r w:rsidRPr="00654BEF">
              <w:rPr>
                <w:noProof/>
                <w:webHidden/>
                <w:sz w:val="28"/>
                <w:szCs w:val="28"/>
              </w:rPr>
              <w:tab/>
            </w:r>
            <w:r w:rsidRPr="00654B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4BEF">
              <w:rPr>
                <w:noProof/>
                <w:webHidden/>
                <w:sz w:val="28"/>
                <w:szCs w:val="28"/>
              </w:rPr>
              <w:instrText xml:space="preserve"> PAGEREF _Toc208692449 \h </w:instrText>
            </w:r>
            <w:r w:rsidRPr="00654BEF">
              <w:rPr>
                <w:noProof/>
                <w:webHidden/>
                <w:sz w:val="28"/>
                <w:szCs w:val="28"/>
              </w:rPr>
            </w:r>
            <w:r w:rsidRPr="00654B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4BEF">
              <w:rPr>
                <w:noProof/>
                <w:webHidden/>
                <w:sz w:val="28"/>
                <w:szCs w:val="28"/>
              </w:rPr>
              <w:t>8</w:t>
            </w:r>
            <w:r w:rsidRPr="00654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759" w:rsidRPr="000A40E1" w:rsidRDefault="007014B7" w:rsidP="00871948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54BEF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111759" w:rsidRPr="000A40E1" w:rsidRDefault="00111759" w:rsidP="00654BEF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0" w:name="_Toc208692444"/>
      <w:r w:rsidRPr="000A40E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 Общие требования</w:t>
      </w:r>
      <w:bookmarkEnd w:id="0"/>
    </w:p>
    <w:p w:rsidR="00E8347F" w:rsidRPr="007378A2" w:rsidRDefault="00E8347F" w:rsidP="007378A2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 xml:space="preserve">Сайт должен быть разработан с использованием системы управления сайтами </w:t>
      </w:r>
      <w:r w:rsidRPr="007378A2">
        <w:rPr>
          <w:rFonts w:cs="Times New Roman"/>
          <w:sz w:val="28"/>
          <w:szCs w:val="28"/>
        </w:rPr>
        <w:t>1С Bitrix</w:t>
      </w:r>
      <w:r w:rsidRPr="007378A2">
        <w:rPr>
          <w:rFonts w:eastAsia="Times New Roman" w:cs="Times New Roman"/>
          <w:sz w:val="28"/>
          <w:szCs w:val="28"/>
        </w:rPr>
        <w:t>. После окончания работ необходимо обеспечить возможность Заказчику самостоятельно вносить изменения (редактировать) в структуру и содержимое сайта.</w:t>
      </w:r>
    </w:p>
    <w:p w:rsidR="00111759" w:rsidRPr="007378A2" w:rsidRDefault="00111759" w:rsidP="0073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окончания работ Исполнитель обязан:</w:t>
      </w:r>
    </w:p>
    <w:p w:rsidR="00111759" w:rsidRPr="00871948" w:rsidRDefault="00111759" w:rsidP="006B4A29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ть Заказчику полностью функционирующий сайт, размещенный на хостинге</w:t>
      </w:r>
      <w:r w:rsidR="00E8347F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11759" w:rsidRPr="00871948" w:rsidRDefault="00111759" w:rsidP="006B4A29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ить все исходные графические материалы, созданные в процессе разработки</w:t>
      </w:r>
      <w:r w:rsidR="00E8347F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11759" w:rsidRPr="00871948" w:rsidRDefault="00111759" w:rsidP="006B4A29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полный пакет доступа к системе управления сайтом (</w:t>
      </w:r>
      <w:r w:rsidR="00E8347F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аккаунты, пароли, адреса серверов и т.п.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111759" w:rsidRPr="007378A2" w:rsidRDefault="00111759" w:rsidP="0073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Заказчик должен иметь возможность самостоятельно и без специальных технических знаний добавлять и редактировать содержимое сайта: тексты, изображения, новости, акции, прайс-листы.</w:t>
      </w:r>
    </w:p>
    <w:p w:rsidR="00111759" w:rsidRPr="007378A2" w:rsidRDefault="00111759" w:rsidP="00654BEF">
      <w:pPr>
        <w:shd w:val="clear" w:color="auto" w:fill="FFFFFF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1" w:name="_Toc208692445"/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 </w:t>
      </w:r>
      <w:r w:rsidR="00E8347F"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</w:t>
      </w: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 дизайну</w:t>
      </w:r>
      <w:r w:rsidR="00E8347F"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айта</w:t>
      </w:r>
      <w:bookmarkEnd w:id="1"/>
    </w:p>
    <w:p w:rsidR="00A628C2" w:rsidRPr="007378A2" w:rsidRDefault="00A628C2" w:rsidP="0087194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:</w:t>
      </w:r>
    </w:p>
    <w:p w:rsidR="00111759" w:rsidRPr="00871948" w:rsidRDefault="00111759" w:rsidP="006B4A29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ветовая схема:</w:t>
      </w:r>
      <w:r w:rsidRPr="0087194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4CB8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айн должен быть выдержан в спокойной, мягкой и профессиональной цветовой палитре, ассоциирующейся с красотой, чистотой и релаксом. </w:t>
      </w:r>
      <w:r w:rsidR="00A628C2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ть преимущественно пастельные тона и оттенки: теплые бежевые, персиковые, кремовые, с одним акцентным цветом, 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, пыльно-розовы</w:t>
      </w:r>
      <w:r w:rsidR="00A628C2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9500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нопок</w:t>
      </w:r>
      <w:r w:rsidR="002D4CB8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11759" w:rsidRPr="00871948" w:rsidRDefault="002D4CB8" w:rsidP="006B4A29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рифты</w:t>
      </w:r>
      <w:r w:rsidR="00111759"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="00111759" w:rsidRPr="0087194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111759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более 2-3 гарнитур шрифтов на всем сайте. Предпочтение отдается легко читаемым </w:t>
      </w:r>
      <w:r w:rsidR="00111759" w:rsidRPr="00871948">
        <w:rPr>
          <w:rFonts w:ascii="Times New Roman" w:eastAsia="Times New Roman" w:hAnsi="Times New Roman" w:cs="Times New Roman"/>
          <w:sz w:val="28"/>
          <w:szCs w:val="28"/>
        </w:rPr>
        <w:t>sans</w:t>
      </w:r>
      <w:r w:rsidR="00111759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111759" w:rsidRPr="00871948">
        <w:rPr>
          <w:rFonts w:ascii="Times New Roman" w:eastAsia="Times New Roman" w:hAnsi="Times New Roman" w:cs="Times New Roman"/>
          <w:sz w:val="28"/>
          <w:szCs w:val="28"/>
        </w:rPr>
        <w:t>serif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рифтам;</w:t>
      </w:r>
    </w:p>
    <w:p w:rsidR="00111759" w:rsidRPr="00871948" w:rsidRDefault="002D4CB8" w:rsidP="006B4A29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Адаптивность</w:t>
      </w:r>
      <w:r w:rsidR="00111759"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="00111759" w:rsidRPr="0087194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111759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еобходимо использовать адаптивную сетку, обеспечивающую корректное и красивое отображение на всех устрой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ствах (ПК, планшеты, смартфоны);</w:t>
      </w:r>
    </w:p>
    <w:p w:rsidR="00111759" w:rsidRPr="00871948" w:rsidRDefault="00111759" w:rsidP="006B4A29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зуальный контент:</w:t>
      </w:r>
      <w:r w:rsidRPr="0087194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4CB8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еобходимо использовать большое количество качественных, профессиональных фотографий высокого разрешения, демонстрирующих работы салона, интерьер, доволь</w:t>
      </w:r>
      <w:r w:rsidR="002D4CB8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ных клиентов и команду мастеров;</w:t>
      </w:r>
    </w:p>
    <w:p w:rsidR="00111759" w:rsidRPr="00871948" w:rsidRDefault="00111759" w:rsidP="006B4A29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динообразие:</w:t>
      </w:r>
      <w:r w:rsidRPr="0087194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Все блоки с услугами, акциями и другими элементами должны быть стилизованы единообразно (использование общих отступов, шрифтов, цветов кнопок).</w:t>
      </w:r>
    </w:p>
    <w:p w:rsidR="002D4CB8" w:rsidRPr="00871948" w:rsidRDefault="002D4CB8" w:rsidP="006B4A29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зайн сайта должен быть выполнен с использованием языка </w:t>
      </w:r>
      <w:r w:rsidRPr="00871948"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871948">
        <w:rPr>
          <w:rFonts w:ascii="Times New Roman" w:eastAsia="Times New Roman" w:hAnsi="Times New Roman" w:cs="Times New Roman"/>
          <w:sz w:val="28"/>
          <w:szCs w:val="28"/>
        </w:rPr>
        <w:t>CSS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D4CB8" w:rsidRPr="007378A2" w:rsidRDefault="002D4CB8" w:rsidP="00654BEF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2" w:name="_Toc208692446"/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1. Структура </w:t>
      </w:r>
      <w:r w:rsidR="00111759"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айта</w:t>
      </w:r>
      <w:bookmarkEnd w:id="2"/>
    </w:p>
    <w:p w:rsidR="00111759" w:rsidRPr="007378A2" w:rsidRDefault="00111759" w:rsidP="0087194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 </w:t>
      </w:r>
      <w:r w:rsidR="002D4CB8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йта 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должен состоять из следующих обязательных элементов:</w:t>
      </w:r>
    </w:p>
    <w:p w:rsidR="00111759" w:rsidRPr="00871948" w:rsidRDefault="00111759" w:rsidP="006B4A29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апка (</w:t>
      </w:r>
      <w:r w:rsidRPr="00871948">
        <w:rPr>
          <w:rFonts w:ascii="Times New Roman" w:eastAsia="Times New Roman" w:hAnsi="Times New Roman" w:cs="Times New Roman"/>
          <w:bCs/>
          <w:sz w:val="28"/>
          <w:szCs w:val="28"/>
        </w:rPr>
        <w:t>Header</w:t>
      </w: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:</w:t>
      </w:r>
      <w:r w:rsidR="00355FCF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B19C5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55FCF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ом блоке необходимо расположить логотип и название салона, адрес, номер телефона и навигационное меню. Требования к меню будут изложены далее. Меню должно поддерживать иерархическую структуру, дочерние элементы меню должны быть “выпадающими” (данный эффект необходимо создать с использованием языка </w:t>
      </w:r>
      <w:r w:rsidR="00355FCF" w:rsidRPr="00871948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355FCF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r w:rsidR="00355FCF" w:rsidRPr="00871948">
        <w:rPr>
          <w:rFonts w:ascii="Times New Roman" w:eastAsia="Times New Roman" w:hAnsi="Times New Roman" w:cs="Times New Roman"/>
          <w:sz w:val="28"/>
          <w:szCs w:val="28"/>
        </w:rPr>
        <w:t xml:space="preserve">Меню должно располагаться </w:t>
      </w:r>
      <w:r w:rsidR="00355FCF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по центру.</w:t>
      </w:r>
    </w:p>
    <w:p w:rsidR="00871948" w:rsidRPr="00D01074" w:rsidRDefault="00111759" w:rsidP="006B4A29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вал (</w:t>
      </w:r>
      <w:r w:rsidRPr="00871948">
        <w:rPr>
          <w:rFonts w:ascii="Times New Roman" w:eastAsia="Times New Roman" w:hAnsi="Times New Roman" w:cs="Times New Roman"/>
          <w:bCs/>
          <w:sz w:val="28"/>
          <w:szCs w:val="28"/>
        </w:rPr>
        <w:t>Footer</w:t>
      </w: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:</w:t>
      </w:r>
      <w:r w:rsidR="00340FA8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B19C5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олная контактная информация: адрес, телефоны, график работы, ссылки на социальные сети.</w:t>
      </w:r>
      <w:r w:rsidR="00340FA8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Копирайт и ссылка на политику конфиденциальности.</w:t>
      </w:r>
      <w:r w:rsidR="00845A16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содержит логотип.</w:t>
      </w:r>
    </w:p>
    <w:p w:rsidR="00B03FD0" w:rsidRDefault="00B03FD0" w:rsidP="00D01074">
      <w:pPr>
        <w:pStyle w:val="normal1"/>
        <w:spacing w:before="240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а рисунк</w:t>
      </w:r>
      <w:r w:rsidR="00AB0D52">
        <w:rPr>
          <w:rFonts w:eastAsia="Times New Roman" w:cs="Times New Roman"/>
          <w:sz w:val="28"/>
          <w:szCs w:val="28"/>
        </w:rPr>
        <w:t xml:space="preserve">е 1 </w:t>
      </w:r>
      <w:r w:rsidRPr="007378A2">
        <w:rPr>
          <w:rFonts w:eastAsia="Times New Roman" w:cs="Times New Roman"/>
          <w:sz w:val="28"/>
          <w:szCs w:val="28"/>
        </w:rPr>
        <w:t>представлена графическая схема шаблона сайта.</w:t>
      </w:r>
    </w:p>
    <w:p w:rsidR="007C5B2A" w:rsidRDefault="007C5B2A" w:rsidP="007C5B2A">
      <w:pPr>
        <w:pStyle w:val="normal1"/>
        <w:spacing w:before="240"/>
        <w:jc w:val="center"/>
        <w:rPr>
          <w:rFonts w:eastAsia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CE42C2" wp14:editId="2DF8F55E">
            <wp:extent cx="5962650" cy="5057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2A" w:rsidRPr="007378A2" w:rsidRDefault="007C5B2A" w:rsidP="007C5B2A">
      <w:pPr>
        <w:pStyle w:val="normal1"/>
        <w:spacing w:before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унок 1 – Шаблон структуры сайта</w:t>
      </w:r>
    </w:p>
    <w:p w:rsidR="00111759" w:rsidRPr="007378A2" w:rsidRDefault="00111759" w:rsidP="00654BEF">
      <w:pPr>
        <w:shd w:val="clear" w:color="auto" w:fill="FFFFFF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3" w:name="_Toc208692447"/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 Требования к функциональности сайта</w:t>
      </w:r>
      <w:bookmarkEnd w:id="3"/>
    </w:p>
    <w:p w:rsidR="0073559F" w:rsidRPr="007378A2" w:rsidRDefault="0073559F" w:rsidP="00871948">
      <w:pPr>
        <w:pStyle w:val="ac"/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Сайт должен предоставлять всем посетителям следующие возможности:</w:t>
      </w:r>
    </w:p>
    <w:p w:rsidR="0073559F" w:rsidRPr="007378A2" w:rsidRDefault="0073559F" w:rsidP="006B4A29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вигация:</w:t>
      </w:r>
      <w:r w:rsidRPr="007378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 переход между всеми страницами сайта через систему меню;</w:t>
      </w:r>
    </w:p>
    <w:p w:rsidR="0073559F" w:rsidRPr="007378A2" w:rsidRDefault="0073559F" w:rsidP="006B4A29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лайн-запись:</w:t>
      </w:r>
      <w:r w:rsidRPr="007378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ная система записи на услуги. Пользователь должен иметь возможность:</w:t>
      </w:r>
    </w:p>
    <w:p w:rsidR="0073559F" w:rsidRPr="007378A2" w:rsidRDefault="0073559F" w:rsidP="006B4A29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Выбрать желаемую услугу из списка;</w:t>
      </w:r>
    </w:p>
    <w:p w:rsidR="0073559F" w:rsidRPr="007378A2" w:rsidRDefault="0073559F" w:rsidP="006B4A29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Выбрать конкретного мастера (при наличии);</w:t>
      </w:r>
    </w:p>
    <w:p w:rsidR="0073559F" w:rsidRPr="007378A2" w:rsidRDefault="0073559F" w:rsidP="006B4A29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Выбрать удобную дату и время из доступных слотов в расписании;</w:t>
      </w:r>
    </w:p>
    <w:p w:rsidR="0073559F" w:rsidRPr="007378A2" w:rsidRDefault="0073559F" w:rsidP="006B4A29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Оставить свои контактные данные для подтверждения записи.</w:t>
      </w:r>
    </w:p>
    <w:p w:rsidR="0073559F" w:rsidRPr="007378A2" w:rsidRDefault="0073559F" w:rsidP="006B4A29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Обратная связь:</w:t>
      </w:r>
    </w:p>
    <w:p w:rsidR="0073559F" w:rsidRPr="007378A2" w:rsidRDefault="0073559F" w:rsidP="006B4A29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вать вопросы через форму в разделе «</w:t>
      </w:r>
      <w:r w:rsidR="00091530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Часто задаваемые вопросы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73559F" w:rsidRPr="007378A2" w:rsidRDefault="0073559F" w:rsidP="006B4A29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Оставлять отзывы о работе салона через специальную форму.</w:t>
      </w:r>
    </w:p>
    <w:p w:rsidR="0073559F" w:rsidRPr="007378A2" w:rsidRDefault="0073559F" w:rsidP="006B4A29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купка сертификатов:</w:t>
      </w:r>
      <w:r w:rsidRPr="007378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лять подарочные сертификаты через форму с указанием контактных данных;</w:t>
      </w:r>
    </w:p>
    <w:p w:rsidR="0073559F" w:rsidRPr="007378A2" w:rsidRDefault="0073559F" w:rsidP="006B4A29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бота с контентом:</w:t>
      </w:r>
      <w:r w:rsidRPr="007378A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атривать акции, новости, портфолио мастеров и информацию об услугах.</w:t>
      </w:r>
    </w:p>
    <w:p w:rsidR="005E1150" w:rsidRPr="00871948" w:rsidRDefault="005E1150" w:rsidP="006B4A29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управления должна предоставлять администратору следующие возможности:</w:t>
      </w:r>
    </w:p>
    <w:p w:rsidR="005E1150" w:rsidRPr="007378A2" w:rsidRDefault="005E1150" w:rsidP="006B4A29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Управление статическим контентом:</w:t>
      </w:r>
    </w:p>
    <w:p w:rsidR="005E1150" w:rsidRPr="007378A2" w:rsidRDefault="00BB68E0" w:rsidP="006B4A29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тировать текстов</w:t>
      </w:r>
      <w:r w:rsidR="005E1150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ый и графический контент на основных страницах сайта (главная, о салоне, контакты и т.д.), не нарушая их шаблон и структуру.</w:t>
      </w:r>
    </w:p>
    <w:p w:rsidR="005E1150" w:rsidRPr="007378A2" w:rsidRDefault="005E1150" w:rsidP="006B4A29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правление динамическим контентом:</w:t>
      </w:r>
    </w:p>
    <w:p w:rsidR="005E1150" w:rsidRPr="007378A2" w:rsidRDefault="005E1150" w:rsidP="006B4A29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вать, редактировать и удалять новости</w:t>
      </w:r>
      <w:r w:rsidR="00091530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ции</w:t>
      </w:r>
      <w:r w:rsidR="00091530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, статьи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E1150" w:rsidRPr="007378A2" w:rsidRDefault="005E1150" w:rsidP="006B4A29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Загружать и управлять графическими материалами (фотографии, изображения, видео, документы).</w:t>
      </w:r>
    </w:p>
    <w:p w:rsidR="005E1150" w:rsidRPr="007378A2" w:rsidRDefault="005E1150" w:rsidP="006B4A29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Управление бизнес-логикой:</w:t>
      </w:r>
    </w:p>
    <w:p w:rsidR="005E1150" w:rsidRPr="007378A2" w:rsidRDefault="005E1150" w:rsidP="006B4A29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Полное управление услугами: добавлять, редактировать, удалять услуги, назначать цены и редактировать цены.</w:t>
      </w:r>
    </w:p>
    <w:p w:rsidR="005E1150" w:rsidRPr="007378A2" w:rsidRDefault="005E1150" w:rsidP="006B4A29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вать и управлять акционными предложениями, устанавливая сроки их действия.</w:t>
      </w:r>
    </w:p>
    <w:p w:rsidR="005E1150" w:rsidRPr="007378A2" w:rsidRDefault="005E1150" w:rsidP="006B4A29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атривать, подтверждать и отменять записи, поступившие через систему онлайн-записи.</w:t>
      </w:r>
    </w:p>
    <w:p w:rsidR="005E1150" w:rsidRPr="007378A2" w:rsidRDefault="005E1150" w:rsidP="006B4A29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Модерация взаимодействий:</w:t>
      </w:r>
    </w:p>
    <w:p w:rsidR="005E1150" w:rsidRPr="007378A2" w:rsidRDefault="005E1150" w:rsidP="006B4A29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атривать и публиковать отзывы клиентов.</w:t>
      </w:r>
    </w:p>
    <w:p w:rsidR="005E1150" w:rsidRPr="007378A2" w:rsidRDefault="005E1150" w:rsidP="006B4A29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атривать и отвечать на вопросы, заданные через форму «Вопрос-ответ».</w:t>
      </w:r>
    </w:p>
    <w:p w:rsidR="00D01074" w:rsidRDefault="005E1150" w:rsidP="006B4A29">
      <w:pPr>
        <w:pStyle w:val="ac"/>
        <w:numPr>
          <w:ilvl w:val="1"/>
          <w:numId w:val="6"/>
        </w:numPr>
        <w:shd w:val="clear" w:color="auto" w:fill="FFFFFF"/>
        <w:spacing w:after="240"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атывать заявки, поступившие через форму «Покупка сертификата».</w:t>
      </w:r>
    </w:p>
    <w:p w:rsidR="00D01074" w:rsidRPr="00D01074" w:rsidRDefault="00D01074" w:rsidP="00D01074">
      <w:pPr>
        <w:pStyle w:val="ac"/>
        <w:shd w:val="clear" w:color="auto" w:fill="FFFFFF"/>
        <w:spacing w:after="240" w:line="240" w:lineRule="auto"/>
        <w:ind w:left="143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1759" w:rsidRPr="007378A2" w:rsidRDefault="00111759" w:rsidP="00D01074">
      <w:pPr>
        <w:pStyle w:val="ac"/>
        <w:shd w:val="clear" w:color="auto" w:fill="FFFFFF"/>
        <w:spacing w:before="240" w:after="24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4" w:name="_Toc208692448"/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 Требования к содержимому и структуре сайта</w:t>
      </w:r>
      <w:bookmarkEnd w:id="4"/>
    </w:p>
    <w:p w:rsidR="002D4CB8" w:rsidRPr="007378A2" w:rsidRDefault="002D4CB8" w:rsidP="00D01074">
      <w:pPr>
        <w:pStyle w:val="normal1"/>
        <w:spacing w:before="240" w:after="240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еобходимо создать следующие страницы сайта:</w:t>
      </w:r>
    </w:p>
    <w:p w:rsidR="007378A2" w:rsidRDefault="007378A2" w:rsidP="006B4A2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222">
        <w:rPr>
          <w:rFonts w:ascii="Times New Roman" w:eastAsia="Times New Roman" w:hAnsi="Times New Roman" w:cs="Times New Roman"/>
          <w:sz w:val="28"/>
          <w:szCs w:val="28"/>
        </w:rPr>
        <w:t>Главная страница сайта.</w:t>
      </w:r>
    </w:p>
    <w:p w:rsidR="00137CA4" w:rsidRPr="00B77222" w:rsidRDefault="00137CA4" w:rsidP="006B4A2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«Онлайн-запись»</w:t>
      </w:r>
    </w:p>
    <w:p w:rsidR="007378A2" w:rsidRPr="00B77222" w:rsidRDefault="007378A2" w:rsidP="006B4A2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222">
        <w:rPr>
          <w:rFonts w:ascii="Times New Roman" w:eastAsia="Times New Roman" w:hAnsi="Times New Roman" w:cs="Times New Roman"/>
          <w:sz w:val="28"/>
          <w:szCs w:val="28"/>
        </w:rPr>
        <w:t>Страница «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Акции</w:t>
      </w:r>
      <w:r w:rsidRPr="00B7722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378A2" w:rsidRPr="00B77222" w:rsidRDefault="006C32C7" w:rsidP="006B4A2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«Услуги»</w:t>
      </w:r>
      <w:r w:rsidR="007378A2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C32C7" w:rsidRPr="00B77222" w:rsidRDefault="006C32C7" w:rsidP="006B4A29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«О салоне»</w:t>
      </w:r>
    </w:p>
    <w:p w:rsidR="00B77222" w:rsidRDefault="00B77222" w:rsidP="006B4A29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B77222">
        <w:rPr>
          <w:rFonts w:eastAsia="Times New Roman" w:cs="Times New Roman"/>
          <w:sz w:val="28"/>
          <w:szCs w:val="28"/>
        </w:rPr>
        <w:t>Страница «</w:t>
      </w:r>
      <w:r>
        <w:rPr>
          <w:rFonts w:eastAsia="Times New Roman" w:cs="Times New Roman"/>
          <w:sz w:val="28"/>
          <w:szCs w:val="28"/>
        </w:rPr>
        <w:t>Цены»</w:t>
      </w:r>
    </w:p>
    <w:p w:rsidR="00B77222" w:rsidRPr="007378A2" w:rsidRDefault="00B77222" w:rsidP="006B4A29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B77222">
        <w:rPr>
          <w:rFonts w:eastAsia="Times New Roman" w:cs="Times New Roman"/>
          <w:sz w:val="28"/>
          <w:szCs w:val="28"/>
        </w:rPr>
        <w:t>Страница «</w:t>
      </w:r>
      <w:r>
        <w:rPr>
          <w:rFonts w:eastAsia="Times New Roman" w:cs="Times New Roman"/>
          <w:sz w:val="28"/>
          <w:szCs w:val="28"/>
        </w:rPr>
        <w:t>Видео»</w:t>
      </w:r>
    </w:p>
    <w:p w:rsidR="00B77222" w:rsidRPr="007378A2" w:rsidRDefault="00583261" w:rsidP="006B4A29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 </w:t>
      </w:r>
      <w:r w:rsidR="00B77222" w:rsidRPr="00B77222">
        <w:rPr>
          <w:rFonts w:eastAsia="Times New Roman" w:cs="Times New Roman"/>
          <w:sz w:val="28"/>
          <w:szCs w:val="28"/>
        </w:rPr>
        <w:t>Страница «</w:t>
      </w:r>
      <w:r w:rsidR="00B77222" w:rsidRPr="007378A2">
        <w:rPr>
          <w:rFonts w:eastAsia="Times New Roman" w:cs="Times New Roman"/>
          <w:sz w:val="28"/>
          <w:szCs w:val="28"/>
        </w:rPr>
        <w:t xml:space="preserve">Наши </w:t>
      </w:r>
      <w:r w:rsidR="00B77222">
        <w:rPr>
          <w:rFonts w:eastAsia="Times New Roman" w:cs="Times New Roman"/>
          <w:sz w:val="28"/>
          <w:szCs w:val="28"/>
        </w:rPr>
        <w:t>мастера»</w:t>
      </w:r>
    </w:p>
    <w:p w:rsidR="00B77222" w:rsidRPr="007378A2" w:rsidRDefault="00B77222" w:rsidP="006B4A29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Интересные статьи</w:t>
      </w:r>
      <w:r>
        <w:rPr>
          <w:rFonts w:eastAsia="Times New Roman" w:cs="Times New Roman"/>
          <w:sz w:val="28"/>
          <w:szCs w:val="28"/>
        </w:rPr>
        <w:t>»</w:t>
      </w:r>
    </w:p>
    <w:p w:rsidR="00B77222" w:rsidRPr="007378A2" w:rsidRDefault="00B77222" w:rsidP="006B4A29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Уголок потребителя</w:t>
      </w:r>
      <w:r>
        <w:rPr>
          <w:rFonts w:eastAsia="Times New Roman" w:cs="Times New Roman"/>
          <w:sz w:val="28"/>
          <w:szCs w:val="28"/>
        </w:rPr>
        <w:t>»</w:t>
      </w:r>
    </w:p>
    <w:p w:rsidR="00B77222" w:rsidRPr="007378A2" w:rsidRDefault="00B77222" w:rsidP="006B4A29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Вакансии</w:t>
      </w:r>
      <w:r>
        <w:rPr>
          <w:rFonts w:eastAsia="Times New Roman" w:cs="Times New Roman"/>
          <w:sz w:val="28"/>
          <w:szCs w:val="28"/>
        </w:rPr>
        <w:t>»</w:t>
      </w:r>
    </w:p>
    <w:p w:rsidR="00B77222" w:rsidRPr="007378A2" w:rsidRDefault="00B77222" w:rsidP="006B4A29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Сертификаты</w:t>
      </w:r>
      <w:r>
        <w:rPr>
          <w:rFonts w:eastAsia="Times New Roman" w:cs="Times New Roman"/>
          <w:sz w:val="28"/>
          <w:szCs w:val="28"/>
        </w:rPr>
        <w:t>»</w:t>
      </w:r>
    </w:p>
    <w:p w:rsidR="00B77222" w:rsidRDefault="00B77222" w:rsidP="006B4A29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Новости</w:t>
      </w:r>
      <w:r>
        <w:rPr>
          <w:rFonts w:eastAsia="Times New Roman" w:cs="Times New Roman"/>
          <w:sz w:val="28"/>
          <w:szCs w:val="28"/>
        </w:rPr>
        <w:t>»</w:t>
      </w:r>
    </w:p>
    <w:p w:rsidR="007378A2" w:rsidRDefault="00871948" w:rsidP="006B4A29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3E4D29">
        <w:rPr>
          <w:rFonts w:eastAsia="Times New Roman" w:cs="Times New Roman"/>
          <w:sz w:val="28"/>
          <w:szCs w:val="28"/>
        </w:rPr>
        <w:t xml:space="preserve"> Страница «Контакты»</w:t>
      </w:r>
    </w:p>
    <w:p w:rsidR="003E4D29" w:rsidRPr="003E4D29" w:rsidRDefault="00F76E06" w:rsidP="006B4A29">
      <w:pPr>
        <w:pStyle w:val="normal1"/>
        <w:numPr>
          <w:ilvl w:val="0"/>
          <w:numId w:val="5"/>
        </w:numPr>
        <w:spacing w:after="240"/>
        <w:ind w:left="714" w:hanging="35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3E4D29">
        <w:rPr>
          <w:rFonts w:eastAsia="Times New Roman" w:cs="Times New Roman"/>
          <w:sz w:val="28"/>
          <w:szCs w:val="28"/>
        </w:rPr>
        <w:t>Страница «Карта сайта»</w:t>
      </w:r>
    </w:p>
    <w:p w:rsidR="007378A2" w:rsidRPr="00D1501F" w:rsidRDefault="00D1501F" w:rsidP="007378A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</w:t>
      </w:r>
      <w:r w:rsidR="005569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мически генерируемые страницы:</w:t>
      </w:r>
    </w:p>
    <w:p w:rsidR="00D1501F" w:rsidRPr="00B77222" w:rsidRDefault="00D1501F" w:rsidP="006B4A29">
      <w:pPr>
        <w:pStyle w:val="ac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ы категорий услуг</w:t>
      </w:r>
      <w:r w:rsidR="007378A2"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Pr="00B772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автоматически создавать страницы-категории на основе создаваемых в админ-панели категорий услуг</w:t>
      </w:r>
      <w:r w:rsidR="007378A2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ования к шаблону такой страницы: наличие названия, </w:t>
      </w:r>
      <w:r w:rsidR="005569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ого 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я</w:t>
      </w:r>
      <w:r w:rsidR="005569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дела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писка усл</w:t>
      </w:r>
      <w:r w:rsidR="001774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г, входящих в данную категорию. Сами услуги представляют собой карточки в едином стиле. В каждой карточке присутствует изображение, название услуги и краткое описание. </w:t>
      </w:r>
    </w:p>
    <w:p w:rsidR="00D1501F" w:rsidRPr="00B77222" w:rsidRDefault="00D1501F" w:rsidP="006B4A29">
      <w:pPr>
        <w:pStyle w:val="ac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ы отдельных услуг</w:t>
      </w:r>
      <w:r w:rsidR="007378A2"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Pr="00B772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автоматически создавать страницы для каждой новой услуги, добавляемой в прайс-лист в админ-панели. Требования к шаблону страницы услуги: наличие названия, подробного описания</w:t>
      </w:r>
      <w:r w:rsidR="001774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ой услуги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, бло</w:t>
      </w:r>
      <w:r w:rsidR="007378A2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ка с ценами, кнопка</w:t>
      </w:r>
      <w:r w:rsidR="001774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Записаться» и галереи работ.</w:t>
      </w:r>
    </w:p>
    <w:p w:rsidR="00D1501F" w:rsidRPr="00B77222" w:rsidRDefault="007378A2" w:rsidP="006B4A29">
      <w:pPr>
        <w:pStyle w:val="ac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ы мастеров:</w:t>
      </w:r>
      <w:r w:rsidR="00D1501F" w:rsidRPr="00B7722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501F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автоматически создавать персональные страницы для каждого мастера, добавленного в раздел «Наш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и мастера</w:t>
      </w:r>
      <w:r w:rsidR="00D1501F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через админ-панель. Требования к шаблону страницы мастера: фотография, имя, должность, </w:t>
      </w:r>
      <w:r w:rsidR="00DD37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йтинг, </w:t>
      </w:r>
      <w:r w:rsidR="00D1501F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опыт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DD37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валификации, специализация и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1501F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галерея работ.</w:t>
      </w:r>
      <w:r w:rsidR="00DD37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же  должны быть представлены отзывы клиентов этого мастера.</w:t>
      </w:r>
    </w:p>
    <w:p w:rsidR="00D1501F" w:rsidRPr="00B77222" w:rsidRDefault="00D1501F" w:rsidP="006B4A29">
      <w:pPr>
        <w:pStyle w:val="ac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ы акций</w:t>
      </w:r>
      <w:r w:rsidR="007378A2"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Pr="00B772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автоматически создавать страницы для каждой новой акции. Требования к шабл</w:t>
      </w:r>
      <w:r w:rsidR="007378A2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у: наличие названия, </w:t>
      </w:r>
      <w:r w:rsidR="001774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ого </w:t>
      </w:r>
      <w:r w:rsidR="007378A2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я</w:t>
      </w:r>
      <w:r w:rsidR="001774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ции</w:t>
      </w:r>
      <w:r w:rsidR="007378A2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в действия.</w:t>
      </w:r>
    </w:p>
    <w:p w:rsidR="00D1501F" w:rsidRPr="00B77222" w:rsidRDefault="007378A2" w:rsidP="006B4A29">
      <w:pPr>
        <w:pStyle w:val="ac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ы записей блога/новостей:</w:t>
      </w:r>
      <w:r w:rsidR="00D1501F" w:rsidRPr="00B7722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501F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автоматически создавать страницы для каждой новой новости или статьи.</w:t>
      </w:r>
      <w:r w:rsidR="00177471" w:rsidRPr="001774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7471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ования к шаблону: наличие названия, </w:t>
      </w:r>
      <w:r w:rsidR="001774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ого </w:t>
      </w:r>
      <w:r w:rsidR="00177471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я</w:t>
      </w:r>
      <w:r w:rsidR="001774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7471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177471">
        <w:rPr>
          <w:rFonts w:ascii="Times New Roman" w:eastAsia="Times New Roman" w:hAnsi="Times New Roman" w:cs="Times New Roman"/>
          <w:sz w:val="28"/>
          <w:szCs w:val="28"/>
          <w:lang w:val="ru-RU"/>
        </w:rPr>
        <w:t>подходящих к теме изображений</w:t>
      </w:r>
      <w:r w:rsidR="00177471"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D4CB8" w:rsidRPr="007378A2" w:rsidRDefault="002D4CB8" w:rsidP="007378A2">
      <w:pPr>
        <w:pStyle w:val="normal1"/>
        <w:rPr>
          <w:rFonts w:eastAsia="Times New Roman" w:cs="Times New Roman"/>
          <w:sz w:val="28"/>
          <w:szCs w:val="28"/>
        </w:rPr>
      </w:pPr>
    </w:p>
    <w:p w:rsidR="002D4CB8" w:rsidRPr="007378A2" w:rsidRDefault="002D4CB8" w:rsidP="00B77222">
      <w:pPr>
        <w:pStyle w:val="normal1"/>
        <w:spacing w:after="240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еобходимо создать меню навигации по сайту. Меню должно состоять из следующих элементов:</w:t>
      </w:r>
    </w:p>
    <w:p w:rsidR="002D4CB8" w:rsidRPr="007378A2" w:rsidRDefault="002D4CB8" w:rsidP="006B4A29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Главная страница</w:t>
      </w:r>
    </w:p>
    <w:p w:rsidR="002D4CB8" w:rsidRPr="007378A2" w:rsidRDefault="00500E1D" w:rsidP="006B4A29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Акции</w:t>
      </w:r>
    </w:p>
    <w:p w:rsidR="002D4CB8" w:rsidRPr="007378A2" w:rsidRDefault="00500E1D" w:rsidP="006B4A29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lastRenderedPageBreak/>
        <w:t>Услуги</w:t>
      </w:r>
    </w:p>
    <w:p w:rsidR="002D4CB8" w:rsidRPr="007378A2" w:rsidRDefault="00500E1D" w:rsidP="006B4A29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Микроблейдинг бровей</w:t>
      </w:r>
    </w:p>
    <w:p w:rsidR="002D4CB8" w:rsidRPr="007378A2" w:rsidRDefault="00500E1D" w:rsidP="006B4A29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Парикмахерские услуги</w:t>
      </w:r>
    </w:p>
    <w:p w:rsidR="002D4CB8" w:rsidRPr="007378A2" w:rsidRDefault="00500E1D" w:rsidP="006B4A29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огтевой сервис</w:t>
      </w:r>
    </w:p>
    <w:p w:rsidR="002D4CB8" w:rsidRPr="007378A2" w:rsidRDefault="00500E1D" w:rsidP="006B4A29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Косметология</w:t>
      </w:r>
    </w:p>
    <w:p w:rsidR="002D4CB8" w:rsidRPr="007378A2" w:rsidRDefault="00500E1D" w:rsidP="006B4A29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Услуги имиджмейкера</w:t>
      </w:r>
    </w:p>
    <w:p w:rsidR="002D4CB8" w:rsidRPr="007378A2" w:rsidRDefault="00500E1D" w:rsidP="006B4A29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  <w:lang w:val="en-US"/>
        </w:rPr>
        <w:t xml:space="preserve">Spa </w:t>
      </w:r>
      <w:r w:rsidRPr="007378A2">
        <w:rPr>
          <w:rFonts w:eastAsia="Times New Roman" w:cs="Times New Roman"/>
          <w:sz w:val="28"/>
          <w:szCs w:val="28"/>
        </w:rPr>
        <w:t>услуги</w:t>
      </w:r>
    </w:p>
    <w:p w:rsidR="002D4CB8" w:rsidRPr="007378A2" w:rsidRDefault="00500E1D" w:rsidP="006B4A29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Солярий</w:t>
      </w:r>
    </w:p>
    <w:p w:rsidR="002D4CB8" w:rsidRPr="007378A2" w:rsidRDefault="00500E1D" w:rsidP="006B4A29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Массаж</w:t>
      </w:r>
    </w:p>
    <w:p w:rsidR="00500E1D" w:rsidRPr="007378A2" w:rsidRDefault="00500E1D" w:rsidP="006B4A29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Визаж</w:t>
      </w:r>
    </w:p>
    <w:p w:rsidR="00500E1D" w:rsidRPr="007378A2" w:rsidRDefault="00500E1D" w:rsidP="006B4A29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Коррекция фигуры</w:t>
      </w:r>
    </w:p>
    <w:p w:rsidR="00500E1D" w:rsidRPr="007378A2" w:rsidRDefault="00500E1D" w:rsidP="006B4A29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Свадебная программа</w:t>
      </w:r>
    </w:p>
    <w:p w:rsidR="006C32C7" w:rsidRPr="006C32C7" w:rsidRDefault="00500E1D" w:rsidP="006B4A29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О салоне</w:t>
      </w:r>
    </w:p>
    <w:p w:rsidR="002D4CB8" w:rsidRDefault="006C32C7" w:rsidP="006B4A29">
      <w:pPr>
        <w:pStyle w:val="normal1"/>
        <w:numPr>
          <w:ilvl w:val="1"/>
          <w:numId w:val="3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Цены</w:t>
      </w:r>
    </w:p>
    <w:p w:rsidR="006C32C7" w:rsidRPr="007378A2" w:rsidRDefault="006C32C7" w:rsidP="006B4A29">
      <w:pPr>
        <w:pStyle w:val="normal1"/>
        <w:numPr>
          <w:ilvl w:val="1"/>
          <w:numId w:val="3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идео</w:t>
      </w:r>
    </w:p>
    <w:p w:rsidR="00500E1D" w:rsidRPr="007378A2" w:rsidRDefault="00500E1D" w:rsidP="006B4A29">
      <w:pPr>
        <w:pStyle w:val="normal1"/>
        <w:numPr>
          <w:ilvl w:val="1"/>
          <w:numId w:val="3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 xml:space="preserve">Наши </w:t>
      </w:r>
      <w:r w:rsidR="00CD7E91">
        <w:rPr>
          <w:rFonts w:eastAsia="Times New Roman" w:cs="Times New Roman"/>
          <w:sz w:val="28"/>
          <w:szCs w:val="28"/>
        </w:rPr>
        <w:t>мастера</w:t>
      </w:r>
    </w:p>
    <w:p w:rsidR="00091530" w:rsidRPr="007378A2" w:rsidRDefault="00091530" w:rsidP="006B4A29">
      <w:pPr>
        <w:pStyle w:val="normal1"/>
        <w:numPr>
          <w:ilvl w:val="1"/>
          <w:numId w:val="3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Интересные статьи</w:t>
      </w:r>
    </w:p>
    <w:p w:rsidR="00500E1D" w:rsidRPr="007378A2" w:rsidRDefault="00500E1D" w:rsidP="006B4A29">
      <w:pPr>
        <w:pStyle w:val="normal1"/>
        <w:numPr>
          <w:ilvl w:val="1"/>
          <w:numId w:val="3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Уголок потребителя</w:t>
      </w:r>
    </w:p>
    <w:p w:rsidR="00091530" w:rsidRPr="007378A2" w:rsidRDefault="00091530" w:rsidP="006B4A29">
      <w:pPr>
        <w:pStyle w:val="normal1"/>
        <w:numPr>
          <w:ilvl w:val="1"/>
          <w:numId w:val="3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Вакансии</w:t>
      </w:r>
    </w:p>
    <w:p w:rsidR="00091530" w:rsidRPr="007378A2" w:rsidRDefault="00091530" w:rsidP="006B4A29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Сертификаты</w:t>
      </w:r>
    </w:p>
    <w:p w:rsidR="00D92A42" w:rsidRDefault="00091530" w:rsidP="006B4A29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овости</w:t>
      </w:r>
    </w:p>
    <w:p w:rsidR="006C32C7" w:rsidRPr="00D01074" w:rsidRDefault="00871948" w:rsidP="006B4A29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онтакты</w:t>
      </w:r>
    </w:p>
    <w:p w:rsidR="003F5C70" w:rsidRPr="007378A2" w:rsidRDefault="00654BEF" w:rsidP="00D01074">
      <w:pPr>
        <w:spacing w:before="240" w:after="24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208692449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1 </w:t>
      </w:r>
      <w:r w:rsidR="00D92A42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Детальное описание страниц сайта</w:t>
      </w:r>
      <w:bookmarkEnd w:id="5"/>
    </w:p>
    <w:p w:rsidR="003F5C70" w:rsidRPr="007378A2" w:rsidRDefault="003F5C70" w:rsidP="00D01074">
      <w:pPr>
        <w:pStyle w:val="normal1"/>
        <w:spacing w:before="240" w:after="240"/>
        <w:jc w:val="center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b/>
          <w:sz w:val="28"/>
          <w:szCs w:val="28"/>
        </w:rPr>
        <w:t>Главная страница</w:t>
      </w:r>
    </w:p>
    <w:p w:rsidR="009A3483" w:rsidRDefault="009A3483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 xml:space="preserve">В верхней части страницы располагается шапка В данном блоке необходимо разместить логотип и название салона, адрес, номер телефона и основное навигационное меню. Меню должно поддерживать иерархическую структуру, дочерние элементы меню должны быть “выпадающими”. Меню должно располагаться по центру. </w:t>
      </w:r>
    </w:p>
    <w:p w:rsidR="006C32C7" w:rsidRPr="007378A2" w:rsidRDefault="006C32C7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9A3483" w:rsidRDefault="009A3483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 xml:space="preserve">Ниже необходимо разместить </w:t>
      </w:r>
      <w:r w:rsidRPr="007378A2">
        <w:rPr>
          <w:rStyle w:val="a3"/>
          <w:b w:val="0"/>
          <w:sz w:val="28"/>
          <w:szCs w:val="28"/>
          <w:shd w:val="clear" w:color="auto" w:fill="FFFFFF"/>
          <w:lang w:val="ru-RU"/>
        </w:rPr>
        <w:t>главный баннер.</w:t>
      </w:r>
      <w:r w:rsidRPr="007378A2">
        <w:rPr>
          <w:sz w:val="28"/>
          <w:szCs w:val="28"/>
          <w:lang w:val="ru-RU"/>
        </w:rPr>
        <w:t xml:space="preserve"> На фоне баннера должны размещаться сменяющиеся, профессионально сделанные фотографии интерьера салона и оказываемых услуг. Поверх изображения необходимо разместить краткое </w:t>
      </w:r>
      <w:r w:rsidRPr="007378A2">
        <w:rPr>
          <w:sz w:val="28"/>
          <w:szCs w:val="28"/>
          <w:shd w:val="clear" w:color="auto" w:fill="FFFFFF"/>
          <w:lang w:val="ru-RU"/>
        </w:rPr>
        <w:t xml:space="preserve">слоган-описание </w:t>
      </w:r>
      <w:r w:rsidRPr="007378A2">
        <w:rPr>
          <w:sz w:val="28"/>
          <w:szCs w:val="28"/>
          <w:lang w:val="ru-RU"/>
        </w:rPr>
        <w:t>салона</w:t>
      </w:r>
      <w:r w:rsidR="00A027B8">
        <w:rPr>
          <w:sz w:val="28"/>
          <w:szCs w:val="28"/>
          <w:lang w:val="ru-RU"/>
        </w:rPr>
        <w:t xml:space="preserve"> красоты и кнопку «Записаться»., которая будет вести на страницу </w:t>
      </w:r>
      <w:r w:rsidR="0048767B">
        <w:rPr>
          <w:sz w:val="28"/>
          <w:szCs w:val="28"/>
          <w:lang w:val="ru-RU"/>
        </w:rPr>
        <w:t>онлайн-записи</w:t>
      </w:r>
      <w:r w:rsidR="00A027B8">
        <w:rPr>
          <w:sz w:val="28"/>
          <w:szCs w:val="28"/>
          <w:lang w:val="ru-RU"/>
        </w:rPr>
        <w:t xml:space="preserve">. </w:t>
      </w:r>
      <w:r w:rsidRPr="007378A2">
        <w:rPr>
          <w:sz w:val="28"/>
          <w:szCs w:val="28"/>
          <w:lang w:val="ru-RU"/>
        </w:rPr>
        <w:t>Требования к системе онлайн-записи были изложены в соответствующем разделе данного ТЗ «Требования к функциональности сайта». Фотографии и текст для баннера будут предоставлены дополнительно.</w:t>
      </w:r>
    </w:p>
    <w:p w:rsidR="006C32C7" w:rsidRPr="007378A2" w:rsidRDefault="006C32C7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7C5C68" w:rsidRDefault="009A3483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rStyle w:val="a3"/>
          <w:b w:val="0"/>
          <w:sz w:val="28"/>
          <w:szCs w:val="28"/>
          <w:shd w:val="clear" w:color="auto" w:fill="FFFFFF"/>
          <w:lang w:val="ru-RU"/>
        </w:rPr>
        <w:lastRenderedPageBreak/>
        <w:t>Ниже главного баннера необходимо разместить блок «О нас».</w:t>
      </w:r>
      <w:r w:rsidRPr="007378A2">
        <w:rPr>
          <w:b/>
          <w:sz w:val="28"/>
          <w:szCs w:val="28"/>
          <w:lang w:val="ru-RU"/>
        </w:rPr>
        <w:br/>
      </w:r>
      <w:r w:rsidRPr="007378A2">
        <w:rPr>
          <w:sz w:val="28"/>
          <w:szCs w:val="28"/>
          <w:shd w:val="clear" w:color="auto" w:fill="FFFFFF"/>
          <w:lang w:val="ru-RU"/>
        </w:rPr>
        <w:t>Блок должен быть реализован в виде горизонтального ряда однотипных графических карточек. Каждая карточка должна содержать заголовок и краткий текст, раскрывающий одно из ключевых преимуществ салона (например, «Опытные мастера», «Качественные материалы», «Доступные цены», «Удобное расположение», «Гарантия на услуги»).</w:t>
      </w:r>
      <w:r w:rsidR="007C5C68" w:rsidRPr="007378A2">
        <w:rPr>
          <w:sz w:val="28"/>
          <w:szCs w:val="28"/>
          <w:shd w:val="clear" w:color="auto" w:fill="FFFFFF"/>
          <w:lang w:val="ru-RU"/>
        </w:rPr>
        <w:t xml:space="preserve"> </w:t>
      </w:r>
      <w:r w:rsidRPr="007378A2">
        <w:rPr>
          <w:sz w:val="28"/>
          <w:szCs w:val="28"/>
          <w:lang w:val="ru-RU"/>
        </w:rPr>
        <w:br/>
      </w:r>
      <w:r w:rsidR="007C5C68" w:rsidRPr="007378A2">
        <w:rPr>
          <w:sz w:val="28"/>
          <w:szCs w:val="28"/>
          <w:shd w:val="clear" w:color="auto" w:fill="FFFFFF"/>
          <w:lang w:val="ru-RU"/>
        </w:rPr>
        <w:t xml:space="preserve">При отображении на устройствах с ограниченной шириной экрана или если количество карточек превышает три единицы, должен автоматически активироваться режим карусели. В данном режиме пользователь должен иметь возможность пролистывать карточки </w:t>
      </w:r>
      <w:r w:rsidR="00CB094D" w:rsidRPr="007378A2">
        <w:rPr>
          <w:sz w:val="28"/>
          <w:szCs w:val="28"/>
          <w:shd w:val="clear" w:color="auto" w:fill="FFFFFF"/>
          <w:lang w:val="ru-RU"/>
        </w:rPr>
        <w:t>в обе стороны</w:t>
      </w:r>
      <w:r w:rsidR="007C5C68" w:rsidRPr="007378A2">
        <w:rPr>
          <w:sz w:val="28"/>
          <w:szCs w:val="28"/>
          <w:shd w:val="clear" w:color="auto" w:fill="FFFFFF"/>
          <w:lang w:val="ru-RU"/>
        </w:rPr>
        <w:t xml:space="preserve">. </w:t>
      </w:r>
      <w:r w:rsidRPr="007378A2">
        <w:rPr>
          <w:sz w:val="28"/>
          <w:szCs w:val="28"/>
          <w:shd w:val="clear" w:color="auto" w:fill="FFFFFF"/>
          <w:lang w:val="ru-RU"/>
        </w:rPr>
        <w:t>Визуальное оформление карточек должно быть выдержано в едином стиле. Текстовое и графическое наполнение для карточек будет предоставлено Заказчиком дополнительно.</w:t>
      </w:r>
      <w:r w:rsidRPr="007378A2">
        <w:rPr>
          <w:sz w:val="28"/>
          <w:szCs w:val="28"/>
          <w:lang w:val="ru-RU"/>
        </w:rPr>
        <w:t xml:space="preserve"> </w:t>
      </w:r>
    </w:p>
    <w:p w:rsidR="006C32C7" w:rsidRPr="007378A2" w:rsidRDefault="006C32C7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9A3483" w:rsidRDefault="009A3483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>Ниже необходимо разместить блок оказываемых салоном услуг. Блок дол</w:t>
      </w:r>
      <w:r w:rsidR="007C5C68" w:rsidRPr="007378A2">
        <w:rPr>
          <w:sz w:val="28"/>
          <w:szCs w:val="28"/>
          <w:lang w:val="ru-RU"/>
        </w:rPr>
        <w:t xml:space="preserve">жен быть разделен на категории, </w:t>
      </w:r>
      <w:r w:rsidRPr="007378A2">
        <w:rPr>
          <w:sz w:val="28"/>
          <w:szCs w:val="28"/>
          <w:lang w:val="ru-RU"/>
        </w:rPr>
        <w:t>например, «</w:t>
      </w:r>
      <w:r w:rsidR="007C5C68" w:rsidRPr="007378A2">
        <w:rPr>
          <w:sz w:val="28"/>
          <w:szCs w:val="28"/>
          <w:lang w:val="ru-RU"/>
        </w:rPr>
        <w:t>Ногти</w:t>
      </w:r>
      <w:r w:rsidRPr="007378A2">
        <w:rPr>
          <w:sz w:val="28"/>
          <w:szCs w:val="28"/>
          <w:lang w:val="ru-RU"/>
        </w:rPr>
        <w:t>», «</w:t>
      </w:r>
      <w:r w:rsidR="007C5C68" w:rsidRPr="007378A2">
        <w:rPr>
          <w:sz w:val="28"/>
          <w:szCs w:val="28"/>
          <w:lang w:val="ru-RU"/>
        </w:rPr>
        <w:t>Спа-процедуры</w:t>
      </w:r>
      <w:r w:rsidRPr="007378A2">
        <w:rPr>
          <w:sz w:val="28"/>
          <w:szCs w:val="28"/>
          <w:lang w:val="ru-RU"/>
        </w:rPr>
        <w:t>», «</w:t>
      </w:r>
      <w:r w:rsidR="007C5C68" w:rsidRPr="007378A2">
        <w:rPr>
          <w:sz w:val="28"/>
          <w:szCs w:val="28"/>
          <w:lang w:val="ru-RU"/>
        </w:rPr>
        <w:t>Массаж»</w:t>
      </w:r>
      <w:r w:rsidRPr="007378A2">
        <w:rPr>
          <w:sz w:val="28"/>
          <w:szCs w:val="28"/>
          <w:lang w:val="ru-RU"/>
        </w:rPr>
        <w:t>. В каждой категории необходимо отобразить карточки самых популярных услуг. Каждая карточка должна содержать</w:t>
      </w:r>
      <w:r w:rsidR="007C5C68" w:rsidRPr="007378A2">
        <w:rPr>
          <w:sz w:val="28"/>
          <w:szCs w:val="28"/>
          <w:lang w:val="ru-RU"/>
        </w:rPr>
        <w:t xml:space="preserve"> иконку или небольшое изображение,</w:t>
      </w:r>
      <w:r w:rsidRPr="007378A2">
        <w:rPr>
          <w:sz w:val="28"/>
          <w:szCs w:val="28"/>
          <w:lang w:val="ru-RU"/>
        </w:rPr>
        <w:t xml:space="preserve"> название услуги и ее </w:t>
      </w:r>
      <w:r w:rsidR="007C5C68" w:rsidRPr="007378A2">
        <w:rPr>
          <w:sz w:val="28"/>
          <w:szCs w:val="28"/>
          <w:lang w:val="ru-RU"/>
        </w:rPr>
        <w:t>краткое описания</w:t>
      </w:r>
      <w:r w:rsidRPr="007378A2">
        <w:rPr>
          <w:sz w:val="28"/>
          <w:szCs w:val="28"/>
          <w:lang w:val="ru-RU"/>
        </w:rPr>
        <w:t xml:space="preserve">. При нажатии на карточку пользователь должен перенаправляться на страницу с </w:t>
      </w:r>
      <w:r w:rsidR="007C5C68" w:rsidRPr="007378A2">
        <w:rPr>
          <w:sz w:val="28"/>
          <w:szCs w:val="28"/>
          <w:lang w:val="ru-RU"/>
        </w:rPr>
        <w:t xml:space="preserve">полным описанием данной услуги. Изображения и текст для карточек </w:t>
      </w:r>
      <w:r w:rsidRPr="007378A2">
        <w:rPr>
          <w:sz w:val="28"/>
          <w:szCs w:val="28"/>
          <w:lang w:val="ru-RU"/>
        </w:rPr>
        <w:t>будут предоставлены дополнительно.</w:t>
      </w:r>
    </w:p>
    <w:p w:rsidR="006C32C7" w:rsidRPr="007378A2" w:rsidRDefault="006C32C7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ru-RU"/>
        </w:rPr>
      </w:pPr>
    </w:p>
    <w:p w:rsidR="009A3483" w:rsidRDefault="009A3483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>Ниже блока услуг необходимо разместить блок с предложением приобрести подарочный сертификат. Блок должен содержать стилизованное</w:t>
      </w:r>
      <w:r w:rsidR="007C5C68" w:rsidRPr="007378A2">
        <w:rPr>
          <w:sz w:val="28"/>
          <w:szCs w:val="28"/>
          <w:lang w:val="ru-RU"/>
        </w:rPr>
        <w:t xml:space="preserve"> изображение сертификата слева и его описание справа</w:t>
      </w:r>
      <w:r w:rsidRPr="007378A2">
        <w:rPr>
          <w:sz w:val="28"/>
          <w:szCs w:val="28"/>
          <w:lang w:val="ru-RU"/>
        </w:rPr>
        <w:t xml:space="preserve">. В блоке должна быть размещена кнопка «Купить сертификат». При нажатии на кнопку </w:t>
      </w:r>
      <w:r w:rsidR="00341101">
        <w:rPr>
          <w:sz w:val="28"/>
          <w:szCs w:val="28"/>
          <w:lang w:val="ru-RU"/>
        </w:rPr>
        <w:t xml:space="preserve">пользователя </w:t>
      </w:r>
      <w:r w:rsidRPr="007378A2">
        <w:rPr>
          <w:sz w:val="28"/>
          <w:szCs w:val="28"/>
          <w:lang w:val="ru-RU"/>
        </w:rPr>
        <w:t>долж</w:t>
      </w:r>
      <w:r w:rsidR="007C5C68" w:rsidRPr="007378A2">
        <w:rPr>
          <w:sz w:val="28"/>
          <w:szCs w:val="28"/>
          <w:lang w:val="ru-RU"/>
        </w:rPr>
        <w:t xml:space="preserve">но </w:t>
      </w:r>
      <w:r w:rsidR="00341101">
        <w:rPr>
          <w:sz w:val="28"/>
          <w:szCs w:val="28"/>
          <w:lang w:val="ru-RU"/>
        </w:rPr>
        <w:t xml:space="preserve">перенаправлять на страницу «Сертификаты». </w:t>
      </w:r>
      <w:r w:rsidRPr="007378A2">
        <w:rPr>
          <w:sz w:val="28"/>
          <w:szCs w:val="28"/>
          <w:lang w:val="ru-RU"/>
        </w:rPr>
        <w:t>Дизайн сертификата и текст описания будут предоставлены дополнительно.</w:t>
      </w:r>
    </w:p>
    <w:p w:rsidR="006C32C7" w:rsidRPr="007378A2" w:rsidRDefault="006C32C7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9A3483" w:rsidRDefault="009A3483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 xml:space="preserve">Далее на странице необходимо разместить блок «Наши мастера». Блок должен представлять собой </w:t>
      </w:r>
      <w:r w:rsidR="007C5C68" w:rsidRPr="007378A2">
        <w:rPr>
          <w:sz w:val="28"/>
          <w:szCs w:val="28"/>
          <w:lang w:val="ru-RU"/>
        </w:rPr>
        <w:t>ряд карточек с фотографиями,</w:t>
      </w:r>
      <w:r w:rsidRPr="007378A2">
        <w:rPr>
          <w:sz w:val="28"/>
          <w:szCs w:val="28"/>
          <w:lang w:val="ru-RU"/>
        </w:rPr>
        <w:t xml:space="preserve"> именами </w:t>
      </w:r>
      <w:r w:rsidR="007C5C68" w:rsidRPr="007378A2">
        <w:rPr>
          <w:sz w:val="28"/>
          <w:szCs w:val="28"/>
          <w:lang w:val="ru-RU"/>
        </w:rPr>
        <w:t xml:space="preserve">и должностью </w:t>
      </w:r>
      <w:r w:rsidRPr="007378A2">
        <w:rPr>
          <w:sz w:val="28"/>
          <w:szCs w:val="28"/>
          <w:lang w:val="ru-RU"/>
        </w:rPr>
        <w:t xml:space="preserve">ключевых сотрудников салона. </w:t>
      </w:r>
      <w:r w:rsidR="00CB094D" w:rsidRPr="007378A2">
        <w:rPr>
          <w:sz w:val="28"/>
          <w:szCs w:val="28"/>
          <w:shd w:val="clear" w:color="auto" w:fill="FFFFFF"/>
          <w:lang w:val="ru-RU"/>
        </w:rPr>
        <w:t>Пользователь должен иметь возможность пролистывать карточки в обе стороны</w:t>
      </w:r>
      <w:r w:rsidRPr="007378A2">
        <w:rPr>
          <w:sz w:val="28"/>
          <w:szCs w:val="28"/>
          <w:lang w:val="ru-RU"/>
        </w:rPr>
        <w:t>. При нажатии на карточку пользователь должен перенаправляться на внутреннюю страницу сайта с подробным описанием стажа, навыков и портфолио данного сотрудника. Фотографии и информацию о сотрудниках предоставит Заказчик.</w:t>
      </w:r>
    </w:p>
    <w:p w:rsidR="006C32C7" w:rsidRPr="007378A2" w:rsidRDefault="006C32C7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9A3483" w:rsidRDefault="009A3483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 xml:space="preserve">Ниже необходимо разместить блок </w:t>
      </w:r>
      <w:r w:rsidR="00652551" w:rsidRPr="007378A2">
        <w:rPr>
          <w:sz w:val="28"/>
          <w:szCs w:val="28"/>
          <w:lang w:val="ru-RU"/>
        </w:rPr>
        <w:t>«О</w:t>
      </w:r>
      <w:r w:rsidRPr="007378A2">
        <w:rPr>
          <w:sz w:val="28"/>
          <w:szCs w:val="28"/>
          <w:lang w:val="ru-RU"/>
        </w:rPr>
        <w:t>тзыв</w:t>
      </w:r>
      <w:r w:rsidR="00652551" w:rsidRPr="007378A2">
        <w:rPr>
          <w:sz w:val="28"/>
          <w:szCs w:val="28"/>
          <w:lang w:val="ru-RU"/>
        </w:rPr>
        <w:t>ы</w:t>
      </w:r>
      <w:r w:rsidRPr="007378A2">
        <w:rPr>
          <w:sz w:val="28"/>
          <w:szCs w:val="28"/>
          <w:lang w:val="ru-RU"/>
        </w:rPr>
        <w:t xml:space="preserve"> </w:t>
      </w:r>
      <w:r w:rsidR="00652551" w:rsidRPr="007378A2">
        <w:rPr>
          <w:sz w:val="28"/>
          <w:szCs w:val="28"/>
          <w:lang w:val="ru-RU"/>
        </w:rPr>
        <w:t xml:space="preserve">наших </w:t>
      </w:r>
      <w:r w:rsidRPr="007378A2">
        <w:rPr>
          <w:sz w:val="28"/>
          <w:szCs w:val="28"/>
          <w:lang w:val="ru-RU"/>
        </w:rPr>
        <w:t>клиентов</w:t>
      </w:r>
      <w:r w:rsidR="00652551" w:rsidRPr="007378A2">
        <w:rPr>
          <w:sz w:val="28"/>
          <w:szCs w:val="28"/>
          <w:lang w:val="ru-RU"/>
        </w:rPr>
        <w:t>»</w:t>
      </w:r>
      <w:r w:rsidRPr="007378A2">
        <w:rPr>
          <w:sz w:val="28"/>
          <w:szCs w:val="28"/>
          <w:lang w:val="ru-RU"/>
        </w:rPr>
        <w:t>. Блок должен представлять собой не</w:t>
      </w:r>
      <w:r w:rsidR="00652551" w:rsidRPr="007378A2">
        <w:rPr>
          <w:sz w:val="28"/>
          <w:szCs w:val="28"/>
          <w:lang w:val="ru-RU"/>
        </w:rPr>
        <w:t xml:space="preserve">сколько карточек с отзывами. В длинных отзывах внизу должен находиться интерактивный текст «читать полностью». При </w:t>
      </w:r>
      <w:r w:rsidR="00652551" w:rsidRPr="007378A2">
        <w:rPr>
          <w:sz w:val="28"/>
          <w:szCs w:val="28"/>
          <w:lang w:val="ru-RU"/>
        </w:rPr>
        <w:lastRenderedPageBreak/>
        <w:t xml:space="preserve">нажатии на </w:t>
      </w:r>
      <w:r w:rsidRPr="007378A2">
        <w:rPr>
          <w:sz w:val="28"/>
          <w:szCs w:val="28"/>
          <w:lang w:val="ru-RU"/>
        </w:rPr>
        <w:t>текст</w:t>
      </w:r>
      <w:r w:rsidR="00652551" w:rsidRPr="007378A2">
        <w:rPr>
          <w:sz w:val="28"/>
          <w:szCs w:val="28"/>
          <w:lang w:val="ru-RU"/>
        </w:rPr>
        <w:t xml:space="preserve"> весь отзыв </w:t>
      </w:r>
      <w:r w:rsidR="00675B14">
        <w:rPr>
          <w:sz w:val="28"/>
          <w:szCs w:val="28"/>
          <w:lang w:val="ru-RU"/>
        </w:rPr>
        <w:t>должен раскрыва</w:t>
      </w:r>
      <w:r w:rsidR="00652551" w:rsidRPr="007378A2">
        <w:rPr>
          <w:sz w:val="28"/>
          <w:szCs w:val="28"/>
          <w:lang w:val="ru-RU"/>
        </w:rPr>
        <w:t>т</w:t>
      </w:r>
      <w:r w:rsidR="00675B14">
        <w:rPr>
          <w:sz w:val="28"/>
          <w:szCs w:val="28"/>
          <w:lang w:val="ru-RU"/>
        </w:rPr>
        <w:t>ь</w:t>
      </w:r>
      <w:r w:rsidR="00652551" w:rsidRPr="007378A2">
        <w:rPr>
          <w:sz w:val="28"/>
          <w:szCs w:val="28"/>
          <w:lang w:val="ru-RU"/>
        </w:rPr>
        <w:t xml:space="preserve">ся вниз. </w:t>
      </w:r>
      <w:r w:rsidRPr="007378A2">
        <w:rPr>
          <w:sz w:val="28"/>
          <w:szCs w:val="28"/>
          <w:lang w:val="ru-RU"/>
        </w:rPr>
        <w:t>Под карточками должна быть расположена кнопка «Написать отзыв»</w:t>
      </w:r>
      <w:r w:rsidR="00652551" w:rsidRPr="007378A2">
        <w:rPr>
          <w:sz w:val="28"/>
          <w:szCs w:val="28"/>
          <w:lang w:val="ru-RU"/>
        </w:rPr>
        <w:t>. При нажатии на кнопку должно появляться</w:t>
      </w:r>
      <w:r w:rsidRPr="007378A2">
        <w:rPr>
          <w:sz w:val="28"/>
          <w:szCs w:val="28"/>
          <w:lang w:val="ru-RU"/>
        </w:rPr>
        <w:t xml:space="preserve"> всплывающее окно с полями для ввода контактных данных и текста отзыва.</w:t>
      </w:r>
    </w:p>
    <w:p w:rsidR="006C32C7" w:rsidRPr="007378A2" w:rsidRDefault="006C32C7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9A3483" w:rsidRDefault="009A3483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>Затем на странице необходимо ра</w:t>
      </w:r>
      <w:r w:rsidR="00652551" w:rsidRPr="007378A2">
        <w:rPr>
          <w:sz w:val="28"/>
          <w:szCs w:val="28"/>
          <w:lang w:val="ru-RU"/>
        </w:rPr>
        <w:t>зместить блок «Часто задаваемые вопросы»</w:t>
      </w:r>
      <w:r w:rsidRPr="007378A2">
        <w:rPr>
          <w:sz w:val="28"/>
          <w:szCs w:val="28"/>
          <w:lang w:val="ru-RU"/>
        </w:rPr>
        <w:t>. Блок должен содержать список часто задаваемых вопрос</w:t>
      </w:r>
      <w:r w:rsidR="00652551" w:rsidRPr="007378A2">
        <w:rPr>
          <w:sz w:val="28"/>
          <w:szCs w:val="28"/>
          <w:lang w:val="ru-RU"/>
        </w:rPr>
        <w:t>. П</w:t>
      </w:r>
      <w:r w:rsidR="00675B14">
        <w:rPr>
          <w:sz w:val="28"/>
          <w:szCs w:val="28"/>
          <w:lang w:val="ru-RU"/>
        </w:rPr>
        <w:t>ри нажатии на вопрос под ним должен разворачива</w:t>
      </w:r>
      <w:r w:rsidRPr="007378A2">
        <w:rPr>
          <w:sz w:val="28"/>
          <w:szCs w:val="28"/>
          <w:lang w:val="ru-RU"/>
        </w:rPr>
        <w:t>т</w:t>
      </w:r>
      <w:r w:rsidR="00675B14">
        <w:rPr>
          <w:sz w:val="28"/>
          <w:szCs w:val="28"/>
          <w:lang w:val="ru-RU"/>
        </w:rPr>
        <w:t>ь</w:t>
      </w:r>
      <w:r w:rsidRPr="007378A2">
        <w:rPr>
          <w:sz w:val="28"/>
          <w:szCs w:val="28"/>
          <w:lang w:val="ru-RU"/>
        </w:rPr>
        <w:t xml:space="preserve">ся ответ. Под списком вопросов должна быть расположена кнопка «Задать вопрос». При нажатии на кнопку должно появляться всплывающее окно с полями для ввода контактных данных </w:t>
      </w:r>
      <w:r w:rsidR="00652551" w:rsidRPr="007378A2">
        <w:rPr>
          <w:sz w:val="28"/>
          <w:szCs w:val="28"/>
          <w:lang w:val="ru-RU"/>
        </w:rPr>
        <w:t xml:space="preserve">(имя, почта и телефон) </w:t>
      </w:r>
      <w:r w:rsidRPr="007378A2">
        <w:rPr>
          <w:sz w:val="28"/>
          <w:szCs w:val="28"/>
          <w:lang w:val="ru-RU"/>
        </w:rPr>
        <w:t>и текста вопроса.</w:t>
      </w:r>
    </w:p>
    <w:p w:rsidR="006C32C7" w:rsidRPr="007378A2" w:rsidRDefault="006C32C7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C140AB" w:rsidRDefault="00C140AB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ru-RU"/>
        </w:rPr>
      </w:pPr>
      <w:r w:rsidRPr="007378A2">
        <w:rPr>
          <w:sz w:val="28"/>
          <w:szCs w:val="28"/>
          <w:shd w:val="clear" w:color="auto" w:fill="FFFFFF"/>
          <w:lang w:val="ru-RU"/>
        </w:rPr>
        <w:t>В нижней части страницы, а также всех остальных страниц сайта, в подвале (</w:t>
      </w:r>
      <w:r w:rsidRPr="007378A2">
        <w:rPr>
          <w:sz w:val="28"/>
          <w:szCs w:val="28"/>
          <w:shd w:val="clear" w:color="auto" w:fill="FFFFFF"/>
        </w:rPr>
        <w:t>Footer</w:t>
      </w:r>
      <w:r w:rsidRPr="007378A2">
        <w:rPr>
          <w:sz w:val="28"/>
          <w:szCs w:val="28"/>
          <w:shd w:val="clear" w:color="auto" w:fill="FFFFFF"/>
          <w:lang w:val="ru-RU"/>
        </w:rPr>
        <w:t>) необходимо разместить логотип салона, полную контактную информацию, включающую адрес, телефон, ссылки на официаль</w:t>
      </w:r>
      <w:r w:rsidR="008D69D3">
        <w:rPr>
          <w:sz w:val="28"/>
          <w:szCs w:val="28"/>
          <w:shd w:val="clear" w:color="auto" w:fill="FFFFFF"/>
          <w:lang w:val="ru-RU"/>
        </w:rPr>
        <w:t xml:space="preserve">ные страницы в социальных сетях. Также в футере </w:t>
      </w:r>
      <w:r w:rsidR="00AB0D52">
        <w:rPr>
          <w:sz w:val="28"/>
          <w:szCs w:val="28"/>
          <w:shd w:val="clear" w:color="auto" w:fill="FFFFFF"/>
          <w:lang w:val="ru-RU"/>
        </w:rPr>
        <w:t>должны находи</w:t>
      </w:r>
      <w:r w:rsidR="008D69D3">
        <w:rPr>
          <w:sz w:val="28"/>
          <w:szCs w:val="28"/>
          <w:shd w:val="clear" w:color="auto" w:fill="FFFFFF"/>
          <w:lang w:val="ru-RU"/>
        </w:rPr>
        <w:t>т</w:t>
      </w:r>
      <w:r w:rsidR="00AB0D52">
        <w:rPr>
          <w:sz w:val="28"/>
          <w:szCs w:val="28"/>
          <w:shd w:val="clear" w:color="auto" w:fill="FFFFFF"/>
          <w:lang w:val="ru-RU"/>
        </w:rPr>
        <w:t>ь</w:t>
      </w:r>
      <w:r w:rsidR="008D69D3">
        <w:rPr>
          <w:sz w:val="28"/>
          <w:szCs w:val="28"/>
          <w:shd w:val="clear" w:color="auto" w:fill="FFFFFF"/>
          <w:lang w:val="ru-RU"/>
        </w:rPr>
        <w:t>ся</w:t>
      </w:r>
      <w:r w:rsidR="00675B14">
        <w:rPr>
          <w:sz w:val="28"/>
          <w:szCs w:val="28"/>
          <w:shd w:val="clear" w:color="auto" w:fill="FFFFFF"/>
          <w:lang w:val="ru-RU"/>
        </w:rPr>
        <w:t>:</w:t>
      </w:r>
      <w:r w:rsidRPr="007378A2">
        <w:rPr>
          <w:sz w:val="28"/>
          <w:szCs w:val="28"/>
          <w:shd w:val="clear" w:color="auto" w:fill="FFFFFF"/>
          <w:lang w:val="ru-RU"/>
        </w:rPr>
        <w:t xml:space="preserve"> </w:t>
      </w:r>
      <w:r w:rsidR="008D69D3">
        <w:rPr>
          <w:sz w:val="28"/>
          <w:szCs w:val="28"/>
          <w:shd w:val="clear" w:color="auto" w:fill="FFFFFF"/>
          <w:lang w:val="ru-RU"/>
        </w:rPr>
        <w:t xml:space="preserve">ссылка на </w:t>
      </w:r>
      <w:r w:rsidRPr="007378A2">
        <w:rPr>
          <w:sz w:val="28"/>
          <w:szCs w:val="28"/>
          <w:shd w:val="clear" w:color="auto" w:fill="FFFFFF"/>
          <w:lang w:val="ru-RU"/>
        </w:rPr>
        <w:t>информацию о правообладателе, ссылк</w:t>
      </w:r>
      <w:r w:rsidR="008D69D3">
        <w:rPr>
          <w:sz w:val="28"/>
          <w:szCs w:val="28"/>
          <w:shd w:val="clear" w:color="auto" w:fill="FFFFFF"/>
          <w:lang w:val="ru-RU"/>
        </w:rPr>
        <w:t>а</w:t>
      </w:r>
      <w:r w:rsidRPr="007378A2">
        <w:rPr>
          <w:sz w:val="28"/>
          <w:szCs w:val="28"/>
          <w:shd w:val="clear" w:color="auto" w:fill="FFFFFF"/>
          <w:lang w:val="ru-RU"/>
        </w:rPr>
        <w:t xml:space="preserve"> на страницу с политикой конфиденциальности, а также </w:t>
      </w:r>
      <w:r w:rsidR="008D69D3">
        <w:rPr>
          <w:sz w:val="28"/>
          <w:szCs w:val="28"/>
          <w:shd w:val="clear" w:color="auto" w:fill="FFFFFF"/>
          <w:lang w:val="ru-RU"/>
        </w:rPr>
        <w:t xml:space="preserve">ссылка на </w:t>
      </w:r>
      <w:r w:rsidRPr="007378A2">
        <w:rPr>
          <w:sz w:val="28"/>
          <w:szCs w:val="28"/>
          <w:shd w:val="clear" w:color="auto" w:fill="FFFFFF"/>
          <w:lang w:val="ru-RU"/>
        </w:rPr>
        <w:t>информацию о лицензии на медицинскую деятельность.</w:t>
      </w:r>
      <w:r w:rsidR="008D69D3">
        <w:rPr>
          <w:sz w:val="28"/>
          <w:szCs w:val="28"/>
          <w:shd w:val="clear" w:color="auto" w:fill="FFFFFF"/>
          <w:lang w:val="ru-RU"/>
        </w:rPr>
        <w:t xml:space="preserve"> </w:t>
      </w:r>
      <w:r w:rsidRPr="007378A2">
        <w:rPr>
          <w:rStyle w:val="a3"/>
          <w:b w:val="0"/>
          <w:sz w:val="28"/>
          <w:szCs w:val="28"/>
          <w:shd w:val="clear" w:color="auto" w:fill="FFFFFF"/>
          <w:lang w:val="ru-RU"/>
        </w:rPr>
        <w:t>Дополнительно в подвале необходимо разместить краткий мотивирующий текст, призывающий клиентов посетить салон, а также ссылку «Карта сайта», при нажатии на которую открывается страница, содержащая ссылки на все имеющиеся страницы на сайте.</w:t>
      </w:r>
      <w:r w:rsidRPr="007378A2">
        <w:rPr>
          <w:b/>
          <w:sz w:val="28"/>
          <w:szCs w:val="28"/>
          <w:shd w:val="clear" w:color="auto" w:fill="FFFFFF"/>
        </w:rPr>
        <w:t> </w:t>
      </w:r>
      <w:r w:rsidRPr="007378A2">
        <w:rPr>
          <w:sz w:val="28"/>
          <w:szCs w:val="28"/>
          <w:shd w:val="clear" w:color="auto" w:fill="FFFFFF"/>
          <w:lang w:val="ru-RU"/>
        </w:rPr>
        <w:t>Вся контактная информация, тексты и ссылки будут предоставлены Заказчиком дополнительно.</w:t>
      </w:r>
    </w:p>
    <w:p w:rsidR="00FE34C3" w:rsidRDefault="00FE34C3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ru-RU"/>
        </w:rPr>
      </w:pPr>
    </w:p>
    <w:p w:rsidR="00FE34C3" w:rsidRDefault="00FE34C3" w:rsidP="00FE34C3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тотип главной страницы можно увидеть на рисунке 2, 3 и 4.</w:t>
      </w:r>
    </w:p>
    <w:p w:rsidR="00FE34C3" w:rsidRDefault="00FE34C3" w:rsidP="007378A2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ru-RU"/>
        </w:rPr>
      </w:pPr>
    </w:p>
    <w:p w:rsidR="00FE34C3" w:rsidRPr="007378A2" w:rsidRDefault="00FE34C3" w:rsidP="00FE3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09AD77" wp14:editId="43507B7B">
            <wp:extent cx="5412333" cy="773288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789" cy="77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C3" w:rsidRPr="007378A2" w:rsidRDefault="00FE34C3" w:rsidP="00FE34C3">
      <w:pPr>
        <w:pStyle w:val="normal1"/>
        <w:jc w:val="center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 xml:space="preserve">Рисунок </w:t>
      </w:r>
      <w:r>
        <w:rPr>
          <w:rFonts w:eastAsia="Times New Roman" w:cs="Times New Roman"/>
          <w:sz w:val="28"/>
          <w:szCs w:val="28"/>
        </w:rPr>
        <w:t>2</w:t>
      </w:r>
      <w:r w:rsidRPr="007378A2">
        <w:rPr>
          <w:rFonts w:eastAsia="Times New Roman" w:cs="Times New Roman"/>
          <w:sz w:val="28"/>
          <w:szCs w:val="28"/>
        </w:rPr>
        <w:t xml:space="preserve"> – </w:t>
      </w:r>
      <w:r w:rsidR="00367EA4">
        <w:rPr>
          <w:rFonts w:eastAsia="Times New Roman" w:cs="Times New Roman"/>
          <w:sz w:val="28"/>
          <w:szCs w:val="28"/>
        </w:rPr>
        <w:t>Прототип</w:t>
      </w:r>
      <w:r w:rsidR="00367EA4" w:rsidRPr="007378A2">
        <w:rPr>
          <w:rFonts w:eastAsia="Times New Roman" w:cs="Times New Roman"/>
          <w:sz w:val="28"/>
          <w:szCs w:val="28"/>
        </w:rPr>
        <w:t xml:space="preserve"> </w:t>
      </w:r>
      <w:r w:rsidR="00367EA4">
        <w:rPr>
          <w:rFonts w:eastAsia="Times New Roman" w:cs="Times New Roman"/>
          <w:sz w:val="28"/>
          <w:szCs w:val="28"/>
        </w:rPr>
        <w:t>верхней</w:t>
      </w:r>
      <w:r w:rsidR="00367EA4" w:rsidRPr="007378A2">
        <w:rPr>
          <w:rFonts w:eastAsia="Times New Roman" w:cs="Times New Roman"/>
          <w:sz w:val="28"/>
          <w:szCs w:val="28"/>
        </w:rPr>
        <w:t xml:space="preserve"> части </w:t>
      </w:r>
      <w:r w:rsidR="00367EA4">
        <w:rPr>
          <w:rFonts w:eastAsia="Times New Roman" w:cs="Times New Roman"/>
          <w:sz w:val="28"/>
          <w:szCs w:val="28"/>
        </w:rPr>
        <w:t xml:space="preserve">главной страницы </w:t>
      </w:r>
      <w:r w:rsidRPr="007378A2">
        <w:rPr>
          <w:rFonts w:eastAsia="Times New Roman" w:cs="Times New Roman"/>
          <w:sz w:val="28"/>
          <w:szCs w:val="28"/>
        </w:rPr>
        <w:t>сайта</w:t>
      </w:r>
    </w:p>
    <w:p w:rsidR="00FE34C3" w:rsidRPr="007378A2" w:rsidRDefault="00FE34C3" w:rsidP="00FE3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34C3" w:rsidRPr="007378A2" w:rsidRDefault="00FE34C3" w:rsidP="00FE3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E01F1" wp14:editId="25BD2F61">
            <wp:extent cx="5494221" cy="737164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3559" cy="73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C3" w:rsidRPr="007378A2" w:rsidRDefault="00FE34C3" w:rsidP="00FE34C3">
      <w:pPr>
        <w:pStyle w:val="normal1"/>
        <w:jc w:val="center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 xml:space="preserve">Рисунок </w:t>
      </w:r>
      <w:r>
        <w:rPr>
          <w:rFonts w:eastAsia="Times New Roman" w:cs="Times New Roman"/>
          <w:sz w:val="28"/>
          <w:szCs w:val="28"/>
        </w:rPr>
        <w:t>3</w:t>
      </w:r>
      <w:r w:rsidRPr="007378A2">
        <w:rPr>
          <w:rFonts w:eastAsia="Times New Roman" w:cs="Times New Roman"/>
          <w:sz w:val="28"/>
          <w:szCs w:val="28"/>
        </w:rPr>
        <w:t xml:space="preserve"> – </w:t>
      </w:r>
      <w:r w:rsidR="00367EA4">
        <w:rPr>
          <w:rFonts w:eastAsia="Times New Roman" w:cs="Times New Roman"/>
          <w:sz w:val="28"/>
          <w:szCs w:val="28"/>
        </w:rPr>
        <w:t>Прототип средней части главной страницы</w:t>
      </w:r>
      <w:r w:rsidRPr="007378A2">
        <w:rPr>
          <w:rFonts w:eastAsia="Times New Roman" w:cs="Times New Roman"/>
          <w:sz w:val="28"/>
          <w:szCs w:val="28"/>
        </w:rPr>
        <w:t xml:space="preserve"> сайта</w:t>
      </w:r>
    </w:p>
    <w:p w:rsidR="00FE34C3" w:rsidRPr="007378A2" w:rsidRDefault="00FE34C3" w:rsidP="00FE3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34C3" w:rsidRPr="007378A2" w:rsidRDefault="00FE34C3" w:rsidP="00FE3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F51E3" wp14:editId="5D8558E7">
            <wp:extent cx="5286375" cy="576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C3" w:rsidRPr="003C320A" w:rsidRDefault="00FE34C3" w:rsidP="003C320A">
      <w:pPr>
        <w:pStyle w:val="normal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унок 4</w:t>
      </w:r>
      <w:r w:rsidRPr="007378A2">
        <w:rPr>
          <w:rFonts w:eastAsia="Times New Roman" w:cs="Times New Roman"/>
          <w:sz w:val="28"/>
          <w:szCs w:val="28"/>
        </w:rPr>
        <w:t xml:space="preserve"> – </w:t>
      </w:r>
      <w:r w:rsidR="00367EA4">
        <w:rPr>
          <w:rFonts w:eastAsia="Times New Roman" w:cs="Times New Roman"/>
          <w:sz w:val="28"/>
          <w:szCs w:val="28"/>
        </w:rPr>
        <w:t>Прототип</w:t>
      </w:r>
      <w:r w:rsidRPr="007378A2">
        <w:rPr>
          <w:rFonts w:eastAsia="Times New Roman" w:cs="Times New Roman"/>
          <w:sz w:val="28"/>
          <w:szCs w:val="28"/>
        </w:rPr>
        <w:t xml:space="preserve"> нижней части </w:t>
      </w:r>
      <w:r w:rsidR="00367EA4">
        <w:rPr>
          <w:rFonts w:eastAsia="Times New Roman" w:cs="Times New Roman"/>
          <w:sz w:val="28"/>
          <w:szCs w:val="28"/>
        </w:rPr>
        <w:t xml:space="preserve">главной страницы </w:t>
      </w:r>
      <w:r w:rsidRPr="007378A2">
        <w:rPr>
          <w:rFonts w:eastAsia="Times New Roman" w:cs="Times New Roman"/>
          <w:sz w:val="28"/>
          <w:szCs w:val="28"/>
        </w:rPr>
        <w:t>сайта</w:t>
      </w:r>
      <w:bookmarkStart w:id="6" w:name="_GoBack"/>
      <w:bookmarkEnd w:id="6"/>
    </w:p>
    <w:p w:rsidR="00054007" w:rsidRDefault="00C77AED" w:rsidP="0000109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C77AED">
        <w:rPr>
          <w:rFonts w:eastAsia="Times New Roman" w:cs="Times New Roman"/>
          <w:b/>
          <w:sz w:val="28"/>
          <w:szCs w:val="28"/>
        </w:rPr>
        <w:t>Страница «</w:t>
      </w:r>
      <w:r w:rsidR="00137CA4">
        <w:rPr>
          <w:rFonts w:eastAsia="Times New Roman" w:cs="Times New Roman"/>
          <w:b/>
          <w:sz w:val="28"/>
          <w:szCs w:val="28"/>
        </w:rPr>
        <w:t>Онлайн-запись</w:t>
      </w:r>
      <w:r w:rsidRPr="00C77AED">
        <w:rPr>
          <w:rFonts w:eastAsia="Times New Roman" w:cs="Times New Roman"/>
          <w:b/>
          <w:sz w:val="28"/>
          <w:szCs w:val="28"/>
        </w:rPr>
        <w:t>»</w:t>
      </w:r>
    </w:p>
    <w:p w:rsidR="00054007" w:rsidRDefault="00054007" w:rsidP="0072622D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 данной странице для пользователя должна быть реализована возможность записаться в салон. У пользователя должны быть реализованы возможности выбрать мастера, выбрать время, выбрать услуги и купить сертификат.</w:t>
      </w:r>
    </w:p>
    <w:p w:rsidR="003C130B" w:rsidRDefault="00054007" w:rsidP="0072622D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 данной странице должно быть модальное окно</w:t>
      </w:r>
      <w:r w:rsidR="003C130B">
        <w:rPr>
          <w:rFonts w:eastAsia="Times New Roman" w:cs="Times New Roman"/>
          <w:sz w:val="28"/>
          <w:szCs w:val="28"/>
        </w:rPr>
        <w:t xml:space="preserve"> с</w:t>
      </w:r>
      <w:r>
        <w:rPr>
          <w:rFonts w:eastAsia="Times New Roman" w:cs="Times New Roman"/>
          <w:sz w:val="28"/>
          <w:szCs w:val="28"/>
        </w:rPr>
        <w:t xml:space="preserve"> вариантами: </w:t>
      </w:r>
    </w:p>
    <w:p w:rsidR="003C130B" w:rsidRDefault="00054007" w:rsidP="006B4A29">
      <w:pPr>
        <w:pStyle w:val="normal1"/>
        <w:numPr>
          <w:ilvl w:val="0"/>
          <w:numId w:val="1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брать мастера</w:t>
      </w:r>
    </w:p>
    <w:p w:rsidR="003C130B" w:rsidRDefault="00E630C7" w:rsidP="006B4A29">
      <w:pPr>
        <w:pStyle w:val="normal1"/>
        <w:numPr>
          <w:ilvl w:val="0"/>
          <w:numId w:val="1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ыбрать время </w:t>
      </w:r>
      <w:r w:rsidR="00246EB7">
        <w:rPr>
          <w:rFonts w:eastAsia="Times New Roman" w:cs="Times New Roman"/>
          <w:sz w:val="28"/>
          <w:szCs w:val="28"/>
        </w:rPr>
        <w:t>и дату</w:t>
      </w:r>
    </w:p>
    <w:p w:rsidR="003C130B" w:rsidRDefault="00E630C7" w:rsidP="006B4A29">
      <w:pPr>
        <w:pStyle w:val="normal1"/>
        <w:numPr>
          <w:ilvl w:val="0"/>
          <w:numId w:val="1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брать услугу</w:t>
      </w:r>
    </w:p>
    <w:p w:rsidR="003C130B" w:rsidRPr="00001094" w:rsidRDefault="00054007" w:rsidP="006B4A29">
      <w:pPr>
        <w:pStyle w:val="normal1"/>
        <w:numPr>
          <w:ilvl w:val="0"/>
          <w:numId w:val="15"/>
        </w:numPr>
        <w:spacing w:after="240"/>
        <w:ind w:left="714" w:hanging="35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пить сертификат</w:t>
      </w:r>
      <w:r w:rsidR="0072622D">
        <w:rPr>
          <w:rFonts w:eastAsia="Times New Roman" w:cs="Times New Roman"/>
          <w:sz w:val="28"/>
          <w:szCs w:val="28"/>
        </w:rPr>
        <w:t xml:space="preserve"> </w:t>
      </w:r>
    </w:p>
    <w:p w:rsidR="00FE7AB2" w:rsidRDefault="00FE7AB2" w:rsidP="0072622D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 нажатии на элемент списка «Выбрать мастера»</w:t>
      </w:r>
      <w:r w:rsidR="00BD5B96" w:rsidRPr="00BD5B96">
        <w:rPr>
          <w:rFonts w:eastAsia="Times New Roman" w:cs="Times New Roman"/>
          <w:sz w:val="28"/>
          <w:szCs w:val="28"/>
        </w:rPr>
        <w:t xml:space="preserve"> </w:t>
      </w:r>
      <w:r w:rsidR="00BD5B96">
        <w:rPr>
          <w:rFonts w:eastAsia="Times New Roman" w:cs="Times New Roman"/>
          <w:sz w:val="28"/>
          <w:szCs w:val="28"/>
        </w:rPr>
        <w:t xml:space="preserve">в окне должен открыться раздел для выбора </w:t>
      </w:r>
      <w:r w:rsidR="00BD5B96">
        <w:rPr>
          <w:rFonts w:eastAsia="Times New Roman" w:cs="Times New Roman"/>
          <w:sz w:val="28"/>
          <w:szCs w:val="28"/>
        </w:rPr>
        <w:t>мастера</w:t>
      </w:r>
      <w:r w:rsidR="00BD5B96">
        <w:rPr>
          <w:rFonts w:eastAsia="Times New Roman" w:cs="Times New Roman"/>
          <w:sz w:val="28"/>
          <w:szCs w:val="28"/>
        </w:rPr>
        <w:t>. В разделе должен быть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писок с вариантами мастеров и вариантом «Любой мастер». У каждого мастера должно быть </w:t>
      </w:r>
      <w:r w:rsidR="003C130B">
        <w:rPr>
          <w:rFonts w:eastAsia="Times New Roman" w:cs="Times New Roman"/>
          <w:sz w:val="28"/>
          <w:szCs w:val="28"/>
        </w:rPr>
        <w:t>указано его ФИО, должность,</w:t>
      </w:r>
      <w:r>
        <w:rPr>
          <w:rFonts w:eastAsia="Times New Roman" w:cs="Times New Roman"/>
          <w:sz w:val="28"/>
          <w:szCs w:val="28"/>
        </w:rPr>
        <w:t xml:space="preserve"> рейтинг</w:t>
      </w:r>
      <w:r w:rsidR="003C130B">
        <w:rPr>
          <w:rFonts w:eastAsia="Times New Roman" w:cs="Times New Roman"/>
          <w:sz w:val="28"/>
          <w:szCs w:val="28"/>
        </w:rPr>
        <w:t xml:space="preserve"> и свободное для записи время в виде нажимаемых кнопок</w:t>
      </w:r>
      <w:r>
        <w:rPr>
          <w:rFonts w:eastAsia="Times New Roman" w:cs="Times New Roman"/>
          <w:sz w:val="28"/>
          <w:szCs w:val="28"/>
        </w:rPr>
        <w:t>. При нажатии на любое место на карточке мастера, пользователь должен перенаправляться на личную страницу мастера, содержащую более подробную информацию.</w:t>
      </w:r>
    </w:p>
    <w:p w:rsidR="00E630C7" w:rsidRDefault="00E630C7" w:rsidP="0072622D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 выборе </w:t>
      </w:r>
      <w:r w:rsidR="003C130B">
        <w:rPr>
          <w:rFonts w:eastAsia="Times New Roman" w:cs="Times New Roman"/>
          <w:sz w:val="28"/>
          <w:szCs w:val="28"/>
        </w:rPr>
        <w:t xml:space="preserve">конкретного мастера и его свободного времени или варианта «Любой мастер» </w:t>
      </w:r>
      <w:r>
        <w:rPr>
          <w:rFonts w:eastAsia="Times New Roman" w:cs="Times New Roman"/>
          <w:sz w:val="28"/>
          <w:szCs w:val="28"/>
        </w:rPr>
        <w:t>в нижней части окна, поверх списка должна появиться кнопка «Выбрать услугу»</w:t>
      </w:r>
      <w:r w:rsidR="003C130B">
        <w:rPr>
          <w:rFonts w:eastAsia="Times New Roman" w:cs="Times New Roman"/>
          <w:sz w:val="28"/>
          <w:szCs w:val="28"/>
        </w:rPr>
        <w:t>, при нажатии на которую должен открыться список услуг, предоставляемых этим мастером.</w:t>
      </w:r>
    </w:p>
    <w:p w:rsidR="00246EB7" w:rsidRDefault="00246EB7" w:rsidP="0072622D">
      <w:pPr>
        <w:pStyle w:val="normal1"/>
        <w:rPr>
          <w:rFonts w:eastAsia="Times New Roman" w:cs="Times New Roman"/>
          <w:sz w:val="28"/>
          <w:szCs w:val="28"/>
        </w:rPr>
      </w:pPr>
    </w:p>
    <w:p w:rsidR="00246EB7" w:rsidRDefault="00246EB7" w:rsidP="0072622D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 нажатии на элемент списка «Выбрать время и дату» </w:t>
      </w:r>
      <w:r>
        <w:rPr>
          <w:rFonts w:eastAsia="Times New Roman" w:cs="Times New Roman"/>
          <w:sz w:val="28"/>
          <w:szCs w:val="28"/>
        </w:rPr>
        <w:t xml:space="preserve">в окне должен </w:t>
      </w:r>
      <w:r w:rsidR="008A6E4C">
        <w:rPr>
          <w:rFonts w:eastAsia="Times New Roman" w:cs="Times New Roman"/>
          <w:sz w:val="28"/>
          <w:szCs w:val="28"/>
        </w:rPr>
        <w:t>открыться раздел для выбора времени и даты. В разделе должен быть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календарь за текущий месяц с датами, доступными для записи, и выделяющиеся кнопки для выбора времени. </w:t>
      </w:r>
    </w:p>
    <w:p w:rsidR="00246EB7" w:rsidRDefault="00246EB7" w:rsidP="00246EB7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</w:t>
      </w:r>
      <w:r w:rsidR="006F3677">
        <w:rPr>
          <w:rFonts w:eastAsia="Times New Roman" w:cs="Times New Roman"/>
          <w:sz w:val="28"/>
          <w:szCs w:val="28"/>
        </w:rPr>
        <w:t>осле выбора даты и времени в нижней части</w:t>
      </w:r>
      <w:r>
        <w:rPr>
          <w:rFonts w:eastAsia="Times New Roman" w:cs="Times New Roman"/>
          <w:sz w:val="28"/>
          <w:szCs w:val="28"/>
        </w:rPr>
        <w:t xml:space="preserve"> окна должна появиться всплывающая кнопка «Выбрать услугу»</w:t>
      </w:r>
      <w:r w:rsidRPr="00246EB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при нажатии на которую должен открыться список </w:t>
      </w:r>
      <w:r>
        <w:rPr>
          <w:rFonts w:eastAsia="Times New Roman" w:cs="Times New Roman"/>
          <w:sz w:val="28"/>
          <w:szCs w:val="28"/>
        </w:rPr>
        <w:t xml:space="preserve">всех </w:t>
      </w:r>
      <w:r>
        <w:rPr>
          <w:rFonts w:eastAsia="Times New Roman" w:cs="Times New Roman"/>
          <w:sz w:val="28"/>
          <w:szCs w:val="28"/>
        </w:rPr>
        <w:t>услуг.</w:t>
      </w:r>
    </w:p>
    <w:p w:rsidR="00246EB7" w:rsidRDefault="00246EB7" w:rsidP="0072622D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выборе даты и времени пользователю автоматически назначается случайно выбранный мастер, свободный в выбранное пользователем время.</w:t>
      </w:r>
    </w:p>
    <w:p w:rsidR="00246EB7" w:rsidRDefault="00246EB7" w:rsidP="0072622D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календаре также должна быть предоставлена возможность выбрать другой месяц.</w:t>
      </w:r>
    </w:p>
    <w:p w:rsidR="00246EB7" w:rsidRDefault="00246EB7" w:rsidP="0072622D">
      <w:pPr>
        <w:pStyle w:val="normal1"/>
        <w:rPr>
          <w:rFonts w:eastAsia="Times New Roman" w:cs="Times New Roman"/>
          <w:sz w:val="28"/>
          <w:szCs w:val="28"/>
        </w:rPr>
      </w:pPr>
    </w:p>
    <w:p w:rsidR="006F3677" w:rsidRDefault="00246EB7" w:rsidP="006F3677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нажатии на элемент списка «Выбрать услугу»</w:t>
      </w:r>
      <w:r w:rsidR="008A6E4C" w:rsidRPr="008A6E4C">
        <w:rPr>
          <w:rFonts w:eastAsia="Times New Roman" w:cs="Times New Roman"/>
          <w:sz w:val="28"/>
          <w:szCs w:val="28"/>
        </w:rPr>
        <w:t xml:space="preserve"> </w:t>
      </w:r>
      <w:r w:rsidR="008A6E4C">
        <w:rPr>
          <w:rFonts w:eastAsia="Times New Roman" w:cs="Times New Roman"/>
          <w:sz w:val="28"/>
          <w:szCs w:val="28"/>
        </w:rPr>
        <w:t xml:space="preserve">в окне должен открыться раздел для выбора </w:t>
      </w:r>
      <w:r w:rsidR="008A6E4C">
        <w:rPr>
          <w:rFonts w:eastAsia="Times New Roman" w:cs="Times New Roman"/>
          <w:sz w:val="28"/>
          <w:szCs w:val="28"/>
        </w:rPr>
        <w:t>услуг</w:t>
      </w:r>
      <w:r w:rsidR="008A6E4C">
        <w:rPr>
          <w:rFonts w:eastAsia="Times New Roman" w:cs="Times New Roman"/>
          <w:sz w:val="28"/>
          <w:szCs w:val="28"/>
        </w:rPr>
        <w:t>. В</w:t>
      </w:r>
      <w:r w:rsidR="008A6E4C">
        <w:rPr>
          <w:rFonts w:eastAsia="Times New Roman" w:cs="Times New Roman"/>
          <w:sz w:val="28"/>
          <w:szCs w:val="28"/>
        </w:rPr>
        <w:t xml:space="preserve"> разделе должны</w:t>
      </w:r>
      <w:r w:rsidR="008A6E4C">
        <w:rPr>
          <w:rFonts w:eastAsia="Times New Roman" w:cs="Times New Roman"/>
          <w:sz w:val="28"/>
          <w:szCs w:val="28"/>
        </w:rPr>
        <w:t xml:space="preserve"> быть </w:t>
      </w:r>
      <w:r w:rsidR="008A6E4C">
        <w:rPr>
          <w:rFonts w:eastAsia="Times New Roman" w:cs="Times New Roman"/>
          <w:sz w:val="28"/>
          <w:szCs w:val="28"/>
        </w:rPr>
        <w:t xml:space="preserve">представлены все имеющиеся в салоне услуги. </w:t>
      </w:r>
      <w:r>
        <w:rPr>
          <w:rFonts w:eastAsia="Times New Roman" w:cs="Times New Roman"/>
          <w:sz w:val="28"/>
          <w:szCs w:val="28"/>
        </w:rPr>
        <w:t>У каждой услуги должно быть название, краткое описание и цена. У пользователя должна быть возможность выбрать несколько услуг</w:t>
      </w:r>
      <w:r w:rsidR="006F3677">
        <w:rPr>
          <w:rFonts w:eastAsia="Times New Roman" w:cs="Times New Roman"/>
          <w:sz w:val="28"/>
          <w:szCs w:val="28"/>
        </w:rPr>
        <w:t xml:space="preserve">. </w:t>
      </w:r>
      <w:r w:rsidR="006F3677">
        <w:rPr>
          <w:rFonts w:eastAsia="Times New Roman" w:cs="Times New Roman"/>
          <w:sz w:val="28"/>
          <w:szCs w:val="28"/>
        </w:rPr>
        <w:t xml:space="preserve">После выбора </w:t>
      </w:r>
      <w:r w:rsidR="006F3677">
        <w:rPr>
          <w:rFonts w:eastAsia="Times New Roman" w:cs="Times New Roman"/>
          <w:sz w:val="28"/>
          <w:szCs w:val="28"/>
        </w:rPr>
        <w:t xml:space="preserve">услуг в нижней части </w:t>
      </w:r>
      <w:r w:rsidR="006F3677">
        <w:rPr>
          <w:rFonts w:eastAsia="Times New Roman" w:cs="Times New Roman"/>
          <w:sz w:val="28"/>
          <w:szCs w:val="28"/>
        </w:rPr>
        <w:t xml:space="preserve">окна должна появиться всплывающая кнопка «Выбрать </w:t>
      </w:r>
      <w:r w:rsidR="006F3677">
        <w:rPr>
          <w:rFonts w:eastAsia="Times New Roman" w:cs="Times New Roman"/>
          <w:sz w:val="28"/>
          <w:szCs w:val="28"/>
        </w:rPr>
        <w:t>мастера</w:t>
      </w:r>
      <w:r w:rsidR="006F3677">
        <w:rPr>
          <w:rFonts w:eastAsia="Times New Roman" w:cs="Times New Roman"/>
          <w:sz w:val="28"/>
          <w:szCs w:val="28"/>
        </w:rPr>
        <w:t>»</w:t>
      </w:r>
      <w:r w:rsidR="006F3677" w:rsidRPr="00246EB7">
        <w:rPr>
          <w:rFonts w:eastAsia="Times New Roman" w:cs="Times New Roman"/>
          <w:sz w:val="28"/>
          <w:szCs w:val="28"/>
        </w:rPr>
        <w:t xml:space="preserve"> </w:t>
      </w:r>
      <w:r w:rsidR="006F3677">
        <w:rPr>
          <w:rFonts w:eastAsia="Times New Roman" w:cs="Times New Roman"/>
          <w:sz w:val="28"/>
          <w:szCs w:val="28"/>
        </w:rPr>
        <w:t>при нажатии на которую должен открыться список всех</w:t>
      </w:r>
      <w:r w:rsidR="006F3677">
        <w:rPr>
          <w:rFonts w:eastAsia="Times New Roman" w:cs="Times New Roman"/>
          <w:sz w:val="28"/>
          <w:szCs w:val="28"/>
        </w:rPr>
        <w:t xml:space="preserve"> свободных мастеров, предоставляющих выбранные услуги</w:t>
      </w:r>
      <w:r w:rsidR="006F3677">
        <w:rPr>
          <w:rFonts w:eastAsia="Times New Roman" w:cs="Times New Roman"/>
          <w:sz w:val="28"/>
          <w:szCs w:val="28"/>
        </w:rPr>
        <w:t>.</w:t>
      </w:r>
    </w:p>
    <w:p w:rsidR="006F3677" w:rsidRDefault="006F3677" w:rsidP="006F3677">
      <w:pPr>
        <w:pStyle w:val="normal1"/>
        <w:rPr>
          <w:rFonts w:eastAsia="Times New Roman" w:cs="Times New Roman"/>
          <w:sz w:val="28"/>
          <w:szCs w:val="28"/>
        </w:rPr>
      </w:pPr>
    </w:p>
    <w:p w:rsidR="006F3677" w:rsidRDefault="006F3677" w:rsidP="006F3677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ле выбора мастера, даты, времени и услуг в нижней части страницы должна появляться плавающая кнопка «Готово», при нажатии которой в окне должны быть выведена</w:t>
      </w:r>
      <w:r w:rsidR="00F140A9">
        <w:rPr>
          <w:rFonts w:eastAsia="Times New Roman" w:cs="Times New Roman"/>
          <w:sz w:val="28"/>
          <w:szCs w:val="28"/>
        </w:rPr>
        <w:t xml:space="preserve"> вся информация о данной записи. </w:t>
      </w:r>
      <w:r>
        <w:rPr>
          <w:rFonts w:eastAsia="Times New Roman" w:cs="Times New Roman"/>
          <w:sz w:val="28"/>
          <w:szCs w:val="28"/>
        </w:rPr>
        <w:t>Ниже информации должна находиться форма с контактной информацией (Имя, телефон, почта, комментарий и общая цена) и кнопка «Записаться».</w:t>
      </w:r>
    </w:p>
    <w:p w:rsidR="008A6E4C" w:rsidRDefault="008A6E4C" w:rsidP="006F3677">
      <w:pPr>
        <w:pStyle w:val="normal1"/>
        <w:rPr>
          <w:rFonts w:eastAsia="Times New Roman" w:cs="Times New Roman"/>
          <w:sz w:val="28"/>
          <w:szCs w:val="28"/>
        </w:rPr>
      </w:pPr>
    </w:p>
    <w:p w:rsidR="00246EB7" w:rsidRDefault="008A6E4C" w:rsidP="0072622D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переходе на разделы элементов списка должна быть предоставлена возможность вернуться не предыдущий раздел.</w:t>
      </w:r>
    </w:p>
    <w:p w:rsidR="008A6E4C" w:rsidRDefault="008A6E4C" w:rsidP="0072622D">
      <w:pPr>
        <w:pStyle w:val="normal1"/>
        <w:rPr>
          <w:rFonts w:eastAsia="Times New Roman" w:cs="Times New Roman"/>
          <w:sz w:val="28"/>
          <w:szCs w:val="28"/>
        </w:rPr>
      </w:pPr>
    </w:p>
    <w:p w:rsidR="00A462B2" w:rsidRDefault="00A462B2" w:rsidP="0072622D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нажатии на элемент списка «Купить сертификат» пользователь должен быть перенаправлен на страницу «Сертификаты».</w:t>
      </w:r>
    </w:p>
    <w:p w:rsidR="003F5C70" w:rsidRDefault="003F5C70" w:rsidP="00863023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7378A2">
        <w:rPr>
          <w:rFonts w:eastAsia="Times New Roman" w:cs="Times New Roman"/>
          <w:b/>
          <w:sz w:val="28"/>
          <w:szCs w:val="28"/>
        </w:rPr>
        <w:t>Страница “</w:t>
      </w:r>
      <w:r w:rsidR="00EA444F">
        <w:rPr>
          <w:rFonts w:eastAsia="Times New Roman" w:cs="Times New Roman"/>
          <w:b/>
          <w:sz w:val="28"/>
          <w:szCs w:val="28"/>
        </w:rPr>
        <w:t>Акции</w:t>
      </w:r>
      <w:r w:rsidRPr="007378A2">
        <w:rPr>
          <w:rFonts w:eastAsia="Times New Roman" w:cs="Times New Roman"/>
          <w:b/>
          <w:sz w:val="28"/>
          <w:szCs w:val="28"/>
        </w:rPr>
        <w:t>”</w:t>
      </w:r>
    </w:p>
    <w:p w:rsidR="00E462EE" w:rsidRDefault="00E462EE" w:rsidP="00E462EE">
      <w:pPr>
        <w:pStyle w:val="normal1"/>
        <w:rPr>
          <w:rFonts w:eastAsia="Times New Roman" w:cs="Times New Roman"/>
          <w:sz w:val="28"/>
          <w:szCs w:val="28"/>
        </w:rPr>
      </w:pPr>
      <w:r w:rsidRPr="00E462EE">
        <w:rPr>
          <w:rFonts w:eastAsia="Times New Roman" w:cs="Times New Roman"/>
          <w:sz w:val="28"/>
          <w:szCs w:val="28"/>
        </w:rPr>
        <w:t>На д</w:t>
      </w:r>
      <w:r>
        <w:rPr>
          <w:rFonts w:eastAsia="Times New Roman" w:cs="Times New Roman"/>
          <w:sz w:val="28"/>
          <w:szCs w:val="28"/>
        </w:rPr>
        <w:t>анной странице необходимо размест</w:t>
      </w:r>
      <w:r w:rsidR="00293E9A">
        <w:rPr>
          <w:rFonts w:eastAsia="Times New Roman" w:cs="Times New Roman"/>
          <w:sz w:val="28"/>
          <w:szCs w:val="28"/>
        </w:rPr>
        <w:t>ить информацию об акциях в сало</w:t>
      </w:r>
      <w:r>
        <w:rPr>
          <w:rFonts w:eastAsia="Times New Roman" w:cs="Times New Roman"/>
          <w:sz w:val="28"/>
          <w:szCs w:val="28"/>
        </w:rPr>
        <w:t>н</w:t>
      </w:r>
      <w:r w:rsidR="00293E9A">
        <w:rPr>
          <w:rFonts w:eastAsia="Times New Roman" w:cs="Times New Roman"/>
          <w:sz w:val="28"/>
          <w:szCs w:val="28"/>
        </w:rPr>
        <w:t>е</w:t>
      </w:r>
      <w:r>
        <w:rPr>
          <w:rFonts w:eastAsia="Times New Roman" w:cs="Times New Roman"/>
          <w:sz w:val="28"/>
          <w:szCs w:val="28"/>
        </w:rPr>
        <w:t xml:space="preserve"> красоты.</w:t>
      </w:r>
    </w:p>
    <w:p w:rsidR="00E462EE" w:rsidRDefault="00CE3B30" w:rsidP="00E462EE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раница должна содержать блок навигационных карточек. Каждая карточка должна содержать изображение, визуально отражающее суть акции, заголовок, соответствующий названию акции и краткое текстовое описание.</w:t>
      </w:r>
    </w:p>
    <w:p w:rsidR="00B91763" w:rsidRDefault="00B91763" w:rsidP="00293E9A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</w:p>
    <w:p w:rsidR="00CE3B30" w:rsidRPr="00293E9A" w:rsidRDefault="00CE3B30" w:rsidP="00293E9A">
      <w:pPr>
        <w:pStyle w:val="normal1"/>
        <w:jc w:val="both"/>
        <w:rPr>
          <w:rFonts w:eastAsia="Times New Roman" w:cs="Times New Roman"/>
          <w:color w:val="000000"/>
          <w:sz w:val="28"/>
          <w:szCs w:val="28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Клик по любой области карточки должен перенаправлять пользователя на соответствующую страницу</w:t>
      </w:r>
      <w:r w:rsidR="00B91763">
        <w:rPr>
          <w:rFonts w:cs="Times New Roman"/>
          <w:color w:val="0F1115"/>
          <w:sz w:val="28"/>
          <w:szCs w:val="28"/>
          <w:shd w:val="clear" w:color="auto" w:fill="FFFFFF"/>
        </w:rPr>
        <w:t xml:space="preserve"> с подробным описанием акции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. Визуальное оформление всех карточек должно быть выдержано в едином стиле.</w:t>
      </w:r>
    </w:p>
    <w:p w:rsidR="000A40E1" w:rsidRDefault="000A40E1" w:rsidP="00C77AE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77A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раница «Услуги».</w:t>
      </w:r>
    </w:p>
    <w:p w:rsidR="00786A88" w:rsidRPr="000555B3" w:rsidRDefault="00786A88" w:rsidP="00786A88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На данной странице необходимо разместить информацию о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>б услугах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 салон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>а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 красоты и обеспечить удобную навигацию по ключевым разделам сайта.</w:t>
      </w:r>
    </w:p>
    <w:p w:rsidR="00786A88" w:rsidRPr="000555B3" w:rsidRDefault="00786A88" w:rsidP="00786A88">
      <w:pPr>
        <w:pStyle w:val="normal1"/>
        <w:ind w:firstLine="720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</w:p>
    <w:p w:rsidR="00786A88" w:rsidRPr="000555B3" w:rsidRDefault="00786A88" w:rsidP="00786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С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траниц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а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 xml:space="preserve"> должна содержать блок навигационных карточек.</w:t>
      </w:r>
    </w:p>
    <w:p w:rsidR="00786A88" w:rsidRPr="000555B3" w:rsidRDefault="00786A88" w:rsidP="00786A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Каждая карточка должна содержать 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изображение,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 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изуально отражающее суть раздел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услуг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заголовок, соответствующий названию раздел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услуг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и краткое текстовое описание.</w:t>
      </w:r>
    </w:p>
    <w:p w:rsidR="00786A88" w:rsidRPr="000555B3" w:rsidRDefault="00786A88" w:rsidP="00786A8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Перечень обязательных карточек-ссылок:</w:t>
      </w:r>
    </w:p>
    <w:p w:rsidR="00786A88" w:rsidRPr="007378A2" w:rsidRDefault="00786A88" w:rsidP="006B4A29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Микроблейдинг бровей</w:t>
      </w:r>
    </w:p>
    <w:p w:rsidR="00786A88" w:rsidRPr="007378A2" w:rsidRDefault="00786A88" w:rsidP="006B4A29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Парикмахерские услуги</w:t>
      </w:r>
    </w:p>
    <w:p w:rsidR="00786A88" w:rsidRPr="007378A2" w:rsidRDefault="00786A88" w:rsidP="006B4A29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огтевой сервис</w:t>
      </w:r>
    </w:p>
    <w:p w:rsidR="00786A88" w:rsidRPr="007378A2" w:rsidRDefault="00786A88" w:rsidP="006B4A29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Косметология</w:t>
      </w:r>
    </w:p>
    <w:p w:rsidR="00786A88" w:rsidRPr="007378A2" w:rsidRDefault="00786A88" w:rsidP="006B4A29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Услуги имиджмейкера</w:t>
      </w:r>
    </w:p>
    <w:p w:rsidR="00786A88" w:rsidRPr="007378A2" w:rsidRDefault="00786A88" w:rsidP="006B4A29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  <w:lang w:val="en-US"/>
        </w:rPr>
        <w:t xml:space="preserve">Spa </w:t>
      </w:r>
      <w:r w:rsidRPr="007378A2">
        <w:rPr>
          <w:rFonts w:eastAsia="Times New Roman" w:cs="Times New Roman"/>
          <w:sz w:val="28"/>
          <w:szCs w:val="28"/>
        </w:rPr>
        <w:t>услуги</w:t>
      </w:r>
    </w:p>
    <w:p w:rsidR="00786A88" w:rsidRPr="007378A2" w:rsidRDefault="00786A88" w:rsidP="006B4A29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Солярий</w:t>
      </w:r>
    </w:p>
    <w:p w:rsidR="00786A88" w:rsidRPr="007378A2" w:rsidRDefault="00786A88" w:rsidP="006B4A29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Массаж</w:t>
      </w:r>
    </w:p>
    <w:p w:rsidR="00786A88" w:rsidRPr="007378A2" w:rsidRDefault="00786A88" w:rsidP="006B4A29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Визаж</w:t>
      </w:r>
    </w:p>
    <w:p w:rsidR="00786A88" w:rsidRPr="007378A2" w:rsidRDefault="00786A88" w:rsidP="006B4A29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Коррекция фигуры</w:t>
      </w:r>
    </w:p>
    <w:p w:rsidR="00786A88" w:rsidRPr="007378A2" w:rsidRDefault="00786A88" w:rsidP="006B4A29">
      <w:pPr>
        <w:pStyle w:val="normal1"/>
        <w:numPr>
          <w:ilvl w:val="0"/>
          <w:numId w:val="16"/>
        </w:numPr>
        <w:spacing w:after="240"/>
        <w:ind w:left="714" w:hanging="357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Свадебная программа</w:t>
      </w:r>
    </w:p>
    <w:p w:rsidR="00786A88" w:rsidRDefault="00786A88" w:rsidP="00786A88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lastRenderedPageBreak/>
        <w:t>Клик по любой области карточки должен перенаправлять пользователя на соответствующую страницу сайта. Визуальное оформление всех карточек должно быть выдержано в едином стиле.</w:t>
      </w:r>
    </w:p>
    <w:p w:rsidR="006B6455" w:rsidRDefault="006B6455" w:rsidP="00786A88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</w:p>
    <w:p w:rsidR="006B6455" w:rsidRPr="00786A88" w:rsidRDefault="006B6455" w:rsidP="00786A88">
      <w:pPr>
        <w:pStyle w:val="normal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color w:val="0F1115"/>
          <w:sz w:val="28"/>
          <w:szCs w:val="28"/>
          <w:shd w:val="clear" w:color="auto" w:fill="FFFFFF"/>
        </w:rPr>
        <w:t>Ниже навигационных карточек должна быть кнопка «Записаться», при нажатии которой пользователя должно перенаправить на страницу онлайн-записи.</w:t>
      </w:r>
    </w:p>
    <w:p w:rsidR="000A40E1" w:rsidRDefault="000A40E1" w:rsidP="00C77AE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77A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раница «О салоне»</w:t>
      </w:r>
    </w:p>
    <w:p w:rsidR="000555B3" w:rsidRPr="000555B3" w:rsidRDefault="000555B3" w:rsidP="00CE3B30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На данной странице необходимо разместить информацию о салоне красоты и обеспечить удобную навигацию по ключевым разделам сайта.</w:t>
      </w:r>
    </w:p>
    <w:p w:rsidR="000555B3" w:rsidRPr="000555B3" w:rsidRDefault="000555B3" w:rsidP="00F64F60">
      <w:pPr>
        <w:pStyle w:val="normal1"/>
        <w:ind w:firstLine="720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</w:p>
    <w:p w:rsidR="000555B3" w:rsidRPr="000555B3" w:rsidRDefault="000555B3" w:rsidP="00055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Верхняя часть страницы должна содержать блок навигационных карточек.</w:t>
      </w:r>
    </w:p>
    <w:p w:rsidR="000555B3" w:rsidRPr="000555B3" w:rsidRDefault="000555B3" w:rsidP="00055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Каждая карточка должна содержать 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изображение,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 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изуально отражающее суть раздела, заголовок, соответствующий названию раздела сайта, и краткое текстовое описание.</w:t>
      </w:r>
    </w:p>
    <w:p w:rsidR="000555B3" w:rsidRPr="000555B3" w:rsidRDefault="000555B3" w:rsidP="000555B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Перечень обязательных карточек-ссылок:</w:t>
      </w:r>
    </w:p>
    <w:p w:rsidR="000555B3" w:rsidRPr="000555B3" w:rsidRDefault="000555B3" w:rsidP="006B4A2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Цены</w:t>
      </w:r>
    </w:p>
    <w:p w:rsidR="000555B3" w:rsidRPr="000555B3" w:rsidRDefault="000555B3" w:rsidP="006B4A2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Видео</w:t>
      </w:r>
    </w:p>
    <w:p w:rsidR="000555B3" w:rsidRPr="000555B3" w:rsidRDefault="000555B3" w:rsidP="006B4A2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Наши мастера</w:t>
      </w:r>
    </w:p>
    <w:p w:rsidR="000555B3" w:rsidRPr="000555B3" w:rsidRDefault="000555B3" w:rsidP="006B4A2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Интересные статьи</w:t>
      </w:r>
    </w:p>
    <w:p w:rsidR="000555B3" w:rsidRPr="000555B3" w:rsidRDefault="000555B3" w:rsidP="006B4A2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Уголок потребителя</w:t>
      </w:r>
    </w:p>
    <w:p w:rsidR="000555B3" w:rsidRPr="000555B3" w:rsidRDefault="000555B3" w:rsidP="006B4A29">
      <w:pPr>
        <w:pStyle w:val="ac"/>
        <w:numPr>
          <w:ilvl w:val="0"/>
          <w:numId w:val="14"/>
        </w:numPr>
        <w:shd w:val="clear" w:color="auto" w:fill="FFFFFF"/>
        <w:spacing w:after="240" w:line="240" w:lineRule="auto"/>
        <w:ind w:left="714" w:hanging="357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Вакансии</w:t>
      </w:r>
    </w:p>
    <w:p w:rsidR="000555B3" w:rsidRPr="000555B3" w:rsidRDefault="000555B3" w:rsidP="00CE3B30">
      <w:pPr>
        <w:pStyle w:val="normal1"/>
        <w:jc w:val="both"/>
        <w:rPr>
          <w:rFonts w:eastAsia="Times New Roman" w:cs="Times New Roman"/>
          <w:color w:val="000000"/>
          <w:sz w:val="28"/>
          <w:szCs w:val="28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Клик по любой области карточки должен перенаправлять пользователя на соответствующую страницу сайта. Визуальное оформление всех карточек должно быть выдержано в едином стиле.</w:t>
      </w:r>
    </w:p>
    <w:p w:rsidR="00F64F60" w:rsidRPr="000555B3" w:rsidRDefault="00F64F60" w:rsidP="00F64F60">
      <w:pPr>
        <w:pStyle w:val="normal1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F64F60" w:rsidRPr="00D962CE" w:rsidRDefault="00F64F60" w:rsidP="00CE3B30">
      <w:pPr>
        <w:pStyle w:val="normal1"/>
        <w:jc w:val="both"/>
        <w:rPr>
          <w:rFonts w:eastAsia="Times New Roman" w:cs="Times New Roman"/>
          <w:color w:val="000000"/>
          <w:sz w:val="28"/>
          <w:szCs w:val="28"/>
        </w:rPr>
      </w:pPr>
      <w:r w:rsidRPr="000555B3">
        <w:rPr>
          <w:rFonts w:eastAsia="Times New Roman" w:cs="Times New Roman"/>
          <w:color w:val="000000"/>
          <w:sz w:val="28"/>
          <w:szCs w:val="28"/>
        </w:rPr>
        <w:t xml:space="preserve">Ниже </w:t>
      </w:r>
      <w:r w:rsidR="000555B3" w:rsidRPr="000555B3">
        <w:rPr>
          <w:rFonts w:eastAsia="Times New Roman" w:cs="Times New Roman"/>
          <w:color w:val="000000"/>
          <w:sz w:val="28"/>
          <w:szCs w:val="28"/>
        </w:rPr>
        <w:t xml:space="preserve">блока навигационных карточек необходимо разметить </w:t>
      </w:r>
      <w:r w:rsidRPr="000555B3">
        <w:rPr>
          <w:rFonts w:eastAsia="Times New Roman" w:cs="Times New Roman"/>
          <w:color w:val="000000"/>
          <w:sz w:val="28"/>
          <w:szCs w:val="28"/>
        </w:rPr>
        <w:t>подробную информацию о салоне красоты и его особенностях. Необходимая информация буд</w:t>
      </w:r>
      <w:r w:rsidR="00D962CE">
        <w:rPr>
          <w:rFonts w:eastAsia="Times New Roman" w:cs="Times New Roman"/>
          <w:color w:val="000000"/>
          <w:sz w:val="28"/>
          <w:szCs w:val="28"/>
        </w:rPr>
        <w:t>ет предоставлена дополнительно.</w:t>
      </w:r>
    </w:p>
    <w:p w:rsidR="000A40E1" w:rsidRDefault="000A40E1" w:rsidP="00C77AED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C77AED">
        <w:rPr>
          <w:rFonts w:eastAsia="Times New Roman" w:cs="Times New Roman"/>
          <w:b/>
          <w:sz w:val="28"/>
          <w:szCs w:val="28"/>
        </w:rPr>
        <w:t>Страница «Цены»</w:t>
      </w:r>
    </w:p>
    <w:p w:rsidR="00C13F38" w:rsidRDefault="00C13F38" w:rsidP="00C13F38">
      <w:pPr>
        <w:pStyle w:val="normal1"/>
        <w:rPr>
          <w:rFonts w:eastAsia="Times New Roman" w:cs="Times New Roman"/>
          <w:sz w:val="28"/>
          <w:szCs w:val="28"/>
        </w:rPr>
      </w:pPr>
      <w:r w:rsidRPr="00C13F38">
        <w:rPr>
          <w:rFonts w:eastAsia="Times New Roman" w:cs="Times New Roman"/>
          <w:sz w:val="28"/>
          <w:szCs w:val="28"/>
        </w:rPr>
        <w:t>На данной стр</w:t>
      </w:r>
      <w:r>
        <w:rPr>
          <w:rFonts w:eastAsia="Times New Roman" w:cs="Times New Roman"/>
          <w:sz w:val="28"/>
          <w:szCs w:val="28"/>
        </w:rPr>
        <w:t>анице необходимо разместить информацию о ценах услуг салона красоты.</w:t>
      </w:r>
    </w:p>
    <w:p w:rsidR="00A027B8" w:rsidRDefault="00A027B8" w:rsidP="00C13F38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траница должна быть разделена на разделы. В каждом разделе будет </w:t>
      </w:r>
      <w:r w:rsidR="00D962CE">
        <w:rPr>
          <w:rFonts w:eastAsia="Times New Roman" w:cs="Times New Roman"/>
          <w:sz w:val="28"/>
          <w:szCs w:val="28"/>
        </w:rPr>
        <w:t xml:space="preserve">заголовок определенной подгруппы услуг и соответствующая </w:t>
      </w:r>
      <w:r>
        <w:rPr>
          <w:rFonts w:eastAsia="Times New Roman" w:cs="Times New Roman"/>
          <w:sz w:val="28"/>
          <w:szCs w:val="28"/>
        </w:rPr>
        <w:t xml:space="preserve">таблица </w:t>
      </w:r>
      <w:r w:rsidR="00D962CE">
        <w:rPr>
          <w:rFonts w:eastAsia="Times New Roman" w:cs="Times New Roman"/>
          <w:sz w:val="28"/>
          <w:szCs w:val="28"/>
        </w:rPr>
        <w:t>с перечислением услуг</w:t>
      </w:r>
      <w:r>
        <w:rPr>
          <w:rFonts w:eastAsia="Times New Roman" w:cs="Times New Roman"/>
          <w:sz w:val="28"/>
          <w:szCs w:val="28"/>
        </w:rPr>
        <w:t>. Ниже таблиц</w:t>
      </w:r>
      <w:r w:rsidR="00D962CE">
        <w:rPr>
          <w:rFonts w:eastAsia="Times New Roman" w:cs="Times New Roman"/>
          <w:sz w:val="28"/>
          <w:szCs w:val="28"/>
        </w:rPr>
        <w:t>ы</w:t>
      </w:r>
      <w:r>
        <w:rPr>
          <w:rFonts w:eastAsia="Times New Roman" w:cs="Times New Roman"/>
          <w:sz w:val="28"/>
          <w:szCs w:val="28"/>
        </w:rPr>
        <w:t xml:space="preserve"> должна находиться кнопка «Записаться», которая будет вести на страницу </w:t>
      </w:r>
      <w:r w:rsidR="009500C2">
        <w:rPr>
          <w:rFonts w:eastAsia="Times New Roman" w:cs="Times New Roman"/>
          <w:sz w:val="28"/>
          <w:szCs w:val="28"/>
        </w:rPr>
        <w:t>онлайн-записи</w:t>
      </w:r>
      <w:r>
        <w:rPr>
          <w:rFonts w:eastAsia="Times New Roman" w:cs="Times New Roman"/>
          <w:sz w:val="28"/>
          <w:szCs w:val="28"/>
        </w:rPr>
        <w:t>.</w:t>
      </w:r>
    </w:p>
    <w:p w:rsidR="00C13F38" w:rsidRPr="00C13F38" w:rsidRDefault="00C13F38" w:rsidP="00C13F38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Цены за услуги </w:t>
      </w:r>
      <w:r w:rsidR="00A027B8">
        <w:rPr>
          <w:rFonts w:eastAsia="Times New Roman" w:cs="Times New Roman"/>
          <w:sz w:val="28"/>
          <w:szCs w:val="28"/>
        </w:rPr>
        <w:t xml:space="preserve">должны быть </w:t>
      </w:r>
      <w:r>
        <w:rPr>
          <w:rFonts w:eastAsia="Times New Roman" w:cs="Times New Roman"/>
          <w:sz w:val="28"/>
          <w:szCs w:val="28"/>
        </w:rPr>
        <w:t>представлены в таблицах</w:t>
      </w:r>
      <w:r w:rsidR="00D962CE">
        <w:rPr>
          <w:rFonts w:eastAsia="Times New Roman" w:cs="Times New Roman"/>
          <w:sz w:val="28"/>
          <w:szCs w:val="28"/>
        </w:rPr>
        <w:t>. В левой части таблицы</w:t>
      </w:r>
      <w:r>
        <w:rPr>
          <w:rFonts w:eastAsia="Times New Roman" w:cs="Times New Roman"/>
          <w:sz w:val="28"/>
          <w:szCs w:val="28"/>
        </w:rPr>
        <w:t xml:space="preserve"> </w:t>
      </w:r>
      <w:r w:rsidR="00A027B8">
        <w:rPr>
          <w:rFonts w:eastAsia="Times New Roman" w:cs="Times New Roman"/>
          <w:sz w:val="28"/>
          <w:szCs w:val="28"/>
        </w:rPr>
        <w:t xml:space="preserve">будет </w:t>
      </w:r>
      <w:r>
        <w:rPr>
          <w:rFonts w:eastAsia="Times New Roman" w:cs="Times New Roman"/>
          <w:sz w:val="28"/>
          <w:szCs w:val="28"/>
        </w:rPr>
        <w:t>написано название услуги, а</w:t>
      </w:r>
      <w:r w:rsidR="00D962CE">
        <w:rPr>
          <w:rFonts w:eastAsia="Times New Roman" w:cs="Times New Roman"/>
          <w:sz w:val="28"/>
          <w:szCs w:val="28"/>
        </w:rPr>
        <w:t xml:space="preserve"> в правой части</w:t>
      </w:r>
      <w:r>
        <w:rPr>
          <w:rFonts w:eastAsia="Times New Roman" w:cs="Times New Roman"/>
          <w:sz w:val="28"/>
          <w:szCs w:val="28"/>
        </w:rPr>
        <w:t xml:space="preserve"> </w:t>
      </w:r>
      <w:r w:rsidR="00A027B8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ее цена.</w:t>
      </w:r>
    </w:p>
    <w:p w:rsidR="000A40E1" w:rsidRPr="005365CE" w:rsidRDefault="000A40E1" w:rsidP="00C77AED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5365CE">
        <w:rPr>
          <w:rFonts w:eastAsia="Times New Roman" w:cs="Times New Roman"/>
          <w:b/>
          <w:sz w:val="28"/>
          <w:szCs w:val="28"/>
        </w:rPr>
        <w:t>Страница «Видео»</w:t>
      </w:r>
    </w:p>
    <w:p w:rsidR="000A40E1" w:rsidRPr="00863023" w:rsidRDefault="000A40E1" w:rsidP="00863023">
      <w:pPr>
        <w:pStyle w:val="normal1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5365CE">
        <w:rPr>
          <w:rFonts w:eastAsia="Times New Roman" w:cs="Times New Roman"/>
          <w:color w:val="000000"/>
          <w:sz w:val="28"/>
          <w:szCs w:val="28"/>
        </w:rPr>
        <w:t>На данной странице необходимо</w:t>
      </w:r>
      <w:r w:rsidR="001A749F" w:rsidRPr="005365CE">
        <w:rPr>
          <w:rFonts w:eastAsia="Times New Roman" w:cs="Times New Roman"/>
          <w:color w:val="000000"/>
          <w:sz w:val="28"/>
          <w:szCs w:val="28"/>
        </w:rPr>
        <w:t xml:space="preserve"> разместить</w:t>
      </w:r>
      <w:r w:rsidR="005365CE" w:rsidRPr="005365CE">
        <w:rPr>
          <w:rFonts w:eastAsia="Times New Roman" w:cs="Times New Roman"/>
          <w:color w:val="000000"/>
          <w:sz w:val="28"/>
          <w:szCs w:val="28"/>
        </w:rPr>
        <w:t xml:space="preserve"> краткое описание и</w:t>
      </w:r>
      <w:r w:rsidRPr="005365CE">
        <w:rPr>
          <w:rFonts w:eastAsia="Times New Roman" w:cs="Times New Roman"/>
          <w:color w:val="000000"/>
          <w:sz w:val="28"/>
          <w:szCs w:val="28"/>
        </w:rPr>
        <w:t xml:space="preserve"> видео материал о </w:t>
      </w:r>
      <w:r w:rsidR="001A749F" w:rsidRPr="005365CE">
        <w:rPr>
          <w:rFonts w:eastAsia="Times New Roman" w:cs="Times New Roman"/>
          <w:color w:val="000000"/>
          <w:sz w:val="28"/>
          <w:szCs w:val="28"/>
        </w:rPr>
        <w:t>салоне красоты</w:t>
      </w:r>
      <w:r w:rsidRPr="005365CE">
        <w:rPr>
          <w:rFonts w:eastAsia="Times New Roman" w:cs="Times New Roman"/>
          <w:color w:val="000000"/>
          <w:sz w:val="28"/>
          <w:szCs w:val="28"/>
        </w:rPr>
        <w:t>. У пользователей должна быть возможность просматривать видео на данной странице. Весь необходимый графический материал буд</w:t>
      </w:r>
      <w:r w:rsidR="00863023">
        <w:rPr>
          <w:rFonts w:eastAsia="Times New Roman" w:cs="Times New Roman"/>
          <w:color w:val="000000"/>
          <w:sz w:val="28"/>
          <w:szCs w:val="28"/>
        </w:rPr>
        <w:t xml:space="preserve">ет предоставлен дополнительно. </w:t>
      </w:r>
    </w:p>
    <w:p w:rsidR="000A40E1" w:rsidRDefault="000A40E1" w:rsidP="00C42773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C77AED">
        <w:rPr>
          <w:rFonts w:eastAsia="Times New Roman" w:cs="Times New Roman"/>
          <w:b/>
          <w:sz w:val="28"/>
          <w:szCs w:val="28"/>
        </w:rPr>
        <w:t>Страница «Наши мастера»</w:t>
      </w:r>
    </w:p>
    <w:p w:rsidR="007A2012" w:rsidRPr="000555B3" w:rsidRDefault="007A2012" w:rsidP="007A2012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На данной странице необходимо разместить информацию 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>о мастерах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 салон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>а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 красоты.</w:t>
      </w:r>
    </w:p>
    <w:p w:rsidR="007A2012" w:rsidRPr="000555B3" w:rsidRDefault="007A2012" w:rsidP="007A2012">
      <w:pPr>
        <w:pStyle w:val="normal1"/>
        <w:ind w:firstLine="720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</w:p>
    <w:p w:rsidR="007A2012" w:rsidRPr="000555B3" w:rsidRDefault="007A2012" w:rsidP="007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Верхняя часть с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траниц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ы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 xml:space="preserve"> должна содержать блок навигационных карточек.</w:t>
      </w:r>
    </w:p>
    <w:p w:rsidR="007A2012" w:rsidRDefault="007A2012" w:rsidP="007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Каждая карточка должна содержать 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фотографию мастера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его ФИО</w:t>
      </w:r>
      <w:r w:rsidR="004E3138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рейтинг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и краткое описание его должности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7856E3" w:rsidRDefault="007856E3" w:rsidP="007A2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</w:p>
    <w:p w:rsidR="000543E8" w:rsidRPr="000543E8" w:rsidRDefault="007856E3" w:rsidP="000543E8">
      <w:pPr>
        <w:pStyle w:val="normal1"/>
        <w:spacing w:after="240"/>
        <w:jc w:val="both"/>
        <w:rPr>
          <w:rFonts w:eastAsia="Times New Roman" w:cs="Times New Roman"/>
          <w:color w:val="000000"/>
          <w:sz w:val="28"/>
          <w:szCs w:val="28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Клик по любой области карточки должен перенаправлять пользователя на страницу</w:t>
      </w:r>
      <w:r w:rsidR="004E3138">
        <w:rPr>
          <w:rFonts w:cs="Times New Roman"/>
          <w:color w:val="0F1115"/>
          <w:sz w:val="28"/>
          <w:szCs w:val="28"/>
          <w:shd w:val="clear" w:color="auto" w:fill="FFFFFF"/>
        </w:rPr>
        <w:t xml:space="preserve"> конкретного мастера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. Визуальное оформление всех карточек должно быть выдержано в едином стиле.</w:t>
      </w:r>
    </w:p>
    <w:p w:rsidR="000A40E1" w:rsidRPr="000C026E" w:rsidRDefault="000A40E1" w:rsidP="00C42773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0C026E">
        <w:rPr>
          <w:rFonts w:eastAsia="Times New Roman" w:cs="Times New Roman"/>
          <w:b/>
          <w:sz w:val="28"/>
          <w:szCs w:val="28"/>
        </w:rPr>
        <w:t>Страница «Интересные статьи»</w:t>
      </w:r>
    </w:p>
    <w:p w:rsidR="003C26E2" w:rsidRDefault="00871B88" w:rsidP="00FC0224">
      <w:pPr>
        <w:pStyle w:val="normal1"/>
        <w:jc w:val="both"/>
        <w:rPr>
          <w:rFonts w:cs="Times New Roman"/>
          <w:sz w:val="28"/>
          <w:szCs w:val="28"/>
          <w:shd w:val="clear" w:color="auto" w:fill="FFFFFF"/>
        </w:rPr>
      </w:pPr>
      <w:r w:rsidRPr="000C026E">
        <w:rPr>
          <w:rFonts w:cs="Times New Roman"/>
          <w:sz w:val="28"/>
          <w:szCs w:val="28"/>
          <w:shd w:val="clear" w:color="auto" w:fill="FFFFFF"/>
        </w:rPr>
        <w:t xml:space="preserve">На данной странице необходимо разместить </w:t>
      </w:r>
      <w:r w:rsidR="00606C50" w:rsidRPr="000C026E">
        <w:rPr>
          <w:rFonts w:cs="Times New Roman"/>
          <w:sz w:val="28"/>
          <w:szCs w:val="28"/>
          <w:shd w:val="clear" w:color="auto" w:fill="FFFFFF"/>
        </w:rPr>
        <w:t>интересные статьи на темы красоты, релакса и предоставляемых салоном услуг</w:t>
      </w:r>
      <w:r w:rsidRPr="000C026E">
        <w:rPr>
          <w:rFonts w:cs="Times New Roman"/>
          <w:sz w:val="28"/>
          <w:szCs w:val="28"/>
          <w:shd w:val="clear" w:color="auto" w:fill="FFFFFF"/>
        </w:rPr>
        <w:t>.</w:t>
      </w:r>
    </w:p>
    <w:p w:rsidR="003C26E2" w:rsidRDefault="003C26E2" w:rsidP="00FC0224">
      <w:pPr>
        <w:pStyle w:val="normal1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871B88" w:rsidRPr="000C026E" w:rsidRDefault="00606C50" w:rsidP="00FC0224">
      <w:pPr>
        <w:pStyle w:val="normal1"/>
        <w:jc w:val="both"/>
        <w:rPr>
          <w:rFonts w:cs="Times New Roman"/>
          <w:sz w:val="28"/>
          <w:szCs w:val="28"/>
          <w:shd w:val="clear" w:color="auto" w:fill="FFFFFF"/>
        </w:rPr>
      </w:pPr>
      <w:r w:rsidRPr="000C026E">
        <w:rPr>
          <w:rFonts w:cs="Times New Roman"/>
          <w:sz w:val="28"/>
          <w:szCs w:val="28"/>
          <w:shd w:val="clear" w:color="auto" w:fill="FFFFFF"/>
        </w:rPr>
        <w:t xml:space="preserve">Каждая статья должна представлять собой карточку, содержащую изображение, соответствующее теме статьи, заголовок, отражающий тему статьи, краткое описание и кнопку «Далее», при нажатии на которую пользователя должно перенаправить на страницу с полной статьей. </w:t>
      </w:r>
      <w:r w:rsidR="003C26E2" w:rsidRPr="000555B3">
        <w:rPr>
          <w:rFonts w:cs="Times New Roman"/>
          <w:color w:val="0F1115"/>
          <w:sz w:val="28"/>
          <w:szCs w:val="28"/>
          <w:shd w:val="clear" w:color="auto" w:fill="FFFFFF"/>
        </w:rPr>
        <w:t>Визуальное оформление всех карточек должно быть выдержано в едином стиле.</w:t>
      </w:r>
      <w:r w:rsidRPr="000C026E">
        <w:rPr>
          <w:rFonts w:cs="Times New Roman"/>
          <w:sz w:val="28"/>
          <w:szCs w:val="28"/>
          <w:shd w:val="clear" w:color="auto" w:fill="FFFFFF"/>
        </w:rPr>
        <w:t xml:space="preserve"> Текстовый материал статей будет предоставлен дополнительно.</w:t>
      </w:r>
    </w:p>
    <w:p w:rsidR="000A40E1" w:rsidRPr="003C5176" w:rsidRDefault="000A40E1" w:rsidP="00C42773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3C5176">
        <w:rPr>
          <w:rFonts w:eastAsia="Times New Roman" w:cs="Times New Roman"/>
          <w:b/>
          <w:sz w:val="28"/>
          <w:szCs w:val="28"/>
        </w:rPr>
        <w:t>Страница «Уголок потребителя»</w:t>
      </w:r>
    </w:p>
    <w:p w:rsidR="00AB0D52" w:rsidRPr="003C5176" w:rsidRDefault="00AB0D52" w:rsidP="00AB0D52">
      <w:pPr>
        <w:pStyle w:val="ds-markdown-paragraph"/>
        <w:shd w:val="clear" w:color="auto" w:fill="FFFFFF"/>
        <w:spacing w:before="240" w:beforeAutospacing="0" w:after="240" w:afterAutospacing="0"/>
        <w:rPr>
          <w:sz w:val="28"/>
          <w:szCs w:val="28"/>
          <w:lang w:val="ru-RU"/>
        </w:rPr>
      </w:pPr>
      <w:r w:rsidRPr="003C5176">
        <w:rPr>
          <w:sz w:val="28"/>
          <w:szCs w:val="28"/>
          <w:lang w:val="ru-RU"/>
        </w:rPr>
        <w:t xml:space="preserve">Страница </w:t>
      </w:r>
      <w:r w:rsidRPr="003C5176">
        <w:rPr>
          <w:sz w:val="28"/>
          <w:szCs w:val="28"/>
          <w:lang w:val="ru-RU"/>
        </w:rPr>
        <w:t xml:space="preserve">должна содержать </w:t>
      </w:r>
      <w:r w:rsidRPr="003C5176">
        <w:rPr>
          <w:sz w:val="28"/>
          <w:szCs w:val="28"/>
          <w:lang w:val="ru-RU"/>
        </w:rPr>
        <w:t xml:space="preserve">полную юридическую и правовую информацию, регламентирующую деятельность салона. В разделе </w:t>
      </w:r>
      <w:r w:rsidRPr="003C5176">
        <w:rPr>
          <w:sz w:val="28"/>
          <w:szCs w:val="28"/>
          <w:lang w:val="ru-RU"/>
        </w:rPr>
        <w:t xml:space="preserve">должны быть </w:t>
      </w:r>
      <w:r w:rsidRPr="003C5176">
        <w:rPr>
          <w:sz w:val="28"/>
          <w:szCs w:val="28"/>
          <w:lang w:val="ru-RU"/>
        </w:rPr>
        <w:t>представлены официальные реквизиты организации: полное и фирменное наименование, юридический адрес, ОГРН, ИНН, КПП и банковские детали.</w:t>
      </w:r>
    </w:p>
    <w:p w:rsidR="00AB0D52" w:rsidRPr="003C5176" w:rsidRDefault="00AB0D52" w:rsidP="00AB0D52">
      <w:pPr>
        <w:pStyle w:val="ds-markdown-paragraph"/>
        <w:shd w:val="clear" w:color="auto" w:fill="FFFFFF"/>
        <w:spacing w:before="240" w:beforeAutospacing="0" w:after="240" w:afterAutospacing="0"/>
        <w:rPr>
          <w:sz w:val="28"/>
          <w:szCs w:val="28"/>
          <w:lang w:val="ru-RU"/>
        </w:rPr>
      </w:pPr>
      <w:r w:rsidRPr="003C5176">
        <w:rPr>
          <w:sz w:val="28"/>
          <w:szCs w:val="28"/>
          <w:lang w:val="ru-RU"/>
        </w:rPr>
        <w:t>Также должны быть</w:t>
      </w:r>
      <w:r w:rsidRPr="003C5176">
        <w:rPr>
          <w:sz w:val="28"/>
          <w:szCs w:val="28"/>
          <w:lang w:val="ru-RU"/>
        </w:rPr>
        <w:t xml:space="preserve"> размещ</w:t>
      </w:r>
      <w:r w:rsidRPr="003C5176">
        <w:rPr>
          <w:sz w:val="28"/>
          <w:szCs w:val="28"/>
          <w:lang w:val="ru-RU"/>
        </w:rPr>
        <w:t xml:space="preserve">ены </w:t>
      </w:r>
      <w:r w:rsidRPr="003C5176">
        <w:rPr>
          <w:sz w:val="28"/>
          <w:szCs w:val="28"/>
          <w:lang w:val="ru-RU"/>
        </w:rPr>
        <w:t xml:space="preserve">сведения о лицензии на осуществление медицинской деятельности с указанием номера, даты выдачи и перечня </w:t>
      </w:r>
      <w:r w:rsidRPr="003C5176">
        <w:rPr>
          <w:sz w:val="28"/>
          <w:szCs w:val="28"/>
          <w:lang w:val="ru-RU"/>
        </w:rPr>
        <w:lastRenderedPageBreak/>
        <w:t xml:space="preserve">лицензируемых видов услуг. </w:t>
      </w:r>
      <w:r w:rsidRPr="003C5176">
        <w:rPr>
          <w:sz w:val="28"/>
          <w:szCs w:val="28"/>
          <w:lang w:val="ru-RU"/>
        </w:rPr>
        <w:t xml:space="preserve"> Должны приводи</w:t>
      </w:r>
      <w:r w:rsidRPr="003C5176">
        <w:rPr>
          <w:sz w:val="28"/>
          <w:szCs w:val="28"/>
          <w:lang w:val="ru-RU"/>
        </w:rPr>
        <w:t>т</w:t>
      </w:r>
      <w:r w:rsidRPr="003C5176">
        <w:rPr>
          <w:sz w:val="28"/>
          <w:szCs w:val="28"/>
          <w:lang w:val="ru-RU"/>
        </w:rPr>
        <w:t>ь</w:t>
      </w:r>
      <w:r w:rsidRPr="003C5176">
        <w:rPr>
          <w:sz w:val="28"/>
          <w:szCs w:val="28"/>
          <w:lang w:val="ru-RU"/>
        </w:rPr>
        <w:t>ся полные данные о медицинских работниках: ФИО, должность, уровень образования, квалификация и сертификаты, а также график их работы.</w:t>
      </w:r>
    </w:p>
    <w:p w:rsidR="00AB0D52" w:rsidRPr="003C5176" w:rsidRDefault="00AB0D52" w:rsidP="00AB0D52">
      <w:pPr>
        <w:pStyle w:val="ds-markdown-paragraph"/>
        <w:shd w:val="clear" w:color="auto" w:fill="FFFFFF"/>
        <w:spacing w:before="240" w:beforeAutospacing="0"/>
        <w:rPr>
          <w:sz w:val="28"/>
          <w:szCs w:val="28"/>
          <w:lang w:val="ru-RU"/>
        </w:rPr>
      </w:pPr>
      <w:r w:rsidRPr="003C5176">
        <w:rPr>
          <w:sz w:val="28"/>
          <w:szCs w:val="28"/>
          <w:lang w:val="ru-RU"/>
        </w:rPr>
        <w:t>Страница должна включа</w:t>
      </w:r>
      <w:r w:rsidRPr="003C5176">
        <w:rPr>
          <w:sz w:val="28"/>
          <w:szCs w:val="28"/>
          <w:lang w:val="ru-RU"/>
        </w:rPr>
        <w:t>т</w:t>
      </w:r>
      <w:r w:rsidRPr="003C5176">
        <w:rPr>
          <w:sz w:val="28"/>
          <w:szCs w:val="28"/>
          <w:lang w:val="ru-RU"/>
        </w:rPr>
        <w:t>ь</w:t>
      </w:r>
      <w:r w:rsidRPr="003C5176">
        <w:rPr>
          <w:sz w:val="28"/>
          <w:szCs w:val="28"/>
          <w:lang w:val="ru-RU"/>
        </w:rPr>
        <w:t xml:space="preserve"> правила предоставления платных медицинских услуг с описанием порядка заключения договора, условий оказания услуг и их оплаты.</w:t>
      </w:r>
    </w:p>
    <w:p w:rsidR="000A40E1" w:rsidRPr="007C72BF" w:rsidRDefault="000A40E1" w:rsidP="00C42773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7C72BF">
        <w:rPr>
          <w:rFonts w:eastAsia="Times New Roman" w:cs="Times New Roman"/>
          <w:b/>
          <w:sz w:val="28"/>
          <w:szCs w:val="28"/>
        </w:rPr>
        <w:t>Страница «Вакансии»</w:t>
      </w:r>
    </w:p>
    <w:p w:rsidR="00871B88" w:rsidRPr="007C72BF" w:rsidRDefault="00871B88" w:rsidP="00FC0224">
      <w:pPr>
        <w:pStyle w:val="normal1"/>
        <w:jc w:val="both"/>
        <w:rPr>
          <w:rFonts w:cs="Times New Roman"/>
          <w:sz w:val="28"/>
          <w:szCs w:val="28"/>
          <w:shd w:val="clear" w:color="auto" w:fill="FFFFFF"/>
        </w:rPr>
      </w:pPr>
      <w:r w:rsidRPr="007C72BF">
        <w:rPr>
          <w:rFonts w:cs="Times New Roman"/>
          <w:sz w:val="28"/>
          <w:szCs w:val="28"/>
          <w:shd w:val="clear" w:color="auto" w:fill="FFFFFF"/>
        </w:rPr>
        <w:t xml:space="preserve">На данной странице необходимо разместить </w:t>
      </w:r>
      <w:r w:rsidR="007C72BF" w:rsidRPr="007C72BF">
        <w:rPr>
          <w:rFonts w:cs="Times New Roman"/>
          <w:sz w:val="28"/>
          <w:szCs w:val="28"/>
          <w:shd w:val="clear" w:color="auto" w:fill="FFFFFF"/>
        </w:rPr>
        <w:t>вакансии</w:t>
      </w:r>
      <w:r w:rsidRPr="007C72BF">
        <w:rPr>
          <w:rFonts w:cs="Times New Roman"/>
          <w:sz w:val="28"/>
          <w:szCs w:val="28"/>
          <w:shd w:val="clear" w:color="auto" w:fill="FFFFFF"/>
        </w:rPr>
        <w:t xml:space="preserve"> салона красоты.</w:t>
      </w:r>
    </w:p>
    <w:p w:rsidR="007C72BF" w:rsidRPr="007C72BF" w:rsidRDefault="007C72BF" w:rsidP="007C7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C72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ждая ваканс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олжна</w:t>
      </w:r>
      <w:r w:rsidRPr="007C72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едставлять собой карточку, содержащую </w:t>
      </w:r>
      <w:r w:rsidRPr="007C72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акансии</w:t>
      </w:r>
      <w:r w:rsidRPr="007C72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краткое описание, требования и зарплату.</w:t>
      </w:r>
      <w:r w:rsidRPr="007C72BF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ru-RU"/>
        </w:rPr>
        <w:t xml:space="preserve"> </w:t>
      </w:r>
      <w:r w:rsidRPr="007C72BF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ru-RU"/>
        </w:rPr>
        <w:t>Визуальное оформление всех карточек должно быть выдержано в едином стиле.</w:t>
      </w:r>
    </w:p>
    <w:p w:rsidR="007C72BF" w:rsidRPr="007C72BF" w:rsidRDefault="007C72BF" w:rsidP="007C7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72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нижней части страницы должны находиться контактные данные салона (телефоны и почта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0A40E1" w:rsidRPr="00922DD3" w:rsidRDefault="000A40E1" w:rsidP="00C42773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922DD3">
        <w:rPr>
          <w:rFonts w:eastAsia="Times New Roman" w:cs="Times New Roman"/>
          <w:b/>
          <w:sz w:val="28"/>
          <w:szCs w:val="28"/>
        </w:rPr>
        <w:t>Страница «Сертификаты»</w:t>
      </w:r>
    </w:p>
    <w:p w:rsidR="00F14E93" w:rsidRPr="000555B3" w:rsidRDefault="00F14E93" w:rsidP="00F14E93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На данной странице необходимо разместить информацию 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 xml:space="preserve">о 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>сертификатах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 салон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>а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 красоты.</w:t>
      </w:r>
    </w:p>
    <w:p w:rsidR="00F14E93" w:rsidRPr="000555B3" w:rsidRDefault="00F14E93" w:rsidP="00F14E93">
      <w:pPr>
        <w:pStyle w:val="normal1"/>
        <w:ind w:firstLine="720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</w:p>
    <w:p w:rsidR="00F14E93" w:rsidRDefault="00F14E93" w:rsidP="00F14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Верхняя часть с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траниц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ы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 xml:space="preserve"> должна содержать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 xml:space="preserve"> короткое описание об удобстве и способе использования сертификатов. Текстовый материал будет предоставлен дополнительно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.</w:t>
      </w:r>
    </w:p>
    <w:p w:rsidR="00E04D50" w:rsidRPr="000543E8" w:rsidRDefault="00E04D50" w:rsidP="00E04D50">
      <w:pPr>
        <w:pStyle w:val="normal1"/>
        <w:spacing w:after="24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Cs/>
          <w:color w:val="0F1115"/>
          <w:sz w:val="28"/>
          <w:szCs w:val="28"/>
        </w:rPr>
        <w:t>Ниже необходимо разместить карточки. Каждая карточка должна содержать изображение сертификата, его название и цену.</w:t>
      </w:r>
      <w:r w:rsidRPr="00E04D50">
        <w:rPr>
          <w:rFonts w:cs="Times New Roman"/>
          <w:color w:val="0F1115"/>
          <w:sz w:val="28"/>
          <w:szCs w:val="28"/>
          <w:shd w:val="clear" w:color="auto" w:fill="FFFFFF"/>
        </w:rPr>
        <w:t xml:space="preserve"> 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Визуальное оформление всех карточек должно быть выдержано в едином стиле.</w:t>
      </w:r>
    </w:p>
    <w:p w:rsidR="00E04D50" w:rsidRPr="000555B3" w:rsidRDefault="00E04D50" w:rsidP="00F14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При нажатии на карточку открывается форма для контактных данных (имя, телефон, почта), содержащая название сертификата, цену и кнопку «Купить»</w:t>
      </w:r>
    </w:p>
    <w:p w:rsidR="000A40E1" w:rsidRPr="005365CE" w:rsidRDefault="000A40E1" w:rsidP="00C42773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5365CE">
        <w:rPr>
          <w:rFonts w:eastAsia="Times New Roman" w:cs="Times New Roman"/>
          <w:b/>
          <w:sz w:val="28"/>
          <w:szCs w:val="28"/>
        </w:rPr>
        <w:t>Страница «Новости»</w:t>
      </w:r>
    </w:p>
    <w:p w:rsidR="00C77AED" w:rsidRPr="00C90FE2" w:rsidRDefault="005365CE" w:rsidP="00C90FE2">
      <w:pPr>
        <w:pStyle w:val="normal1"/>
        <w:ind w:firstLine="720"/>
        <w:rPr>
          <w:rFonts w:eastAsia="Times New Roman" w:cs="Times New Roman"/>
          <w:color w:val="000000"/>
          <w:sz w:val="28"/>
          <w:szCs w:val="28"/>
        </w:rPr>
      </w:pPr>
      <w:r w:rsidRPr="005365CE">
        <w:rPr>
          <w:rFonts w:eastAsia="Times New Roman" w:cs="Times New Roman"/>
          <w:color w:val="000000"/>
          <w:sz w:val="28"/>
          <w:szCs w:val="28"/>
        </w:rPr>
        <w:t>На данной странице необходимо обеспечить возможность просматривать все новости</w:t>
      </w:r>
      <w:r>
        <w:rPr>
          <w:rFonts w:eastAsia="Times New Roman" w:cs="Times New Roman"/>
          <w:color w:val="000000"/>
          <w:sz w:val="28"/>
          <w:szCs w:val="28"/>
        </w:rPr>
        <w:t xml:space="preserve"> салона красоты</w:t>
      </w:r>
      <w:r w:rsidRPr="005365CE">
        <w:rPr>
          <w:rFonts w:eastAsia="Times New Roman" w:cs="Times New Roman"/>
          <w:color w:val="000000"/>
          <w:sz w:val="28"/>
          <w:szCs w:val="28"/>
        </w:rPr>
        <w:t>. Управлять новостями должен администратор сайта (добавлять, редактировать, удалять новость).</w:t>
      </w:r>
      <w:r>
        <w:rPr>
          <w:rFonts w:eastAsia="Times New Roman" w:cs="Times New Roman"/>
          <w:color w:val="000000"/>
          <w:sz w:val="28"/>
          <w:szCs w:val="28"/>
        </w:rPr>
        <w:t xml:space="preserve"> Каждая новость представляет собой </w:t>
      </w:r>
      <w:r w:rsidR="00866723">
        <w:rPr>
          <w:rFonts w:eastAsia="Times New Roman" w:cs="Times New Roman"/>
          <w:color w:val="000000"/>
          <w:sz w:val="28"/>
          <w:szCs w:val="28"/>
        </w:rPr>
        <w:t xml:space="preserve">вертикально расположенные карточки </w:t>
      </w:r>
      <w:r>
        <w:rPr>
          <w:rFonts w:eastAsia="Times New Roman" w:cs="Times New Roman"/>
          <w:color w:val="000000"/>
          <w:sz w:val="28"/>
          <w:szCs w:val="28"/>
        </w:rPr>
        <w:t>с изображением, заголовком, кратким описанием, датой и ссылкой «Далее», при нажатии на которую открывается страница с подробным описанием новости.</w:t>
      </w:r>
      <w:r w:rsidR="003C26E2" w:rsidRPr="003C26E2">
        <w:rPr>
          <w:rFonts w:cs="Times New Roman"/>
          <w:color w:val="0F1115"/>
          <w:sz w:val="28"/>
          <w:szCs w:val="28"/>
          <w:shd w:val="clear" w:color="auto" w:fill="FFFFFF"/>
        </w:rPr>
        <w:t xml:space="preserve"> </w:t>
      </w:r>
      <w:r w:rsidR="003C26E2" w:rsidRPr="000555B3">
        <w:rPr>
          <w:rFonts w:cs="Times New Roman"/>
          <w:color w:val="0F1115"/>
          <w:sz w:val="28"/>
          <w:szCs w:val="28"/>
          <w:shd w:val="clear" w:color="auto" w:fill="FFFFFF"/>
        </w:rPr>
        <w:t>Визуальное оформление всех карточек должно быть выдержано в едином стиле.</w:t>
      </w:r>
      <w:r w:rsidR="00866723">
        <w:rPr>
          <w:rFonts w:eastAsia="Times New Roman" w:cs="Times New Roman"/>
          <w:color w:val="000000"/>
          <w:sz w:val="28"/>
          <w:szCs w:val="28"/>
        </w:rPr>
        <w:t xml:space="preserve"> При большом количестве новостей необходимо реализовать </w:t>
      </w:r>
      <w:r w:rsidR="00866723">
        <w:rPr>
          <w:rFonts w:eastAsia="Times New Roman" w:cs="Times New Roman"/>
          <w:color w:val="000000"/>
          <w:sz w:val="28"/>
          <w:szCs w:val="28"/>
        </w:rPr>
        <w:lastRenderedPageBreak/>
        <w:t>пагинацию. Новости должны располагаться в порядке убывания даты новости.</w:t>
      </w:r>
    </w:p>
    <w:p w:rsidR="00C77AED" w:rsidRPr="00C77AED" w:rsidRDefault="00C77AED" w:rsidP="00C77AED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0A40E1">
        <w:rPr>
          <w:rFonts w:eastAsia="Times New Roman" w:cs="Times New Roman"/>
          <w:b/>
          <w:sz w:val="28"/>
          <w:szCs w:val="28"/>
        </w:rPr>
        <w:t>Страница «Контакты»</w:t>
      </w:r>
    </w:p>
    <w:p w:rsidR="00C77AED" w:rsidRDefault="00C77AED" w:rsidP="00C77AED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 xml:space="preserve">На данной странице необходимо разместить контактную информацию </w:t>
      </w:r>
      <w:r>
        <w:rPr>
          <w:rFonts w:eastAsia="Times New Roman" w:cs="Times New Roman"/>
          <w:sz w:val="28"/>
          <w:szCs w:val="28"/>
        </w:rPr>
        <w:t xml:space="preserve">салона: адреса, телефоны, почта (должна быть в виде ссылки), часы работы и ссылки на социальные сети в виде иконок. </w:t>
      </w:r>
    </w:p>
    <w:p w:rsidR="00C77AED" w:rsidRDefault="00C77AED" w:rsidP="00C77AED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ополнительно необходимо добавить интерактивную карту (Яндекс карта) с меткой, указывающей на салон. Также необходимо разместить форму обратной связи для клиентов салона (имя, телефон, почта, сообщение) и кнопку «Записаться» для онлайн-записи в салон.</w:t>
      </w:r>
    </w:p>
    <w:p w:rsidR="00C77AED" w:rsidRPr="00F20793" w:rsidRDefault="00C77AED" w:rsidP="00C90FE2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Контактная информация будет представлена дополнительно.</w:t>
      </w:r>
    </w:p>
    <w:p w:rsidR="000A40E1" w:rsidRPr="00C77AED" w:rsidRDefault="000A40E1" w:rsidP="00C77AED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C77AED">
        <w:rPr>
          <w:rFonts w:eastAsia="Times New Roman" w:cs="Times New Roman"/>
          <w:b/>
          <w:sz w:val="28"/>
          <w:szCs w:val="28"/>
        </w:rPr>
        <w:t>Страница «Карта сайта»</w:t>
      </w:r>
    </w:p>
    <w:p w:rsidR="0060297A" w:rsidRPr="00C77AED" w:rsidRDefault="0060297A" w:rsidP="0060297A">
      <w:pPr>
        <w:pStyle w:val="normal1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C77AED">
        <w:rPr>
          <w:rFonts w:eastAsia="Times New Roman" w:cs="Times New Roman"/>
          <w:color w:val="000000"/>
          <w:sz w:val="28"/>
          <w:szCs w:val="28"/>
        </w:rPr>
        <w:t>На данной странице необходимо разместить ссылки в иерархическом виде на все страницы сайта:</w:t>
      </w:r>
    </w:p>
    <w:p w:rsidR="0060297A" w:rsidRPr="00F20793" w:rsidRDefault="0060297A" w:rsidP="006B4A29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3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Главная</w:t>
        </w:r>
      </w:hyperlink>
    </w:p>
    <w:p w:rsidR="00F20793" w:rsidRPr="00F20793" w:rsidRDefault="00137CA4" w:rsidP="006B4A29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r>
        <w:rPr>
          <w:rFonts w:ascii="Times New Roman" w:hAnsi="Times New Roman" w:cs="Times New Roman"/>
          <w:color w:val="1E2022"/>
          <w:sz w:val="28"/>
          <w:szCs w:val="28"/>
          <w:lang w:val="ru-RU"/>
        </w:rPr>
        <w:t>Онлайн-запись</w:t>
      </w:r>
    </w:p>
    <w:p w:rsidR="0060297A" w:rsidRPr="00F20793" w:rsidRDefault="0060297A" w:rsidP="006B4A29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4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Акции</w:t>
        </w:r>
      </w:hyperlink>
    </w:p>
    <w:p w:rsidR="0060297A" w:rsidRPr="00F20793" w:rsidRDefault="0060297A" w:rsidP="006B4A29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5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Услуги</w:t>
        </w:r>
      </w:hyperlink>
    </w:p>
    <w:p w:rsidR="0060297A" w:rsidRPr="00F20793" w:rsidRDefault="0060297A" w:rsidP="006B4A29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16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Парикмахерские услуги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7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Окрашивание волос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8" w:history="1">
        <w:r w:rsid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  <w:lang w:val="ru-RU"/>
          </w:rPr>
          <w:t xml:space="preserve">Окрашивание волос </w:t>
        </w:r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«REDKEN»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9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Окрашивание волос INOA L’OREAL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20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Окрашивание волос MAJIREL L'OREAL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21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Окрашивание волос Wella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22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Ритуалы KERASTASE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  <w:lang w:val="ru-RU"/>
        </w:rPr>
      </w:pPr>
      <w:hyperlink r:id="rId23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  <w:lang w:val="ru-RU"/>
          </w:rPr>
          <w:t xml:space="preserve">Разглаживание паром. Восстановление с </w:t>
        </w:r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PRO</w:t>
        </w:r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  <w:lang w:val="ru-RU"/>
          </w:rPr>
          <w:t>-</w:t>
        </w:r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KERATIN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24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Антивозрастное окрашивание волос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  <w:lang w:val="ru-RU"/>
        </w:rPr>
      </w:pPr>
      <w:hyperlink r:id="rId25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  <w:lang w:val="ru-RU"/>
          </w:rPr>
          <w:t>Бразильское кератиновое выпрямление волос (</w:t>
        </w:r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Cadiveu</w:t>
        </w:r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  <w:lang w:val="ru-RU"/>
          </w:rPr>
          <w:t xml:space="preserve"> </w:t>
        </w:r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Brasil</w:t>
        </w:r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  <w:lang w:val="ru-RU"/>
          </w:rPr>
          <w:t xml:space="preserve"> </w:t>
        </w:r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Cacau</w:t>
        </w:r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  <w:lang w:val="ru-RU"/>
          </w:rPr>
          <w:t>)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26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Женские, мужские и детские стрижки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27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Интеллектуальная химическая завивка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28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Мелирование волос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29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Наращивание волос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30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Плетение кос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31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Свадебные и вечерние прически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32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Стрижка горячими ножницами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33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Тонирование волос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34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Укладка волос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  <w:lang w:val="ru-RU"/>
        </w:rPr>
      </w:pPr>
      <w:hyperlink r:id="rId35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  <w:lang w:val="ru-RU"/>
          </w:rPr>
          <w:t xml:space="preserve">Уход за волосами Таинство Востока на основе линии </w:t>
        </w:r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L</w:t>
        </w:r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  <w:lang w:val="ru-RU"/>
          </w:rPr>
          <w:t>'</w:t>
        </w:r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Oreal</w:t>
        </w:r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  <w:lang w:val="ru-RU"/>
          </w:rPr>
          <w:t xml:space="preserve"> </w:t>
        </w:r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Mythic</w:t>
        </w:r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  <w:lang w:val="ru-RU"/>
          </w:rPr>
          <w:t xml:space="preserve"> </w:t>
        </w:r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Oil</w:t>
        </w:r>
      </w:hyperlink>
    </w:p>
    <w:p w:rsidR="0060297A" w:rsidRPr="00F20793" w:rsidRDefault="0060297A" w:rsidP="006B4A29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36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Ногтевой сервис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37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Дизайн ногтей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38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Запечатывание ногтей воском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39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Маникюр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40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Моделирование ногтей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41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Наращивание ногтей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42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Парафинотерапия рук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43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Педикюр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44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Покрытие ногтей VINYLUX</w:t>
        </w:r>
      </w:hyperlink>
    </w:p>
    <w:p w:rsidR="0060297A" w:rsidRPr="00F20793" w:rsidRDefault="0060297A" w:rsidP="006B4A29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45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Косметология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46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Инъекционные методики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47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Биоревитализация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48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Ботулотоксины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49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Контурная пластика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50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Мезотерапия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51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Уходы за лицом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52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Терапия CHRONOS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53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Терапия OPSIS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54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Терапия THAVMA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55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Биоэпиляция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56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Биозавивка ресниц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57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Кабинет эстетической косметологии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58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Наращивание ресниц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59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Химический пилинг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60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Чистка лица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61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К</w:t>
        </w:r>
        <w:r w:rsid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  <w:lang w:val="ru-RU"/>
          </w:rPr>
          <w:t>ератиновое ламинировение ресниц</w:t>
        </w:r>
        <w:r w:rsid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 xml:space="preserve"> 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62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RF-лифтинг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63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Пирсинг</w:t>
        </w:r>
      </w:hyperlink>
    </w:p>
    <w:p w:rsidR="0060297A" w:rsidRPr="00F20793" w:rsidRDefault="0060297A" w:rsidP="006B4A29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64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Услуги имиджмейкера</w:t>
        </w:r>
      </w:hyperlink>
    </w:p>
    <w:p w:rsidR="0060297A" w:rsidRPr="00F20793" w:rsidRDefault="0060297A" w:rsidP="006B4A29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65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Spa услуги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66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Вино-терапия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67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Водорослевое обертывание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68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Овощное обертывание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69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Ритуал по преображению красоты рук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70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Тропический оазис (манго-маракуйа)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71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Шоколадно-кофейное обертывание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72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Шоколадное обертывание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73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Солярий</w:t>
        </w:r>
      </w:hyperlink>
    </w:p>
    <w:p w:rsidR="0060297A" w:rsidRPr="00F20793" w:rsidRDefault="0060297A" w:rsidP="006B4A29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74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Массаж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75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Антицеллюлитный массаж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76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Арома массаж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77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Детский массаж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78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Китайский массаж «Туина»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79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Классический массаж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80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Массаж лица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81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Медовый массаж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  <w:lang w:val="ru-RU"/>
        </w:rPr>
      </w:pPr>
      <w:hyperlink r:id="rId82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  <w:lang w:val="ru-RU"/>
          </w:rPr>
          <w:t>Французский массаж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83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Тайский массаж травяными мешочками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84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Традиционный китайский массаж стоп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85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Фруктовый массаж</w:t>
        </w:r>
      </w:hyperlink>
    </w:p>
    <w:p w:rsidR="0060297A" w:rsidRPr="00F20793" w:rsidRDefault="0060297A" w:rsidP="006B4A29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86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Визаж</w:t>
        </w:r>
      </w:hyperlink>
    </w:p>
    <w:p w:rsidR="0060297A" w:rsidRPr="00F20793" w:rsidRDefault="0060297A" w:rsidP="006B4A29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87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Коррекция фигуры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88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Кавитация</w:t>
        </w:r>
      </w:hyperlink>
    </w:p>
    <w:p w:rsidR="0060297A" w:rsidRPr="00F20793" w:rsidRDefault="0060297A" w:rsidP="006B4A29">
      <w:pPr>
        <w:pStyle w:val="ac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89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Прессотерапия</w:t>
        </w:r>
      </w:hyperlink>
    </w:p>
    <w:p w:rsidR="0060297A" w:rsidRPr="00F20793" w:rsidRDefault="0060297A" w:rsidP="006B4A29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90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Свадебная программа</w:t>
        </w:r>
      </w:hyperlink>
    </w:p>
    <w:p w:rsidR="0060297A" w:rsidRPr="00F20793" w:rsidRDefault="0060297A" w:rsidP="006B4A29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91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О салоне</w:t>
        </w:r>
      </w:hyperlink>
    </w:p>
    <w:p w:rsidR="00F20793" w:rsidRPr="00F20793" w:rsidRDefault="00F20793" w:rsidP="006B4A29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r w:rsidRPr="00F20793">
        <w:rPr>
          <w:rFonts w:ascii="Times New Roman" w:hAnsi="Times New Roman" w:cs="Times New Roman"/>
          <w:color w:val="1E2022"/>
          <w:sz w:val="28"/>
          <w:szCs w:val="28"/>
          <w:bdr w:val="none" w:sz="0" w:space="0" w:color="auto" w:frame="1"/>
        </w:rPr>
        <w:t>Цены</w:t>
      </w:r>
    </w:p>
    <w:p w:rsidR="00F20793" w:rsidRPr="00F20793" w:rsidRDefault="00F20793" w:rsidP="006B4A29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r w:rsidRPr="00F20793">
        <w:rPr>
          <w:rFonts w:ascii="Times New Roman" w:hAnsi="Times New Roman" w:cs="Times New Roman"/>
          <w:color w:val="1E2022"/>
          <w:sz w:val="28"/>
          <w:szCs w:val="28"/>
          <w:lang w:val="ru-RU"/>
        </w:rPr>
        <w:t>Видео</w:t>
      </w:r>
    </w:p>
    <w:p w:rsidR="0060297A" w:rsidRPr="00F20793" w:rsidRDefault="0060297A" w:rsidP="006B4A29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92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 xml:space="preserve">Наши </w:t>
        </w:r>
        <w:r w:rsidR="00CD7E91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  <w:lang w:val="ru-RU"/>
          </w:rPr>
          <w:t>мастера</w:t>
        </w:r>
      </w:hyperlink>
    </w:p>
    <w:p w:rsidR="0060297A" w:rsidRPr="00F20793" w:rsidRDefault="0060297A" w:rsidP="006B4A29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93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Анастасия Прокуда</w:t>
        </w:r>
      </w:hyperlink>
    </w:p>
    <w:p w:rsidR="0060297A" w:rsidRPr="00F20793" w:rsidRDefault="0060297A" w:rsidP="006B4A29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94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Кадушина Анна</w:t>
        </w:r>
      </w:hyperlink>
    </w:p>
    <w:p w:rsidR="0060297A" w:rsidRPr="00F20793" w:rsidRDefault="0060297A" w:rsidP="006B4A29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95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Савицкий Дмитрий</w:t>
        </w:r>
      </w:hyperlink>
    </w:p>
    <w:p w:rsidR="0060297A" w:rsidRPr="00F20793" w:rsidRDefault="0060297A" w:rsidP="006B4A29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96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Агафонова Эля</w:t>
        </w:r>
      </w:hyperlink>
    </w:p>
    <w:p w:rsidR="0060297A" w:rsidRPr="00F20793" w:rsidRDefault="0060297A" w:rsidP="006B4A29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97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Евсеев Александр</w:t>
        </w:r>
      </w:hyperlink>
    </w:p>
    <w:p w:rsidR="0060297A" w:rsidRPr="00F20793" w:rsidRDefault="0060297A" w:rsidP="006B4A29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98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Юника Мокану</w:t>
        </w:r>
      </w:hyperlink>
    </w:p>
    <w:p w:rsidR="0060297A" w:rsidRPr="00F20793" w:rsidRDefault="0060297A" w:rsidP="006B4A29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99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Рожкова Виктория</w:t>
        </w:r>
      </w:hyperlink>
    </w:p>
    <w:p w:rsidR="0060297A" w:rsidRPr="00F20793" w:rsidRDefault="0060297A" w:rsidP="006B4A29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00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Карянова Анастасия</w:t>
        </w:r>
      </w:hyperlink>
    </w:p>
    <w:p w:rsidR="0060297A" w:rsidRPr="00F20793" w:rsidRDefault="0060297A" w:rsidP="006B4A29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01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Саблина Наталья</w:t>
        </w:r>
      </w:hyperlink>
    </w:p>
    <w:p w:rsidR="0060297A" w:rsidRPr="00F20793" w:rsidRDefault="0060297A" w:rsidP="006B4A29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02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Трофимова Анастасия</w:t>
        </w:r>
      </w:hyperlink>
    </w:p>
    <w:p w:rsidR="0060297A" w:rsidRPr="00F20793" w:rsidRDefault="0060297A" w:rsidP="006B4A29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03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Григорьева Наталья</w:t>
        </w:r>
      </w:hyperlink>
    </w:p>
    <w:p w:rsidR="0060297A" w:rsidRPr="00F20793" w:rsidRDefault="0060297A" w:rsidP="006B4A29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04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Копылова Юлия</w:t>
        </w:r>
      </w:hyperlink>
    </w:p>
    <w:p w:rsidR="0060297A" w:rsidRPr="00F20793" w:rsidRDefault="0060297A" w:rsidP="006B4A29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05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Попова Елена</w:t>
        </w:r>
      </w:hyperlink>
    </w:p>
    <w:p w:rsidR="0060297A" w:rsidRPr="00F20793" w:rsidRDefault="0060297A" w:rsidP="006B4A29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06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Кондрашова Оксана</w:t>
        </w:r>
      </w:hyperlink>
    </w:p>
    <w:p w:rsidR="0060297A" w:rsidRPr="00F20793" w:rsidRDefault="0060297A" w:rsidP="006B4A29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07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Шершнева Мария</w:t>
        </w:r>
      </w:hyperlink>
    </w:p>
    <w:p w:rsidR="0060297A" w:rsidRPr="00F20793" w:rsidRDefault="0060297A" w:rsidP="006B4A29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08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Бойкова Наталья Николаевна</w:t>
        </w:r>
      </w:hyperlink>
    </w:p>
    <w:p w:rsidR="0060297A" w:rsidRPr="00F20793" w:rsidRDefault="0060297A" w:rsidP="006B4A29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09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Русакова Анастасия</w:t>
        </w:r>
      </w:hyperlink>
    </w:p>
    <w:p w:rsidR="0060297A" w:rsidRPr="00F20793" w:rsidRDefault="0060297A" w:rsidP="006B4A29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10" w:history="1">
        <w:r w:rsidR="00CD7E91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  <w:lang w:val="ru-RU"/>
          </w:rPr>
          <w:t>Интересные</w:t>
        </w:r>
      </w:hyperlink>
      <w:r w:rsidR="00CD7E91" w:rsidRPr="00F20793">
        <w:rPr>
          <w:rFonts w:ascii="Times New Roman" w:hAnsi="Times New Roman" w:cs="Times New Roman"/>
          <w:color w:val="1E2022"/>
          <w:sz w:val="28"/>
          <w:szCs w:val="28"/>
          <w:lang w:val="ru-RU"/>
        </w:rPr>
        <w:t xml:space="preserve"> статьи</w:t>
      </w:r>
    </w:p>
    <w:p w:rsidR="00CD7E91" w:rsidRPr="00F20793" w:rsidRDefault="00CD7E91" w:rsidP="006B4A29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r w:rsidRPr="00F20793">
        <w:rPr>
          <w:rFonts w:ascii="Times New Roman" w:hAnsi="Times New Roman" w:cs="Times New Roman"/>
          <w:color w:val="1E2022"/>
          <w:sz w:val="28"/>
          <w:szCs w:val="28"/>
          <w:lang w:val="ru-RU"/>
        </w:rPr>
        <w:t>Уголок потребителя</w:t>
      </w:r>
    </w:p>
    <w:p w:rsidR="00CD7E91" w:rsidRPr="00F20793" w:rsidRDefault="00CD7E91" w:rsidP="006B4A29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r w:rsidRPr="00F20793">
        <w:rPr>
          <w:rFonts w:ascii="Times New Roman" w:hAnsi="Times New Roman" w:cs="Times New Roman"/>
          <w:color w:val="1E2022"/>
          <w:sz w:val="28"/>
          <w:szCs w:val="28"/>
          <w:lang w:val="ru-RU"/>
        </w:rPr>
        <w:t>Вакансии</w:t>
      </w:r>
    </w:p>
    <w:p w:rsidR="0060297A" w:rsidRPr="00F20793" w:rsidRDefault="0060297A" w:rsidP="006B4A29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11" w:history="1">
        <w:r w:rsidR="00380EE5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С</w:t>
        </w:r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ертификаты</w:t>
        </w:r>
      </w:hyperlink>
    </w:p>
    <w:p w:rsidR="00380EE5" w:rsidRPr="00F20793" w:rsidRDefault="00380EE5" w:rsidP="006B4A29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r w:rsidRPr="00F20793">
        <w:rPr>
          <w:rFonts w:ascii="Times New Roman" w:hAnsi="Times New Roman" w:cs="Times New Roman"/>
          <w:color w:val="1E2022"/>
          <w:sz w:val="28"/>
          <w:szCs w:val="28"/>
          <w:lang w:val="ru-RU"/>
        </w:rPr>
        <w:lastRenderedPageBreak/>
        <w:t>Новости</w:t>
      </w:r>
    </w:p>
    <w:p w:rsidR="0060297A" w:rsidRPr="00F20793" w:rsidRDefault="0060297A" w:rsidP="006B4A29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12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Контакты</w:t>
        </w:r>
      </w:hyperlink>
    </w:p>
    <w:p w:rsidR="0060297A" w:rsidRPr="0060297A" w:rsidRDefault="0060297A" w:rsidP="00380EE5">
      <w:pPr>
        <w:pStyle w:val="ac"/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</w:p>
    <w:p w:rsidR="003F5C70" w:rsidRPr="007378A2" w:rsidRDefault="003F5C70" w:rsidP="007378A2">
      <w:pPr>
        <w:pStyle w:val="normal1"/>
        <w:rPr>
          <w:rFonts w:eastAsia="Times New Roman" w:cs="Times New Roman"/>
          <w:sz w:val="28"/>
          <w:szCs w:val="28"/>
        </w:rPr>
      </w:pPr>
    </w:p>
    <w:p w:rsidR="00D92A42" w:rsidRPr="007378A2" w:rsidRDefault="00D92A42" w:rsidP="007378A2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92A42" w:rsidRPr="007378A2" w:rsidSect="007014B7">
      <w:footerReference w:type="default" r:id="rId113"/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A29" w:rsidRDefault="006B4A29" w:rsidP="00413B8B">
      <w:pPr>
        <w:spacing w:after="0" w:line="240" w:lineRule="auto"/>
      </w:pPr>
      <w:r>
        <w:separator/>
      </w:r>
    </w:p>
  </w:endnote>
  <w:endnote w:type="continuationSeparator" w:id="0">
    <w:p w:rsidR="006B4A29" w:rsidRDefault="006B4A29" w:rsidP="0041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024877"/>
      <w:docPartObj>
        <w:docPartGallery w:val="Page Numbers (Bottom of Page)"/>
        <w:docPartUnique/>
      </w:docPartObj>
    </w:sdtPr>
    <w:sdtContent>
      <w:p w:rsidR="00F64F60" w:rsidRDefault="00F64F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20A" w:rsidRPr="003C320A">
          <w:rPr>
            <w:noProof/>
            <w:lang w:val="ru-RU"/>
          </w:rPr>
          <w:t>11</w:t>
        </w:r>
        <w:r>
          <w:fldChar w:fldCharType="end"/>
        </w:r>
      </w:p>
    </w:sdtContent>
  </w:sdt>
  <w:p w:rsidR="00F64F60" w:rsidRDefault="00F64F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A29" w:rsidRDefault="006B4A29" w:rsidP="00413B8B">
      <w:pPr>
        <w:spacing w:after="0" w:line="240" w:lineRule="auto"/>
      </w:pPr>
      <w:r>
        <w:separator/>
      </w:r>
    </w:p>
  </w:footnote>
  <w:footnote w:type="continuationSeparator" w:id="0">
    <w:p w:rsidR="006B4A29" w:rsidRDefault="006B4A29" w:rsidP="00413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593"/>
    <w:multiLevelType w:val="hybridMultilevel"/>
    <w:tmpl w:val="CAF6F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0B91"/>
    <w:multiLevelType w:val="hybridMultilevel"/>
    <w:tmpl w:val="FC62F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B1D1E"/>
    <w:multiLevelType w:val="hybridMultilevel"/>
    <w:tmpl w:val="68200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3109"/>
    <w:multiLevelType w:val="hybridMultilevel"/>
    <w:tmpl w:val="E56AC526"/>
    <w:lvl w:ilvl="0" w:tplc="971A2AF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6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C15A4"/>
    <w:multiLevelType w:val="hybridMultilevel"/>
    <w:tmpl w:val="E23A8D14"/>
    <w:lvl w:ilvl="0" w:tplc="971A2AF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6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76D75"/>
    <w:multiLevelType w:val="hybridMultilevel"/>
    <w:tmpl w:val="F6DE5E78"/>
    <w:lvl w:ilvl="0" w:tplc="971A2AF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6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A16A1"/>
    <w:multiLevelType w:val="multilevel"/>
    <w:tmpl w:val="295408BC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position w:val="0"/>
        <w:sz w:val="24"/>
        <w:szCs w:val="24"/>
        <w:vertAlign w:val="baseline"/>
      </w:rPr>
    </w:lvl>
    <w:lvl w:ilvl="1">
      <w:start w:val="3"/>
      <w:numFmt w:val="decimal"/>
      <w:lvlText w:val="%2.1"/>
      <w:lvlJc w:val="left"/>
      <w:pPr>
        <w:tabs>
          <w:tab w:val="num" w:pos="360"/>
        </w:tabs>
        <w:ind w:left="1080" w:hanging="360"/>
      </w:pPr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440" w:hanging="72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1440" w:hanging="720"/>
      </w:pPr>
      <w:rPr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800" w:hanging="1080"/>
      </w:pPr>
      <w:rPr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800" w:hanging="10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2160" w:hanging="1440"/>
      </w:pPr>
      <w:rPr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2160" w:hanging="1440"/>
      </w:pPr>
      <w:rPr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520" w:hanging="1800"/>
      </w:pPr>
      <w:rPr>
        <w:position w:val="0"/>
        <w:sz w:val="20"/>
        <w:szCs w:val="20"/>
        <w:vertAlign w:val="baseline"/>
      </w:rPr>
    </w:lvl>
  </w:abstractNum>
  <w:abstractNum w:abstractNumId="7" w15:restartNumberingAfterBreak="0">
    <w:nsid w:val="4FAB1495"/>
    <w:multiLevelType w:val="hybridMultilevel"/>
    <w:tmpl w:val="74C8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D04B3"/>
    <w:multiLevelType w:val="hybridMultilevel"/>
    <w:tmpl w:val="E67A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16B9E"/>
    <w:multiLevelType w:val="multilevel"/>
    <w:tmpl w:val="A16075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position w:val="0"/>
        <w:sz w:val="24"/>
        <w:szCs w:val="24"/>
        <w:vertAlign w:val="baseline"/>
      </w:rPr>
    </w:lvl>
    <w:lvl w:ilvl="1">
      <w:start w:val="3"/>
      <w:numFmt w:val="decimal"/>
      <w:lvlText w:val="%2.1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position w:val="0"/>
        <w:sz w:val="20"/>
        <w:szCs w:val="20"/>
        <w:vertAlign w:val="baseline"/>
      </w:rPr>
    </w:lvl>
  </w:abstractNum>
  <w:abstractNum w:abstractNumId="10" w15:restartNumberingAfterBreak="0">
    <w:nsid w:val="5D467E32"/>
    <w:multiLevelType w:val="multilevel"/>
    <w:tmpl w:val="4614C4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3"/>
      <w:numFmt w:val="decimal"/>
      <w:lvlText w:val="%2.1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position w:val="0"/>
        <w:sz w:val="20"/>
        <w:szCs w:val="20"/>
        <w:vertAlign w:val="baseline"/>
      </w:rPr>
    </w:lvl>
  </w:abstractNum>
  <w:abstractNum w:abstractNumId="11" w15:restartNumberingAfterBreak="0">
    <w:nsid w:val="632F518F"/>
    <w:multiLevelType w:val="hybridMultilevel"/>
    <w:tmpl w:val="5BF8A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B600E"/>
    <w:multiLevelType w:val="multilevel"/>
    <w:tmpl w:val="6C9E6F70"/>
    <w:lvl w:ilvl="0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cs="Courier New" w:hint="default"/>
        <w:position w:val="0"/>
        <w:sz w:val="24"/>
        <w:szCs w:val="24"/>
        <w:vertAlign w:val="baseline"/>
      </w:rPr>
    </w:lvl>
    <w:lvl w:ilvl="1">
      <w:start w:val="3"/>
      <w:numFmt w:val="decimal"/>
      <w:lvlText w:val="%2.1"/>
      <w:lvlJc w:val="left"/>
      <w:pPr>
        <w:tabs>
          <w:tab w:val="num" w:pos="720"/>
        </w:tabs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800" w:hanging="72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800" w:hanging="720"/>
      </w:pPr>
      <w:rPr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2160" w:hanging="1080"/>
      </w:pPr>
      <w:rPr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2160" w:hanging="10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520" w:hanging="1440"/>
      </w:pPr>
      <w:rPr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520" w:hanging="1440"/>
      </w:pPr>
      <w:rPr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880" w:hanging="1800"/>
      </w:pPr>
      <w:rPr>
        <w:position w:val="0"/>
        <w:sz w:val="20"/>
        <w:szCs w:val="20"/>
        <w:vertAlign w:val="baseline"/>
      </w:rPr>
    </w:lvl>
  </w:abstractNum>
  <w:abstractNum w:abstractNumId="13" w15:restartNumberingAfterBreak="0">
    <w:nsid w:val="75EF11BE"/>
    <w:multiLevelType w:val="hybridMultilevel"/>
    <w:tmpl w:val="8F0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A61BD"/>
    <w:multiLevelType w:val="hybridMultilevel"/>
    <w:tmpl w:val="90AA559A"/>
    <w:lvl w:ilvl="0" w:tplc="971A2AF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6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0427F"/>
    <w:multiLevelType w:val="hybridMultilevel"/>
    <w:tmpl w:val="710C634C"/>
    <w:lvl w:ilvl="0" w:tplc="971A2AF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6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14"/>
  </w:num>
  <w:num w:numId="8">
    <w:abstractNumId w:val="15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13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EF"/>
    <w:rsid w:val="00001094"/>
    <w:rsid w:val="00002C07"/>
    <w:rsid w:val="00025C2F"/>
    <w:rsid w:val="00054007"/>
    <w:rsid w:val="000543E8"/>
    <w:rsid w:val="000555B3"/>
    <w:rsid w:val="00081F3B"/>
    <w:rsid w:val="00091530"/>
    <w:rsid w:val="000A40E1"/>
    <w:rsid w:val="000C026E"/>
    <w:rsid w:val="00111759"/>
    <w:rsid w:val="00132668"/>
    <w:rsid w:val="00137CA4"/>
    <w:rsid w:val="00177471"/>
    <w:rsid w:val="001A749F"/>
    <w:rsid w:val="001B1311"/>
    <w:rsid w:val="001B7BD9"/>
    <w:rsid w:val="00246EB7"/>
    <w:rsid w:val="00290A82"/>
    <w:rsid w:val="0029121C"/>
    <w:rsid w:val="00293E9A"/>
    <w:rsid w:val="002A4AD4"/>
    <w:rsid w:val="002D4CB8"/>
    <w:rsid w:val="003006AA"/>
    <w:rsid w:val="00340FA8"/>
    <w:rsid w:val="00341101"/>
    <w:rsid w:val="00355FCF"/>
    <w:rsid w:val="00367EA4"/>
    <w:rsid w:val="00380EE5"/>
    <w:rsid w:val="003A5D5E"/>
    <w:rsid w:val="003B5153"/>
    <w:rsid w:val="003C130B"/>
    <w:rsid w:val="003C26E2"/>
    <w:rsid w:val="003C320A"/>
    <w:rsid w:val="003C5176"/>
    <w:rsid w:val="003E4D29"/>
    <w:rsid w:val="003F5C70"/>
    <w:rsid w:val="00413B8B"/>
    <w:rsid w:val="00421D1D"/>
    <w:rsid w:val="00431F2B"/>
    <w:rsid w:val="004357AF"/>
    <w:rsid w:val="00442D1A"/>
    <w:rsid w:val="0048767B"/>
    <w:rsid w:val="004E3138"/>
    <w:rsid w:val="00500E1D"/>
    <w:rsid w:val="005365CE"/>
    <w:rsid w:val="005569A9"/>
    <w:rsid w:val="00583261"/>
    <w:rsid w:val="005E1150"/>
    <w:rsid w:val="0060297A"/>
    <w:rsid w:val="00606C50"/>
    <w:rsid w:val="00635BB7"/>
    <w:rsid w:val="00652551"/>
    <w:rsid w:val="00654BEF"/>
    <w:rsid w:val="00675B14"/>
    <w:rsid w:val="006B19C5"/>
    <w:rsid w:val="006B4A29"/>
    <w:rsid w:val="006B6455"/>
    <w:rsid w:val="006C32C7"/>
    <w:rsid w:val="006F3677"/>
    <w:rsid w:val="006F5369"/>
    <w:rsid w:val="007014B7"/>
    <w:rsid w:val="0072622D"/>
    <w:rsid w:val="0073559F"/>
    <w:rsid w:val="007378A2"/>
    <w:rsid w:val="007856E3"/>
    <w:rsid w:val="00786A88"/>
    <w:rsid w:val="007A2012"/>
    <w:rsid w:val="007C5B2A"/>
    <w:rsid w:val="007C5C68"/>
    <w:rsid w:val="007C72BF"/>
    <w:rsid w:val="007E0FFF"/>
    <w:rsid w:val="008174EB"/>
    <w:rsid w:val="00845A16"/>
    <w:rsid w:val="00863023"/>
    <w:rsid w:val="00866723"/>
    <w:rsid w:val="00871948"/>
    <w:rsid w:val="00871B88"/>
    <w:rsid w:val="008A6E4C"/>
    <w:rsid w:val="008D69D3"/>
    <w:rsid w:val="00922DD3"/>
    <w:rsid w:val="009500C2"/>
    <w:rsid w:val="009762C5"/>
    <w:rsid w:val="009A3483"/>
    <w:rsid w:val="00A027B8"/>
    <w:rsid w:val="00A22BAC"/>
    <w:rsid w:val="00A462B2"/>
    <w:rsid w:val="00A628C2"/>
    <w:rsid w:val="00AB0D52"/>
    <w:rsid w:val="00B03FD0"/>
    <w:rsid w:val="00B55123"/>
    <w:rsid w:val="00B77222"/>
    <w:rsid w:val="00B91763"/>
    <w:rsid w:val="00BB68E0"/>
    <w:rsid w:val="00BD5B96"/>
    <w:rsid w:val="00C13F38"/>
    <w:rsid w:val="00C140AB"/>
    <w:rsid w:val="00C23C3F"/>
    <w:rsid w:val="00C41C1B"/>
    <w:rsid w:val="00C42773"/>
    <w:rsid w:val="00C77AED"/>
    <w:rsid w:val="00C90FE2"/>
    <w:rsid w:val="00CB094D"/>
    <w:rsid w:val="00CD7E91"/>
    <w:rsid w:val="00CE3B30"/>
    <w:rsid w:val="00CE451C"/>
    <w:rsid w:val="00D01074"/>
    <w:rsid w:val="00D1501F"/>
    <w:rsid w:val="00D92A42"/>
    <w:rsid w:val="00D962CE"/>
    <w:rsid w:val="00DD3782"/>
    <w:rsid w:val="00E04D50"/>
    <w:rsid w:val="00E462EE"/>
    <w:rsid w:val="00E630C7"/>
    <w:rsid w:val="00E721A2"/>
    <w:rsid w:val="00E8347F"/>
    <w:rsid w:val="00EA444F"/>
    <w:rsid w:val="00ED42CD"/>
    <w:rsid w:val="00F140A9"/>
    <w:rsid w:val="00F14E93"/>
    <w:rsid w:val="00F20793"/>
    <w:rsid w:val="00F64F60"/>
    <w:rsid w:val="00F76E06"/>
    <w:rsid w:val="00F91AEF"/>
    <w:rsid w:val="00FC0224"/>
    <w:rsid w:val="00FE34C3"/>
    <w:rsid w:val="00FE7AB2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F96F"/>
  <w15:chartTrackingRefBased/>
  <w15:docId w15:val="{D6A00A06-38BC-4759-AD05-65776DA3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E93"/>
  </w:style>
  <w:style w:type="paragraph" w:styleId="1">
    <w:name w:val="heading 1"/>
    <w:basedOn w:val="a"/>
    <w:next w:val="a"/>
    <w:link w:val="10"/>
    <w:uiPriority w:val="9"/>
    <w:qFormat/>
    <w:rsid w:val="00701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1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17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111759"/>
    <w:rPr>
      <w:b/>
      <w:bCs/>
    </w:rPr>
  </w:style>
  <w:style w:type="paragraph" w:customStyle="1" w:styleId="ds-markdown-paragraph">
    <w:name w:val="ds-markdown-paragraph"/>
    <w:basedOn w:val="a"/>
    <w:rsid w:val="0011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11759"/>
    <w:rPr>
      <w:i/>
      <w:iCs/>
    </w:rPr>
  </w:style>
  <w:style w:type="character" w:styleId="a5">
    <w:name w:val="Hyperlink"/>
    <w:basedOn w:val="a0"/>
    <w:uiPriority w:val="99"/>
    <w:unhideWhenUsed/>
    <w:rsid w:val="001117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1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014B7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7014B7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413B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B8B"/>
  </w:style>
  <w:style w:type="paragraph" w:styleId="a9">
    <w:name w:val="footer"/>
    <w:basedOn w:val="a"/>
    <w:link w:val="aa"/>
    <w:uiPriority w:val="99"/>
    <w:unhideWhenUsed/>
    <w:rsid w:val="00413B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B8B"/>
  </w:style>
  <w:style w:type="character" w:styleId="ab">
    <w:name w:val="FollowedHyperlink"/>
    <w:basedOn w:val="a0"/>
    <w:uiPriority w:val="99"/>
    <w:semiHidden/>
    <w:unhideWhenUsed/>
    <w:rsid w:val="00E8347F"/>
    <w:rPr>
      <w:color w:val="954F72" w:themeColor="followedHyperlink"/>
      <w:u w:val="single"/>
    </w:rPr>
  </w:style>
  <w:style w:type="paragraph" w:customStyle="1" w:styleId="normal1">
    <w:name w:val="normal1"/>
    <w:qFormat/>
    <w:rsid w:val="00E8347F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0"/>
      <w:szCs w:val="20"/>
      <w:lang w:val="ru-RU" w:eastAsia="zh-CN" w:bidi="hi-IN"/>
    </w:rPr>
  </w:style>
  <w:style w:type="paragraph" w:styleId="ac">
    <w:name w:val="List Paragraph"/>
    <w:basedOn w:val="a"/>
    <w:uiPriority w:val="34"/>
    <w:qFormat/>
    <w:rsid w:val="00B03FD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4357A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357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kvalerya.ru/uslugi/parikmaherskie_uslugi/muzhskie_zhenskie_i_detskie_strizhki.html" TargetMode="External"/><Relationship Id="rId21" Type="http://schemas.openxmlformats.org/officeDocument/2006/relationships/hyperlink" Target="https://ckvalerya.ru/uslugi/parikmaherskie_uslugi/okrashivanie_volos/wella.html" TargetMode="External"/><Relationship Id="rId42" Type="http://schemas.openxmlformats.org/officeDocument/2006/relationships/hyperlink" Target="https://ckvalerya.ru/uslugi/nogtevoj_servis/parafinoterapiya.html" TargetMode="External"/><Relationship Id="rId47" Type="http://schemas.openxmlformats.org/officeDocument/2006/relationships/hyperlink" Target="https://ckvalerya.ru/uslugi/kosmetologiya/inektsionnye_metodiki/biorevitalizatsiya.html" TargetMode="External"/><Relationship Id="rId63" Type="http://schemas.openxmlformats.org/officeDocument/2006/relationships/hyperlink" Target="https://ckvalerya.ru/uslugi/kosmetologiya/pirsing.html" TargetMode="External"/><Relationship Id="rId68" Type="http://schemas.openxmlformats.org/officeDocument/2006/relationships/hyperlink" Target="https://ckvalerya.ru/uslugi/spa_uslugi/ovoschnoe_obertyvanie.html" TargetMode="External"/><Relationship Id="rId84" Type="http://schemas.openxmlformats.org/officeDocument/2006/relationships/hyperlink" Target="https://ckvalerya.ru/uslugi/massazh/traditsionnyi_kitaiskiy_massazh_stop.html" TargetMode="External"/><Relationship Id="rId89" Type="http://schemas.openxmlformats.org/officeDocument/2006/relationships/hyperlink" Target="https://ckvalerya.ru/uslugi/korrektsiya_figury/pressoterapiya.html" TargetMode="External"/><Relationship Id="rId112" Type="http://schemas.openxmlformats.org/officeDocument/2006/relationships/hyperlink" Target="https://ckvalerya.ru/contacts/" TargetMode="External"/><Relationship Id="rId16" Type="http://schemas.openxmlformats.org/officeDocument/2006/relationships/hyperlink" Target="https://ckvalerya.ru/uslugi/parikmaherskie_uslugi/" TargetMode="External"/><Relationship Id="rId107" Type="http://schemas.openxmlformats.org/officeDocument/2006/relationships/hyperlink" Target="https://ckvalerya.ru/o_salone/nashi_sotrudniki/shershneva_mariya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ckvalerya.ru/uslugi/parikmaherskie_uslugi/strizhka_goryachimi_nozhnitsami.html" TargetMode="External"/><Relationship Id="rId37" Type="http://schemas.openxmlformats.org/officeDocument/2006/relationships/hyperlink" Target="https://ckvalerya.ru/uslugi/nogtevoj_servis/dizain_nogtey.html" TargetMode="External"/><Relationship Id="rId53" Type="http://schemas.openxmlformats.org/officeDocument/2006/relationships/hyperlink" Target="https://ckvalerya.ru/uslugi/kosmetologiya/uhody_za_litsom/terapiya_opsis.html" TargetMode="External"/><Relationship Id="rId58" Type="http://schemas.openxmlformats.org/officeDocument/2006/relationships/hyperlink" Target="https://ckvalerya.ru/uslugi/kosmetologiya/naraschivanie_resnits.html" TargetMode="External"/><Relationship Id="rId74" Type="http://schemas.openxmlformats.org/officeDocument/2006/relationships/hyperlink" Target="https://ckvalerya.ru/uslugi/massazh/" TargetMode="External"/><Relationship Id="rId79" Type="http://schemas.openxmlformats.org/officeDocument/2006/relationships/hyperlink" Target="https://ckvalerya.ru/uslugi/massazh/klassicheskiy_massazh.html" TargetMode="External"/><Relationship Id="rId102" Type="http://schemas.openxmlformats.org/officeDocument/2006/relationships/hyperlink" Target="https://ckvalerya.ru/o_salone/nashi_sotrudniki/trofimova_anastasiya_vladimirovna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kvalerya.ru/uslugi/svadebnaya_programma.html" TargetMode="External"/><Relationship Id="rId95" Type="http://schemas.openxmlformats.org/officeDocument/2006/relationships/hyperlink" Target="https://ckvalerya.ru/o_salone/nashi_sotrudniki/savitskiy_dmitriy.html" TargetMode="External"/><Relationship Id="rId22" Type="http://schemas.openxmlformats.org/officeDocument/2006/relationships/hyperlink" Target="https://ckvalerya.ru/uslugi/parikmaherskie_uslugi/ritualy_kerastase.html" TargetMode="External"/><Relationship Id="rId27" Type="http://schemas.openxmlformats.org/officeDocument/2006/relationships/hyperlink" Target="https://ckvalerya.ru/uslugi/parikmaherskie_uslugi/intellektualnya_himicheskaya_zavivka.html" TargetMode="External"/><Relationship Id="rId43" Type="http://schemas.openxmlformats.org/officeDocument/2006/relationships/hyperlink" Target="https://ckvalerya.ru/uslugi/nogtevoj_servis/pedikyur.html" TargetMode="External"/><Relationship Id="rId48" Type="http://schemas.openxmlformats.org/officeDocument/2006/relationships/hyperlink" Target="https://ckvalerya.ru/uslugi/kosmetologiya/inektsionnye_metodiki/botulotoksiny.html" TargetMode="External"/><Relationship Id="rId64" Type="http://schemas.openxmlformats.org/officeDocument/2006/relationships/hyperlink" Target="https://ckvalerya.ru/uslugi/imidzhmeyker/" TargetMode="External"/><Relationship Id="rId69" Type="http://schemas.openxmlformats.org/officeDocument/2006/relationships/hyperlink" Target="https://ckvalerya.ru/uslugi/spa_uslugi/ritual_po_preobrazheniyu_krasoty_ruk.html" TargetMode="External"/><Relationship Id="rId113" Type="http://schemas.openxmlformats.org/officeDocument/2006/relationships/footer" Target="footer1.xml"/><Relationship Id="rId80" Type="http://schemas.openxmlformats.org/officeDocument/2006/relationships/hyperlink" Target="https://ckvalerya.ru/uslugi/massazh/massazh_litsa.html" TargetMode="External"/><Relationship Id="rId85" Type="http://schemas.openxmlformats.org/officeDocument/2006/relationships/hyperlink" Target="https://ckvalerya.ru/uslugi/massazh/fruktovyi_massazh.html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kvalerya.ru/uslugi/parikmaherskie_uslugi/okrashivanie_volos/" TargetMode="External"/><Relationship Id="rId33" Type="http://schemas.openxmlformats.org/officeDocument/2006/relationships/hyperlink" Target="https://ckvalerya.ru/uslugi/parikmaherskie_uslugi/tonirovanie_volos.html" TargetMode="External"/><Relationship Id="rId38" Type="http://schemas.openxmlformats.org/officeDocument/2006/relationships/hyperlink" Target="https://ckvalerya.ru/uslugi/nogtevoj_servis/zapechatyvanie_nogtey_voskom.html" TargetMode="External"/><Relationship Id="rId59" Type="http://schemas.openxmlformats.org/officeDocument/2006/relationships/hyperlink" Target="https://ckvalerya.ru/uslugi/kosmetologiya/himicheskiy_piling.html" TargetMode="External"/><Relationship Id="rId103" Type="http://schemas.openxmlformats.org/officeDocument/2006/relationships/hyperlink" Target="https://ckvalerya.ru/o_salone/nashi_sotrudniki/grigoreva_natasha.html" TargetMode="External"/><Relationship Id="rId108" Type="http://schemas.openxmlformats.org/officeDocument/2006/relationships/hyperlink" Target="https://ckvalerya.ru/o_salone/nashi_sotrudniki/boykova_natalya_nikolaevna.html" TargetMode="External"/><Relationship Id="rId54" Type="http://schemas.openxmlformats.org/officeDocument/2006/relationships/hyperlink" Target="https://ckvalerya.ru/uslugi/kosmetologiya/uhody_za_litsom/uhod_za_litsom_terapiya_thavma.html" TargetMode="External"/><Relationship Id="rId70" Type="http://schemas.openxmlformats.org/officeDocument/2006/relationships/hyperlink" Target="https://ckvalerya.ru/uslugi/spa_uslugi/tropicheskiy_oazis_mango-marakuya.html" TargetMode="External"/><Relationship Id="rId75" Type="http://schemas.openxmlformats.org/officeDocument/2006/relationships/hyperlink" Target="https://ckvalerya.ru/uslugi/massazh/antitsellyulitnyi_massazh.html" TargetMode="External"/><Relationship Id="rId91" Type="http://schemas.openxmlformats.org/officeDocument/2006/relationships/hyperlink" Target="https://ckvalerya.ru/o_salone/" TargetMode="External"/><Relationship Id="rId96" Type="http://schemas.openxmlformats.org/officeDocument/2006/relationships/hyperlink" Target="https://ckvalerya.ru/o_salone/nashi_sotrudniki/agafonova_el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kvalerya.ru/uslugi/" TargetMode="External"/><Relationship Id="rId23" Type="http://schemas.openxmlformats.org/officeDocument/2006/relationships/hyperlink" Target="https://ckvalerya.ru/uslugi/parikmaherskie_uslugi/razglazhivanie_parom.html" TargetMode="External"/><Relationship Id="rId28" Type="http://schemas.openxmlformats.org/officeDocument/2006/relationships/hyperlink" Target="https://ckvalerya.ru/uslugi/parikmaherskie_uslugi/melirovanie_volos.html" TargetMode="External"/><Relationship Id="rId36" Type="http://schemas.openxmlformats.org/officeDocument/2006/relationships/hyperlink" Target="https://ckvalerya.ru/uslugi/nogtevoj_servis/" TargetMode="External"/><Relationship Id="rId49" Type="http://schemas.openxmlformats.org/officeDocument/2006/relationships/hyperlink" Target="https://ckvalerya.ru/uslugi/kosmetologiya/inektsionnye_metodiki/konturnaya_plastika.html" TargetMode="External"/><Relationship Id="rId57" Type="http://schemas.openxmlformats.org/officeDocument/2006/relationships/hyperlink" Target="https://ckvalerya.ru/uslugi/kosmetologiya/kabinet_esteticheskoy_kosmetologii.html" TargetMode="External"/><Relationship Id="rId106" Type="http://schemas.openxmlformats.org/officeDocument/2006/relationships/hyperlink" Target="https://ckvalerya.ru/o_salone/nashi_sotrudniki/kondrashova_oksana_nikolaevna.html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s://ckvalerya.ru/uslugi/parikmaherskie_uslugi/svadebnye_inbspvechernie_pricheski.html" TargetMode="External"/><Relationship Id="rId44" Type="http://schemas.openxmlformats.org/officeDocument/2006/relationships/hyperlink" Target="https://ckvalerya.ru/uslugi/nogtevoj_servis/pokrytie_vinylux.html" TargetMode="External"/><Relationship Id="rId52" Type="http://schemas.openxmlformats.org/officeDocument/2006/relationships/hyperlink" Target="https://ckvalerya.ru/uslugi/kosmetologiya/uhody_za_litsom/terapiya_chronos.html" TargetMode="External"/><Relationship Id="rId60" Type="http://schemas.openxmlformats.org/officeDocument/2006/relationships/hyperlink" Target="https://ckvalerya.ru/uslugi/kosmetologiya/chistka_litsa.html" TargetMode="External"/><Relationship Id="rId65" Type="http://schemas.openxmlformats.org/officeDocument/2006/relationships/hyperlink" Target="https://ckvalerya.ru/uslugi/spa_uslugi/" TargetMode="External"/><Relationship Id="rId73" Type="http://schemas.openxmlformats.org/officeDocument/2006/relationships/hyperlink" Target="https://ckvalerya.ru/uslugi/solyariy/" TargetMode="External"/><Relationship Id="rId78" Type="http://schemas.openxmlformats.org/officeDocument/2006/relationships/hyperlink" Target="https://ckvalerya.ru/uslugi/massazh/kitaiskiy_massazh_tuina.html" TargetMode="External"/><Relationship Id="rId81" Type="http://schemas.openxmlformats.org/officeDocument/2006/relationships/hyperlink" Target="https://ckvalerya.ru/uslugi/massazh/medovyi_massazh.html" TargetMode="External"/><Relationship Id="rId86" Type="http://schemas.openxmlformats.org/officeDocument/2006/relationships/hyperlink" Target="https://ckvalerya.ru/uslugi/vizazh/" TargetMode="External"/><Relationship Id="rId94" Type="http://schemas.openxmlformats.org/officeDocument/2006/relationships/hyperlink" Target="https://ckvalerya.ru/o_salone/nashi_sotrudniki/kadushina_anna.html" TargetMode="External"/><Relationship Id="rId99" Type="http://schemas.openxmlformats.org/officeDocument/2006/relationships/hyperlink" Target="https://ckvalerya.ru/o_salone/nashi_sotrudniki/rozhkova_viktoriya.html" TargetMode="External"/><Relationship Id="rId101" Type="http://schemas.openxmlformats.org/officeDocument/2006/relationships/hyperlink" Target="https://ckvalerya.ru/o_salone/nashi_sotrudniki/sablina_nataly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ckvalerya.ru/" TargetMode="External"/><Relationship Id="rId18" Type="http://schemas.openxmlformats.org/officeDocument/2006/relationships/hyperlink" Target="https://ckvalerya.ru/uslugi/parikmaherskie_uslugi/okrashivanie_volos/redken.html" TargetMode="External"/><Relationship Id="rId39" Type="http://schemas.openxmlformats.org/officeDocument/2006/relationships/hyperlink" Target="https://ckvalerya.ru/uslugi/nogtevoj_servis/manikyur.html" TargetMode="External"/><Relationship Id="rId109" Type="http://schemas.openxmlformats.org/officeDocument/2006/relationships/hyperlink" Target="https://ckvalerya.ru/o_salone/nashi_sotrudniki/rusakova_anastasiya_olegovna.html" TargetMode="External"/><Relationship Id="rId34" Type="http://schemas.openxmlformats.org/officeDocument/2006/relationships/hyperlink" Target="https://ckvalerya.ru/uslugi/parikmaherskie_uslugi/ukladka_volos.html" TargetMode="External"/><Relationship Id="rId50" Type="http://schemas.openxmlformats.org/officeDocument/2006/relationships/hyperlink" Target="https://ckvalerya.ru/uslugi/kosmetologiya/inektsionnye_metodiki/mezoterapiya.html" TargetMode="External"/><Relationship Id="rId55" Type="http://schemas.openxmlformats.org/officeDocument/2006/relationships/hyperlink" Target="https://ckvalerya.ru/uslugi/kosmetologiya/bio_epilyatsiya.html" TargetMode="External"/><Relationship Id="rId76" Type="http://schemas.openxmlformats.org/officeDocument/2006/relationships/hyperlink" Target="https://ckvalerya.ru/uslugi/massazh/aroma_massazh.html" TargetMode="External"/><Relationship Id="rId97" Type="http://schemas.openxmlformats.org/officeDocument/2006/relationships/hyperlink" Target="https://ckvalerya.ru/o_salone/nashi_sotrudniki/evseev_aleksandr_evgenevich.html" TargetMode="External"/><Relationship Id="rId104" Type="http://schemas.openxmlformats.org/officeDocument/2006/relationships/hyperlink" Target="https://ckvalerya.ru/o_salone/nashi_sotrudniki/kopylova_yuliya_nikolaevna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kvalerya.ru/uslugi/spa_uslugi/shokoladno-kofeynoe_obertyvanie.html" TargetMode="External"/><Relationship Id="rId92" Type="http://schemas.openxmlformats.org/officeDocument/2006/relationships/hyperlink" Target="https://ckvalerya.ru/o_salone/nashi_sotrudnik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kvalerya.ru/uslugi/parikmaherskie_uslugi/naraschivanie_volos.html" TargetMode="External"/><Relationship Id="rId24" Type="http://schemas.openxmlformats.org/officeDocument/2006/relationships/hyperlink" Target="https://ckvalerya.ru/uslugi/parikmaherskie_uslugi/antivozrastnoe_okrashivanie_volos.html" TargetMode="External"/><Relationship Id="rId40" Type="http://schemas.openxmlformats.org/officeDocument/2006/relationships/hyperlink" Target="https://ckvalerya.ru/uslugi/nogtevoj_servis/modelirovanie_nogtey.html" TargetMode="External"/><Relationship Id="rId45" Type="http://schemas.openxmlformats.org/officeDocument/2006/relationships/hyperlink" Target="https://ckvalerya.ru/uslugi/kosmetologiya/" TargetMode="External"/><Relationship Id="rId66" Type="http://schemas.openxmlformats.org/officeDocument/2006/relationships/hyperlink" Target="https://ckvalerya.ru/uslugi/spa_uslugi/vino-terapiya.html" TargetMode="External"/><Relationship Id="rId87" Type="http://schemas.openxmlformats.org/officeDocument/2006/relationships/hyperlink" Target="https://ckvalerya.ru/uslugi/korrektsiya_figury/" TargetMode="External"/><Relationship Id="rId110" Type="http://schemas.openxmlformats.org/officeDocument/2006/relationships/hyperlink" Target="https://ckvalerya.ru/o_salone/raboty_nashih_masterov/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s://ckvalerya.ru/uslugi/kosmetologiya/keratinovoe_laminirovanie_resnits.html" TargetMode="External"/><Relationship Id="rId82" Type="http://schemas.openxmlformats.org/officeDocument/2006/relationships/hyperlink" Target="https://ckvalerya.ru/uslugi/massazh/frantsuzskiy_massazh.html" TargetMode="External"/><Relationship Id="rId19" Type="http://schemas.openxmlformats.org/officeDocument/2006/relationships/hyperlink" Target="https://ckvalerya.ru/uslugi/parikmaherskie_uslugi/okrashivanie_volos/inoa_loreal.html" TargetMode="External"/><Relationship Id="rId14" Type="http://schemas.openxmlformats.org/officeDocument/2006/relationships/hyperlink" Target="https://ckvalerya.ru/aktsii/" TargetMode="External"/><Relationship Id="rId30" Type="http://schemas.openxmlformats.org/officeDocument/2006/relationships/hyperlink" Target="https://ckvalerya.ru/uslugi/parikmaherskie_uslugi/pletenie_kos.html" TargetMode="External"/><Relationship Id="rId35" Type="http://schemas.openxmlformats.org/officeDocument/2006/relationships/hyperlink" Target="https://ckvalerya.ru/uslugi/parikmaherskie_uslugi/uhod_za_volosami_loreal_mythic_oil.html" TargetMode="External"/><Relationship Id="rId56" Type="http://schemas.openxmlformats.org/officeDocument/2006/relationships/hyperlink" Target="https://ckvalerya.ru/uslugi/kosmetologiya/biozavivka_resnits.html" TargetMode="External"/><Relationship Id="rId77" Type="http://schemas.openxmlformats.org/officeDocument/2006/relationships/hyperlink" Target="https://ckvalerya.ru/uslugi/massazh/detskiy_massazh.html" TargetMode="External"/><Relationship Id="rId100" Type="http://schemas.openxmlformats.org/officeDocument/2006/relationships/hyperlink" Target="https://ckvalerya.ru/o_salone/nashi_sotrudniki/karyanova_anastasiya.html" TargetMode="External"/><Relationship Id="rId105" Type="http://schemas.openxmlformats.org/officeDocument/2006/relationships/hyperlink" Target="https://ckvalerya.ru/o_salone/nashi_sotrudniki/popova_elena.html" TargetMode="External"/><Relationship Id="rId8" Type="http://schemas.openxmlformats.org/officeDocument/2006/relationships/hyperlink" Target="https://ckvalerya.ru/" TargetMode="External"/><Relationship Id="rId51" Type="http://schemas.openxmlformats.org/officeDocument/2006/relationships/hyperlink" Target="https://ckvalerya.ru/uslugi/kosmetologiya/uhody_za_litsom/" TargetMode="External"/><Relationship Id="rId72" Type="http://schemas.openxmlformats.org/officeDocument/2006/relationships/hyperlink" Target="https://ckvalerya.ru/uslugi/spa_uslugi/shokoladnoe_obertyvanie.html" TargetMode="External"/><Relationship Id="rId93" Type="http://schemas.openxmlformats.org/officeDocument/2006/relationships/hyperlink" Target="https://ckvalerya.ru/o_salone/nashi_sotrudniki/anastasiya_prokuda/" TargetMode="External"/><Relationship Id="rId98" Type="http://schemas.openxmlformats.org/officeDocument/2006/relationships/hyperlink" Target="https://ckvalerya.ru/o_salone/nashi_sotrudniki/yunika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ckvalerya.ru/uslugi/parikmaherskie_uslugi/brazilskoe_keratinovoe_vypryamlenie_volos_cardiveu_brasil_cacau.html" TargetMode="External"/><Relationship Id="rId46" Type="http://schemas.openxmlformats.org/officeDocument/2006/relationships/hyperlink" Target="https://ckvalerya.ru/uslugi/kosmetologiya/inektsionnye_metodiki/" TargetMode="External"/><Relationship Id="rId67" Type="http://schemas.openxmlformats.org/officeDocument/2006/relationships/hyperlink" Target="https://ckvalerya.ru/uslugi/spa_uslugi/vodoroslevoe_obertyvanie.html" TargetMode="External"/><Relationship Id="rId20" Type="http://schemas.openxmlformats.org/officeDocument/2006/relationships/hyperlink" Target="https://ckvalerya.ru/uslugi/parikmaherskie_uslugi/okrashivanie_volos/majirel_loreal.html" TargetMode="External"/><Relationship Id="rId41" Type="http://schemas.openxmlformats.org/officeDocument/2006/relationships/hyperlink" Target="https://ckvalerya.ru/uslugi/nogtevoj_servis/naraschivanie_nogtey.html" TargetMode="External"/><Relationship Id="rId62" Type="http://schemas.openxmlformats.org/officeDocument/2006/relationships/hyperlink" Target="https://ckvalerya.ru/uslugi/kosmetologiya/apparatnaya_kosmetologiya_rf-lifting.html" TargetMode="External"/><Relationship Id="rId83" Type="http://schemas.openxmlformats.org/officeDocument/2006/relationships/hyperlink" Target="https://ckvalerya.ru/uslugi/massazh/taiskiy_massazh_travyanymi_meshochkami.html" TargetMode="External"/><Relationship Id="rId88" Type="http://schemas.openxmlformats.org/officeDocument/2006/relationships/hyperlink" Target="https://ckvalerya.ru/uslugi/korrektsiya_figury/kavitatsiya.html" TargetMode="External"/><Relationship Id="rId111" Type="http://schemas.openxmlformats.org/officeDocument/2006/relationships/hyperlink" Target="https://ckvalerya.ru/podarochnye-sertifika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3F75-38A9-4FD1-ACD9-71A693AF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0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a</dc:creator>
  <cp:keywords/>
  <dc:description/>
  <cp:lastModifiedBy>audia</cp:lastModifiedBy>
  <cp:revision>92</cp:revision>
  <dcterms:created xsi:type="dcterms:W3CDTF">2025-09-08T12:40:00Z</dcterms:created>
  <dcterms:modified xsi:type="dcterms:W3CDTF">2025-09-13T20:12:00Z</dcterms:modified>
</cp:coreProperties>
</file>